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1" w:type="pct"/>
        <w:tblCellSpacing w:w="0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9"/>
      </w:tblGrid>
      <w:tr w:rsidR="00BD3625" w:rsidRPr="00BD3625" w14:paraId="480D687D" w14:textId="77777777" w:rsidTr="00E52C76">
        <w:trPr>
          <w:trHeight w:val="375"/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pPr w:leftFromText="180" w:rightFromText="180" w:horzAnchor="margin" w:tblpY="-456"/>
              <w:tblOverlap w:val="never"/>
              <w:tblW w:w="12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48"/>
            </w:tblGrid>
            <w:tr w:rsidR="00164C8C" w:rsidRPr="00BF0E8C" w14:paraId="7B7ADFB9" w14:textId="77777777" w:rsidTr="00123B32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68B5CFC" w14:textId="5A5C893F" w:rsidR="00164C8C" w:rsidRPr="001F5DD2" w:rsidRDefault="00164C8C" w:rsidP="00651015">
                  <w:pPr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  <w:bookmarkStart w:id="0" w:name="_Hlk118108891"/>
                </w:p>
              </w:tc>
            </w:tr>
            <w:tr w:rsidR="00164C8C" w:rsidRPr="00BF0E8C" w14:paraId="76CADA2B" w14:textId="77777777" w:rsidTr="00A14D98">
              <w:trPr>
                <w:trHeight w:val="496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D83FA8E" w14:textId="4EB36C5E" w:rsidR="00123B32" w:rsidRDefault="00123B32" w:rsidP="00BE75FC">
                  <w:pPr>
                    <w:pStyle w:val="1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</w:t>
                  </w:r>
                  <w:r w:rsidR="00F777C8" w:rsidRPr="00F777C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ายงาน</w:t>
                  </w:r>
                  <w:r w:rsidR="00495242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ติดตาม</w:t>
                  </w:r>
                  <w:r w:rsidR="00F777C8" w:rsidRPr="00F777C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ผลการดำเนินงาน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( รอบ</w:t>
                  </w:r>
                  <w:r w:rsidR="00F0215D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เดือน</w:t>
                  </w:r>
                  <w:r w:rsidR="00563A5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ตุลาคม</w:t>
                  </w:r>
                  <w:r w:rsidR="00F0215D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2565 </w:t>
                  </w:r>
                  <w:r w:rsidR="00CE676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–</w:t>
                  </w:r>
                  <w:r w:rsidR="00F0215D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CE676D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495242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24 </w:t>
                  </w:r>
                  <w:r w:rsidR="007C710A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เมษายน</w:t>
                  </w:r>
                  <w:r w:rsidR="00563A5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2566</w:t>
                  </w:r>
                  <w:r w:rsidR="00EE056B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563A5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) ปร</w:t>
                  </w:r>
                  <w:r w:rsidR="00F0215D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ะ</w:t>
                  </w:r>
                  <w:r w:rsidR="00563A53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จำปี</w:t>
                  </w:r>
                  <w:r w:rsidR="00D21D3F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งบประมาณ พ.ศ.</w:t>
                  </w:r>
                  <w:r w:rsidR="00F777C8" w:rsidRPr="00F777C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F777C8" w:rsidRPr="00F777C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56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</w:t>
                  </w:r>
                </w:p>
                <w:p w14:paraId="660553A6" w14:textId="07082ED7" w:rsidR="004E6B85" w:rsidRDefault="00123B32" w:rsidP="00BE75FC">
                  <w:pPr>
                    <w:pStyle w:val="1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                                </w:t>
                  </w:r>
                  <w:r w:rsidR="00F777C8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เ</w:t>
                  </w:r>
                  <w:r w:rsidR="00F777C8" w:rsidRPr="00F777C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ทศบาลตำบลเหล่าปอแดง เมืองสกลนคร จ.สกลนคร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32"/>
                  </w:tblGrid>
                  <w:tr w:rsidR="007C710A" w:rsidRPr="007C710A" w14:paraId="25B4807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82CB1F9" w14:textId="77777777" w:rsidR="007C710A" w:rsidRPr="007C710A" w:rsidRDefault="007C710A" w:rsidP="007C710A">
                        <w:pPr>
                          <w:rPr>
                            <w:rFonts w:ascii="Angsana New" w:hAnsi="Angsana New" w:cs="Times New Roman"/>
                            <w:sz w:val="20"/>
                          </w:rPr>
                        </w:pPr>
                      </w:p>
                    </w:tc>
                  </w:tr>
                  <w:tr w:rsidR="007C710A" w:rsidRPr="007C710A" w14:paraId="42E60F20" w14:textId="77777777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8B02082" w14:textId="79C68C34" w:rsidR="007C710A" w:rsidRDefault="003A4FE1" w:rsidP="007C710A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     </w:t>
                        </w:r>
                        <w:r w:rsidR="004E52D2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      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7C710A" w:rsidRPr="007C710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รายละเอียดโครงการในข้อบัญญัติงบประมาณเทศบาลตำบลเหล่าปอแดง ที่มีการก่อหนี้ผูกพัน/ลงนามในสัญญา มีดังนี้</w:t>
                        </w:r>
                      </w:p>
                      <w:p w14:paraId="5EE62892" w14:textId="77777777" w:rsidR="003A4FE1" w:rsidRPr="007C710A" w:rsidRDefault="003A4FE1" w:rsidP="003A4FE1">
                        <w:pPr>
                          <w:ind w:left="63" w:hanging="63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tbl>
                        <w:tblPr>
                          <w:tblW w:w="4544" w:type="pct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8"/>
                          <w:gridCol w:w="2907"/>
                          <w:gridCol w:w="1985"/>
                          <w:gridCol w:w="1559"/>
                          <w:gridCol w:w="1701"/>
                          <w:gridCol w:w="1560"/>
                          <w:gridCol w:w="1418"/>
                        </w:tblGrid>
                        <w:tr w:rsidR="003A4FE1" w:rsidRPr="007C710A" w14:paraId="5A1526C9" w14:textId="77777777" w:rsidTr="003A4FE1">
                          <w:trPr>
                            <w:tblCellSpacing w:w="15" w:type="dxa"/>
                          </w:trPr>
                          <w:tc>
                            <w:tcPr>
                              <w:tcW w:w="3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5D2B1"/>
                              <w:vAlign w:val="center"/>
                              <w:hideMark/>
                            </w:tcPr>
                            <w:p w14:paraId="37DBCA35" w14:textId="77777777" w:rsidR="007C710A" w:rsidRPr="007C710A" w:rsidRDefault="007C710A" w:rsidP="007C710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87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5D2B1"/>
                              <w:vAlign w:val="center"/>
                              <w:hideMark/>
                            </w:tcPr>
                            <w:p w14:paraId="05E928D3" w14:textId="77777777" w:rsidR="007C710A" w:rsidRPr="007C710A" w:rsidRDefault="007C710A" w:rsidP="007C710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ยุทธศาสตร์</w:t>
                              </w:r>
                            </w:p>
                          </w:tc>
                          <w:tc>
                            <w:tcPr>
                              <w:tcW w:w="19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5D2B1"/>
                              <w:vAlign w:val="center"/>
                              <w:hideMark/>
                            </w:tcPr>
                            <w:p w14:paraId="5CCFEAC3" w14:textId="77777777" w:rsidR="007C710A" w:rsidRPr="007C710A" w:rsidRDefault="007C710A" w:rsidP="007C710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ชื่อโครงการตามแผน</w:t>
                              </w:r>
                            </w:p>
                          </w:tc>
                          <w:tc>
                            <w:tcPr>
                              <w:tcW w:w="152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5D2B1"/>
                              <w:vAlign w:val="center"/>
                              <w:hideMark/>
                            </w:tcPr>
                            <w:p w14:paraId="2F6E18F3" w14:textId="77777777" w:rsidR="007C710A" w:rsidRPr="007C710A" w:rsidRDefault="007C710A" w:rsidP="007C710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งบตามข้อบัญญัติ/เทศบัญญัติ</w:t>
                              </w:r>
                            </w:p>
                          </w:tc>
                          <w:tc>
                            <w:tcPr>
                              <w:tcW w:w="167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5D2B1"/>
                              <w:vAlign w:val="center"/>
                              <w:hideMark/>
                            </w:tcPr>
                            <w:p w14:paraId="2DC00183" w14:textId="77777777" w:rsidR="007C710A" w:rsidRPr="007C710A" w:rsidRDefault="007C710A" w:rsidP="007C710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ลงนามสัญญา</w:t>
                              </w:r>
                            </w:p>
                          </w:tc>
                          <w:tc>
                            <w:tcPr>
                              <w:tcW w:w="15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5D2B1"/>
                              <w:vAlign w:val="center"/>
                              <w:hideMark/>
                            </w:tcPr>
                            <w:p w14:paraId="3A06D342" w14:textId="77777777" w:rsidR="007C710A" w:rsidRPr="007C710A" w:rsidRDefault="007C710A" w:rsidP="007C710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เบิกจ่าย</w:t>
                              </w: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5D2B1"/>
                              <w:vAlign w:val="center"/>
                              <w:hideMark/>
                            </w:tcPr>
                            <w:p w14:paraId="32E36E8F" w14:textId="77777777" w:rsidR="007C710A" w:rsidRPr="007C710A" w:rsidRDefault="007C710A" w:rsidP="007C710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คงเหลือ</w:t>
                              </w:r>
                            </w:p>
                          </w:tc>
                        </w:tr>
                        <w:tr w:rsidR="003A4FE1" w:rsidRPr="007C710A" w14:paraId="4C280258" w14:textId="77777777" w:rsidTr="003A4FE1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3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87DC7C1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287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C65360C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การพัฒนาด้านโครงสร้างพื้นฐาน การเคหะและชุมชน</w:t>
                              </w:r>
                            </w:p>
                          </w:tc>
                          <w:tc>
                            <w:tcPr>
                              <w:tcW w:w="19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1D71273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โครงการก่อสร้างถนนลูกรังเพื่อการเกษตร บ้านเหล่าปอแดง หมู่ </w:t>
                              </w: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6 </w:t>
                              </w: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ตำบลเหล่าปอแดง อำเภอเมือง จังหวัดสกลนคร</w:t>
                              </w:r>
                            </w:p>
                          </w:tc>
                          <w:tc>
                            <w:tcPr>
                              <w:tcW w:w="152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2EB8012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60,100.00</w:t>
                              </w:r>
                            </w:p>
                          </w:tc>
                          <w:tc>
                            <w:tcPr>
                              <w:tcW w:w="167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F9D1885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59,600.00</w:t>
                              </w:r>
                            </w:p>
                          </w:tc>
                          <w:tc>
                            <w:tcPr>
                              <w:tcW w:w="15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8C261F6" w14:textId="18276E63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59,600.00</w:t>
                              </w: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434E453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500.00</w:t>
                              </w:r>
                            </w:p>
                          </w:tc>
                        </w:tr>
                        <w:tr w:rsidR="003A4FE1" w:rsidRPr="007C710A" w14:paraId="2C411FA9" w14:textId="77777777" w:rsidTr="003A4FE1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3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5EEBAAB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287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27BFDA7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การพัฒนาด้านการศึกษาศาสนา วัฒนธรรมและประเพณี</w:t>
                              </w:r>
                            </w:p>
                          </w:tc>
                          <w:tc>
                            <w:tcPr>
                              <w:tcW w:w="19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BEA6BE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ค่าใช้จ่ายตามโครงการจัดงานวันเด็กแห่งชาติ</w:t>
                              </w:r>
                            </w:p>
                          </w:tc>
                          <w:tc>
                            <w:tcPr>
                              <w:tcW w:w="152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20F8DE7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30,000.00</w:t>
                              </w:r>
                            </w:p>
                          </w:tc>
                          <w:tc>
                            <w:tcPr>
                              <w:tcW w:w="167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9C3D0AD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9,825.00</w:t>
                              </w:r>
                            </w:p>
                          </w:tc>
                          <w:tc>
                            <w:tcPr>
                              <w:tcW w:w="15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8295D21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9,825.00</w:t>
                              </w: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5E6A47C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75.00</w:t>
                              </w:r>
                            </w:p>
                          </w:tc>
                        </w:tr>
                        <w:tr w:rsidR="003A4FE1" w:rsidRPr="007C710A" w14:paraId="5FF6E65D" w14:textId="77777777" w:rsidTr="003A4FE1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3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9685E8D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287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4001DFE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การพัฒนาด้านการศึกษาศาสนา วัฒนธรรมและประเพณี</w:t>
                              </w:r>
                            </w:p>
                          </w:tc>
                          <w:tc>
                            <w:tcPr>
                              <w:tcW w:w="19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38B59C9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ค่าใช้จ่ายตามโครงการสนับสนุนค่าใช้จ่ายการบริหารสถานศึกษา ศพด.บ้านท่าวัด</w:t>
                              </w:r>
                            </w:p>
                          </w:tc>
                          <w:tc>
                            <w:tcPr>
                              <w:tcW w:w="152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4005CEB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389,840.00</w:t>
                              </w:r>
                            </w:p>
                          </w:tc>
                          <w:tc>
                            <w:tcPr>
                              <w:tcW w:w="167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CF98899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63,170.00</w:t>
                              </w:r>
                            </w:p>
                          </w:tc>
                          <w:tc>
                            <w:tcPr>
                              <w:tcW w:w="15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BFA3EB5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63,170.00</w:t>
                              </w: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A447985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26,670.00</w:t>
                              </w:r>
                            </w:p>
                          </w:tc>
                        </w:tr>
                        <w:tr w:rsidR="003A4FE1" w:rsidRPr="007C710A" w14:paraId="6A4F2F62" w14:textId="77777777" w:rsidTr="003A4FE1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3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DF07214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287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C551925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การพัฒนาด้านการศึกษาศาสนา วัฒนธรรมและประเพณี</w:t>
                              </w:r>
                            </w:p>
                          </w:tc>
                          <w:tc>
                            <w:tcPr>
                              <w:tcW w:w="19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7B27CE7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ค่าใช้จ่ายตามโครงการสนับสนุนค่าใช้จ่ายการบริหารสถานศึกษา ศพด.บ้านหนองแคน</w:t>
                              </w:r>
                            </w:p>
                          </w:tc>
                          <w:tc>
                            <w:tcPr>
                              <w:tcW w:w="152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56E894C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306,570.00</w:t>
                              </w:r>
                            </w:p>
                          </w:tc>
                          <w:tc>
                            <w:tcPr>
                              <w:tcW w:w="167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C963194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34,910.00</w:t>
                              </w:r>
                            </w:p>
                          </w:tc>
                          <w:tc>
                            <w:tcPr>
                              <w:tcW w:w="15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8F8D61B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34,910.00</w:t>
                              </w: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D3A8D65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71,660.00</w:t>
                              </w:r>
                            </w:p>
                          </w:tc>
                        </w:tr>
                        <w:tr w:rsidR="003A4FE1" w:rsidRPr="007C710A" w14:paraId="2DF2D671" w14:textId="77777777" w:rsidTr="003A4FE1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3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AD9BEAE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287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E7511A0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การพัฒนาด้านการศึกษาศาสนา วัฒนธรรมและประเพณี</w:t>
                              </w:r>
                            </w:p>
                          </w:tc>
                          <w:tc>
                            <w:tcPr>
                              <w:tcW w:w="19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C31D6B4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ค่าใช้จ่ายตามโครงการสนับสนุนค่าใช้จ่ายการบริหารสถานศึกษา ศพด.บ้านเหล่าปอแดง</w:t>
                              </w:r>
                            </w:p>
                          </w:tc>
                          <w:tc>
                            <w:tcPr>
                              <w:tcW w:w="152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069E57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380,670.00</w:t>
                              </w:r>
                            </w:p>
                          </w:tc>
                          <w:tc>
                            <w:tcPr>
                              <w:tcW w:w="167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BF55F7A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74,840.00</w:t>
                              </w:r>
                            </w:p>
                          </w:tc>
                          <w:tc>
                            <w:tcPr>
                              <w:tcW w:w="15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F5C8611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74,840.00</w:t>
                              </w: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B8FFD3D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05,830.00</w:t>
                              </w:r>
                            </w:p>
                          </w:tc>
                        </w:tr>
                        <w:tr w:rsidR="003A4FE1" w:rsidRPr="007C710A" w14:paraId="0D83AA1C" w14:textId="77777777" w:rsidTr="003A4FE1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3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8197940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287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44D8209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การพัฒนาด้านการศึกษาศาสนา วัฒนธรรมและประเพณี</w:t>
                              </w:r>
                            </w:p>
                          </w:tc>
                          <w:tc>
                            <w:tcPr>
                              <w:tcW w:w="19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C8281CB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วัสดุงานบ้านงานครัว</w:t>
                              </w:r>
                            </w:p>
                          </w:tc>
                          <w:tc>
                            <w:tcPr>
                              <w:tcW w:w="152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5B9F927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,624,480.00</w:t>
                              </w:r>
                            </w:p>
                          </w:tc>
                          <w:tc>
                            <w:tcPr>
                              <w:tcW w:w="167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A980DAE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408,561.02</w:t>
                              </w:r>
                            </w:p>
                          </w:tc>
                          <w:tc>
                            <w:tcPr>
                              <w:tcW w:w="15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651B51C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408,561.02</w:t>
                              </w: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9DD866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,215,918.98</w:t>
                              </w:r>
                            </w:p>
                          </w:tc>
                        </w:tr>
                        <w:tr w:rsidR="003A4FE1" w:rsidRPr="007C710A" w14:paraId="65603FE2" w14:textId="77777777" w:rsidTr="003A4FE1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3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F219A9D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287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735337B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การพัฒนาด้านการศึกษาศาสนา วัฒนธรรมและประเพณี</w:t>
                              </w:r>
                            </w:p>
                          </w:tc>
                          <w:tc>
                            <w:tcPr>
                              <w:tcW w:w="19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F04C33B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อุดหนุนค่าอาหารกลางวันโรงเรียน สังกัด </w:t>
                              </w:r>
                              <w:proofErr w:type="spellStart"/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สพฐ</w:t>
                              </w:r>
                              <w:proofErr w:type="spellEnd"/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52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4C2AE90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,683,800.00</w:t>
                              </w:r>
                            </w:p>
                          </w:tc>
                          <w:tc>
                            <w:tcPr>
                              <w:tcW w:w="167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BAF952A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,322,712.00</w:t>
                              </w:r>
                            </w:p>
                          </w:tc>
                          <w:tc>
                            <w:tcPr>
                              <w:tcW w:w="15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9FA57B4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,322,712.00</w:t>
                              </w: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403805E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,361,088.00</w:t>
                              </w:r>
                            </w:p>
                          </w:tc>
                        </w:tr>
                        <w:tr w:rsidR="003A4FE1" w:rsidRPr="007C710A" w14:paraId="072B6056" w14:textId="77777777" w:rsidTr="003A4FE1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3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87FA19C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287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367B5B7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การพัฒนาด้านการศึกษาศาสนา วัฒนธรรมและประเพณี</w:t>
                              </w:r>
                            </w:p>
                          </w:tc>
                          <w:tc>
                            <w:tcPr>
                              <w:tcW w:w="19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CB2F15E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ค่าใช้จ่ายตามโครงการแข่งขันกีฬาตำบลเหล่าปอแดงต้านยาเสพติด</w:t>
                              </w:r>
                            </w:p>
                          </w:tc>
                          <w:tc>
                            <w:tcPr>
                              <w:tcW w:w="152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E26C5A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81,000.00</w:t>
                              </w:r>
                            </w:p>
                          </w:tc>
                          <w:tc>
                            <w:tcPr>
                              <w:tcW w:w="167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463A44B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80,950.00</w:t>
                              </w:r>
                            </w:p>
                          </w:tc>
                          <w:tc>
                            <w:tcPr>
                              <w:tcW w:w="15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DA2A4CB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80,950.00</w:t>
                              </w: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398C787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50.00</w:t>
                              </w:r>
                            </w:p>
                          </w:tc>
                        </w:tr>
                        <w:tr w:rsidR="003A4FE1" w:rsidRPr="007C710A" w14:paraId="4EF82458" w14:textId="77777777" w:rsidTr="003A4FE1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3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61B7200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287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5F12AAB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การพัฒนาด้านการศึกษาศาสนา วัฒนธรรมและประเพณี</w:t>
                              </w:r>
                            </w:p>
                          </w:tc>
                          <w:tc>
                            <w:tcPr>
                              <w:tcW w:w="19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FFE8C3C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ค่าใช้จ่ายตามโครงการส่งเสริมประเพณีการแข่งขันเรือตำบลเหล่าปอแดง</w:t>
                              </w:r>
                            </w:p>
                          </w:tc>
                          <w:tc>
                            <w:tcPr>
                              <w:tcW w:w="152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356906C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40,000.00</w:t>
                              </w:r>
                            </w:p>
                          </w:tc>
                          <w:tc>
                            <w:tcPr>
                              <w:tcW w:w="167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AEF42AC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38,700.00</w:t>
                              </w:r>
                            </w:p>
                          </w:tc>
                          <w:tc>
                            <w:tcPr>
                              <w:tcW w:w="15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7DD863E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38,700.00</w:t>
                              </w: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873D67C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,300.00</w:t>
                              </w:r>
                            </w:p>
                          </w:tc>
                        </w:tr>
                        <w:tr w:rsidR="003A4FE1" w:rsidRPr="007C710A" w14:paraId="3FD78283" w14:textId="77777777" w:rsidTr="003A4FE1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3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09720E2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lastRenderedPageBreak/>
                                <w:t>10.</w:t>
                              </w:r>
                            </w:p>
                          </w:tc>
                          <w:tc>
                            <w:tcPr>
                              <w:tcW w:w="287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0D53A91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การพัฒนาด้านทรัพยากรธรรมชาติ สิ่งแวดล้อมและการท่องเที่ยว</w:t>
                              </w:r>
                            </w:p>
                          </w:tc>
                          <w:tc>
                            <w:tcPr>
                              <w:tcW w:w="19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F34BCEA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โครงการกำจัดผักตบชวา วัชพืช และสนุ่นหนองหาร เขตตำบลเหล่าปอแดง</w:t>
                              </w:r>
                            </w:p>
                          </w:tc>
                          <w:tc>
                            <w:tcPr>
                              <w:tcW w:w="152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54060F5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50,000.00</w:t>
                              </w:r>
                            </w:p>
                          </w:tc>
                          <w:tc>
                            <w:tcPr>
                              <w:tcW w:w="167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1D46BE6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1,050.00</w:t>
                              </w:r>
                            </w:p>
                          </w:tc>
                          <w:tc>
                            <w:tcPr>
                              <w:tcW w:w="15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D3C28AC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1,050.00</w:t>
                              </w: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7F151AF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38,950.00</w:t>
                              </w:r>
                            </w:p>
                          </w:tc>
                        </w:tr>
                        <w:tr w:rsidR="003A4FE1" w:rsidRPr="007C710A" w14:paraId="110DFB9C" w14:textId="77777777" w:rsidTr="003A4FE1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3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9B6B08F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1.</w:t>
                              </w:r>
                            </w:p>
                          </w:tc>
                          <w:tc>
                            <w:tcPr>
                              <w:tcW w:w="287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0A0370B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การสาธารณสุขและสุขภาพอนามัย</w:t>
                              </w:r>
                            </w:p>
                          </w:tc>
                          <w:tc>
                            <w:tcPr>
                              <w:tcW w:w="19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D6C535A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ค่าใช้จ่ายตามโครงการส่งเสริมการประกอบอาชีพ</w:t>
                              </w:r>
                            </w:p>
                          </w:tc>
                          <w:tc>
                            <w:tcPr>
                              <w:tcW w:w="152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C65991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0,000.00</w:t>
                              </w:r>
                            </w:p>
                          </w:tc>
                          <w:tc>
                            <w:tcPr>
                              <w:tcW w:w="167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7670C05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0,000.00</w:t>
                              </w:r>
                            </w:p>
                          </w:tc>
                          <w:tc>
                            <w:tcPr>
                              <w:tcW w:w="15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744F309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0,000.00</w:t>
                              </w: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B2C643B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0.00</w:t>
                              </w:r>
                            </w:p>
                          </w:tc>
                        </w:tr>
                        <w:tr w:rsidR="003A4FE1" w:rsidRPr="007C710A" w14:paraId="04D55988" w14:textId="77777777" w:rsidTr="003A4FE1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3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07A50C8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2.</w:t>
                              </w:r>
                            </w:p>
                          </w:tc>
                          <w:tc>
                            <w:tcPr>
                              <w:tcW w:w="287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F7A02F0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การพัฒนาด้านสังคมและความมั่นคง</w:t>
                              </w:r>
                            </w:p>
                          </w:tc>
                          <w:tc>
                            <w:tcPr>
                              <w:tcW w:w="19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6CF9BD0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ค่าใช้จ่ายตามโครงการเทศบาลตำบลเหล่าปอแดงรวมใจลดอุบัติภัยทางถนนในช่วงเทศกาล</w:t>
                              </w:r>
                            </w:p>
                          </w:tc>
                          <w:tc>
                            <w:tcPr>
                              <w:tcW w:w="152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599403F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0,000.00</w:t>
                              </w:r>
                            </w:p>
                          </w:tc>
                          <w:tc>
                            <w:tcPr>
                              <w:tcW w:w="167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34287E1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6,300.00</w:t>
                              </w:r>
                            </w:p>
                          </w:tc>
                          <w:tc>
                            <w:tcPr>
                              <w:tcW w:w="15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A639828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6,300.00</w:t>
                              </w: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9D11312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3,700.00</w:t>
                              </w:r>
                            </w:p>
                          </w:tc>
                        </w:tr>
                        <w:tr w:rsidR="003A4FE1" w:rsidRPr="007C710A" w14:paraId="18297C41" w14:textId="77777777" w:rsidTr="003A4FE1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3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7D86E88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3.</w:t>
                              </w:r>
                            </w:p>
                          </w:tc>
                          <w:tc>
                            <w:tcPr>
                              <w:tcW w:w="287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5150CC2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การพัฒนาด้านสังคมและความมั่นคง</w:t>
                              </w:r>
                            </w:p>
                          </w:tc>
                          <w:tc>
                            <w:tcPr>
                              <w:tcW w:w="19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3972E8A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อุดหนุนเทศบาลตำบลดงมะไฟ</w:t>
                              </w:r>
                            </w:p>
                          </w:tc>
                          <w:tc>
                            <w:tcPr>
                              <w:tcW w:w="152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9E14996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0,000.00</w:t>
                              </w:r>
                            </w:p>
                          </w:tc>
                          <w:tc>
                            <w:tcPr>
                              <w:tcW w:w="167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2D0D716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0,000.00</w:t>
                              </w:r>
                            </w:p>
                          </w:tc>
                          <w:tc>
                            <w:tcPr>
                              <w:tcW w:w="15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0D8276E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0,000.00</w:t>
                              </w: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F6D88E5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0.00</w:t>
                              </w:r>
                            </w:p>
                          </w:tc>
                        </w:tr>
                        <w:tr w:rsidR="003A4FE1" w:rsidRPr="007C710A" w14:paraId="5F026A1E" w14:textId="77777777" w:rsidTr="003A4FE1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3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A9092E6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4.</w:t>
                              </w:r>
                            </w:p>
                          </w:tc>
                          <w:tc>
                            <w:tcPr>
                              <w:tcW w:w="287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7602764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การพัฒนาด้านการบริหารกิจการบ้านเมืองที่ดี</w:t>
                              </w:r>
                            </w:p>
                          </w:tc>
                          <w:tc>
                            <w:tcPr>
                              <w:tcW w:w="19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ED41D1D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ค่าใช้จ่ายตามโครงการจัดประชุมประชาคมแผนชุมชนและแผนพัฒนาท้องถิ่น</w:t>
                              </w:r>
                            </w:p>
                          </w:tc>
                          <w:tc>
                            <w:tcPr>
                              <w:tcW w:w="152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A6DD00E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0,000.00</w:t>
                              </w:r>
                            </w:p>
                          </w:tc>
                          <w:tc>
                            <w:tcPr>
                              <w:tcW w:w="167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1D37FEE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,238.00</w:t>
                              </w:r>
                            </w:p>
                          </w:tc>
                          <w:tc>
                            <w:tcPr>
                              <w:tcW w:w="15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9DF94F1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938.00</w:t>
                              </w: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161C654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8,762.00</w:t>
                              </w:r>
                            </w:p>
                          </w:tc>
                        </w:tr>
                        <w:tr w:rsidR="003A4FE1" w:rsidRPr="007C710A" w14:paraId="092E2F19" w14:textId="77777777" w:rsidTr="003A4FE1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3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AADE66C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5.</w:t>
                              </w:r>
                            </w:p>
                          </w:tc>
                          <w:tc>
                            <w:tcPr>
                              <w:tcW w:w="287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C6DC227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การพัฒนาด้านการบริหารกิจการบ้านเมืองที่ดี</w:t>
                              </w:r>
                            </w:p>
                          </w:tc>
                          <w:tc>
                            <w:tcPr>
                              <w:tcW w:w="195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9BE5B5D" w14:textId="77777777" w:rsidR="007C710A" w:rsidRPr="007C710A" w:rsidRDefault="007C710A" w:rsidP="007C710A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ค่าใช้จ่ายในงานรัฐพิธีและวันสำคัญต่างๆ</w:t>
                              </w:r>
                            </w:p>
                          </w:tc>
                          <w:tc>
                            <w:tcPr>
                              <w:tcW w:w="152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6C3C8BE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50,000.00</w:t>
                              </w:r>
                            </w:p>
                          </w:tc>
                          <w:tc>
                            <w:tcPr>
                              <w:tcW w:w="1671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FF8DF38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,910.00</w:t>
                              </w:r>
                            </w:p>
                          </w:tc>
                          <w:tc>
                            <w:tcPr>
                              <w:tcW w:w="15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99811AD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,910.00</w:t>
                              </w: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9EB0BBD" w14:textId="77777777" w:rsidR="007C710A" w:rsidRPr="007C710A" w:rsidRDefault="007C710A" w:rsidP="007C710A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47,090.00</w:t>
                              </w:r>
                            </w:p>
                          </w:tc>
                        </w:tr>
                      </w:tbl>
                      <w:p w14:paraId="4BD198F7" w14:textId="77777777" w:rsidR="007C710A" w:rsidRPr="007C710A" w:rsidRDefault="007C710A" w:rsidP="007C710A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7C710A" w:rsidRPr="007C710A" w14:paraId="356B886B" w14:textId="77777777">
                    <w:trPr>
                      <w:trHeight w:val="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3665705" w14:textId="77777777" w:rsidR="00495242" w:rsidRDefault="00495242" w:rsidP="007C710A">
                        <w:pPr>
                          <w:spacing w:before="100" w:beforeAutospacing="1" w:after="100" w:afterAutospacing="1"/>
                          <w:jc w:val="center"/>
                          <w:outlineLvl w:val="0"/>
                          <w:rPr>
                            <w:rFonts w:ascii="THSarabunNew" w:hAnsi="THSarabunNew"/>
                            <w:b/>
                            <w:bCs/>
                            <w:kern w:val="36"/>
                            <w:szCs w:val="24"/>
                          </w:rPr>
                        </w:pPr>
                      </w:p>
                      <w:p w14:paraId="0EDF1ED6" w14:textId="4AF92752" w:rsidR="007C710A" w:rsidRDefault="007C710A" w:rsidP="007C710A">
                        <w:pPr>
                          <w:spacing w:before="100" w:beforeAutospacing="1" w:after="100" w:afterAutospacing="1"/>
                          <w:jc w:val="center"/>
                          <w:outlineLvl w:val="0"/>
                          <w:rPr>
                            <w:rFonts w:ascii="THSarabunNew" w:hAnsi="THSarabunNew"/>
                            <w:b/>
                            <w:bCs/>
                            <w:kern w:val="36"/>
                            <w:szCs w:val="24"/>
                          </w:rPr>
                        </w:pPr>
                        <w:r w:rsidRPr="007C710A">
                          <w:rPr>
                            <w:rFonts w:ascii="THSarabunNew" w:hAnsi="THSarabunNew"/>
                            <w:b/>
                            <w:bCs/>
                            <w:kern w:val="36"/>
                            <w:szCs w:val="24"/>
                            <w:cs/>
                          </w:rPr>
                          <w:t xml:space="preserve">รายงานสรุปผลการดำเนินงาน ปี </w:t>
                        </w:r>
                        <w:r w:rsidRPr="007C710A">
                          <w:rPr>
                            <w:rFonts w:ascii="THSarabunNew" w:hAnsi="THSarabunNew"/>
                            <w:b/>
                            <w:bCs/>
                            <w:kern w:val="36"/>
                            <w:szCs w:val="24"/>
                          </w:rPr>
                          <w:t>2566</w:t>
                        </w:r>
                        <w:r w:rsidRPr="007C710A">
                          <w:rPr>
                            <w:rFonts w:ascii="THSarabunNew" w:hAnsi="THSarabunNew"/>
                            <w:b/>
                            <w:bCs/>
                            <w:kern w:val="36"/>
                            <w:szCs w:val="24"/>
                          </w:rPr>
                          <w:br/>
                        </w:r>
                        <w:r w:rsidRPr="007C710A">
                          <w:rPr>
                            <w:rFonts w:ascii="THSarabunNew" w:hAnsi="THSarabunNew"/>
                            <w:b/>
                            <w:bCs/>
                            <w:kern w:val="36"/>
                            <w:szCs w:val="24"/>
                            <w:cs/>
                          </w:rPr>
                          <w:t>เทศบาลตำบลเหล่าปอแดง เมืองสกลนคร จ.สกลนคร</w:t>
                        </w:r>
                      </w:p>
                      <w:tbl>
                        <w:tblPr>
                          <w:tblpPr w:leftFromText="180" w:rightFromText="180" w:vertAnchor="text" w:horzAnchor="margin" w:tblpY="199"/>
                          <w:tblOverlap w:val="never"/>
                          <w:tblW w:w="4568" w:type="pct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772"/>
                          <w:gridCol w:w="562"/>
                          <w:gridCol w:w="1384"/>
                          <w:gridCol w:w="562"/>
                          <w:gridCol w:w="1384"/>
                          <w:gridCol w:w="562"/>
                          <w:gridCol w:w="1373"/>
                        </w:tblGrid>
                        <w:tr w:rsidR="00025421" w:rsidRPr="00025421" w14:paraId="50C8DFC3" w14:textId="77777777" w:rsidTr="00025421">
                          <w:trPr>
                            <w:tblCellSpacing w:w="15" w:type="dxa"/>
                          </w:trPr>
                          <w:tc>
                            <w:tcPr>
                              <w:tcW w:w="2469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5D2B1"/>
                              <w:noWrap/>
                              <w:vAlign w:val="center"/>
                              <w:hideMark/>
                            </w:tcPr>
                            <w:p w14:paraId="70D77909" w14:textId="77777777" w:rsidR="00025421" w:rsidRPr="007C710A" w:rsidRDefault="00025421" w:rsidP="0002542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ยุทธศาสตร์</w:t>
                              </w:r>
                            </w:p>
                          </w:tc>
                          <w:tc>
                            <w:tcPr>
                              <w:tcW w:w="1068" w:type="pct"/>
                              <w:gridSpan w:val="3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5D2B1"/>
                              <w:vAlign w:val="center"/>
                              <w:hideMark/>
                            </w:tcPr>
                            <w:p w14:paraId="154B5465" w14:textId="77777777" w:rsidR="00025421" w:rsidRPr="007C710A" w:rsidRDefault="00025421" w:rsidP="0002542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อนุมัติงบประมาณ</w:t>
                              </w:r>
                            </w:p>
                          </w:tc>
                          <w:tc>
                            <w:tcPr>
                              <w:tcW w:w="58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5D2B1"/>
                              <w:vAlign w:val="center"/>
                              <w:hideMark/>
                            </w:tcPr>
                            <w:p w14:paraId="05F15F91" w14:textId="77777777" w:rsidR="00025421" w:rsidRPr="007C710A" w:rsidRDefault="00025421" w:rsidP="0002542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ลงนามสัญญา</w:t>
                              </w:r>
                            </w:p>
                          </w:tc>
                          <w:tc>
                            <w:tcPr>
                              <w:tcW w:w="815" w:type="pct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5D2B1"/>
                              <w:vAlign w:val="center"/>
                              <w:hideMark/>
                            </w:tcPr>
                            <w:p w14:paraId="17EBEBFC" w14:textId="77777777" w:rsidR="00025421" w:rsidRPr="007C710A" w:rsidRDefault="00025421" w:rsidP="0002542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เบิกจ่าย</w:t>
                              </w:r>
                            </w:p>
                          </w:tc>
                        </w:tr>
                        <w:tr w:rsidR="00025421" w:rsidRPr="00025421" w14:paraId="32311FEB" w14:textId="77777777" w:rsidTr="00025421">
                          <w:trPr>
                            <w:tblCellSpacing w:w="15" w:type="dxa"/>
                          </w:trPr>
                          <w:tc>
                            <w:tcPr>
                              <w:tcW w:w="2469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5D2B1"/>
                              <w:vAlign w:val="center"/>
                              <w:hideMark/>
                            </w:tcPr>
                            <w:p w14:paraId="453D250A" w14:textId="77777777" w:rsidR="00025421" w:rsidRPr="007C710A" w:rsidRDefault="00025421" w:rsidP="00025421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5D2B1"/>
                              <w:vAlign w:val="center"/>
                              <w:hideMark/>
                            </w:tcPr>
                            <w:p w14:paraId="55C2CB5F" w14:textId="77777777" w:rsidR="00025421" w:rsidRPr="007C710A" w:rsidRDefault="00025421" w:rsidP="0002542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จำนวน</w:t>
                              </w: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โครงการ</w:t>
                              </w:r>
                            </w:p>
                          </w:tc>
                          <w:tc>
                            <w:tcPr>
                              <w:tcW w:w="58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5D2B1"/>
                              <w:vAlign w:val="center"/>
                              <w:hideMark/>
                            </w:tcPr>
                            <w:p w14:paraId="2D00D414" w14:textId="77777777" w:rsidR="00025421" w:rsidRPr="007C710A" w:rsidRDefault="00025421" w:rsidP="0002542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งบประมาณ</w:t>
                              </w: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5D2B1"/>
                              <w:vAlign w:val="center"/>
                              <w:hideMark/>
                            </w:tcPr>
                            <w:p w14:paraId="13D4D192" w14:textId="77777777" w:rsidR="00025421" w:rsidRPr="007C710A" w:rsidRDefault="00025421" w:rsidP="0002542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จำนวน</w:t>
                              </w: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โครงการ</w:t>
                              </w:r>
                            </w:p>
                          </w:tc>
                          <w:tc>
                            <w:tcPr>
                              <w:tcW w:w="58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5D2B1"/>
                              <w:vAlign w:val="center"/>
                              <w:hideMark/>
                            </w:tcPr>
                            <w:p w14:paraId="66787A65" w14:textId="77777777" w:rsidR="00025421" w:rsidRPr="007C710A" w:rsidRDefault="00025421" w:rsidP="0002542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งบประมาณ</w:t>
                              </w: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5D2B1"/>
                              <w:vAlign w:val="center"/>
                              <w:hideMark/>
                            </w:tcPr>
                            <w:p w14:paraId="36FC62E9" w14:textId="77777777" w:rsidR="00025421" w:rsidRPr="007C710A" w:rsidRDefault="00025421" w:rsidP="0002542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จำนวน</w:t>
                              </w: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โครงการ</w:t>
                              </w:r>
                            </w:p>
                          </w:tc>
                          <w:tc>
                            <w:tcPr>
                              <w:tcW w:w="572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D5D2B1"/>
                              <w:vAlign w:val="center"/>
                              <w:hideMark/>
                            </w:tcPr>
                            <w:p w14:paraId="0B6B65E8" w14:textId="77777777" w:rsidR="00025421" w:rsidRPr="007C710A" w:rsidRDefault="00025421" w:rsidP="0002542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งบประมาณ</w:t>
                              </w:r>
                            </w:p>
                          </w:tc>
                        </w:tr>
                        <w:tr w:rsidR="00025421" w:rsidRPr="00025421" w14:paraId="67F92A49" w14:textId="77777777" w:rsidTr="00025421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246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21A23B69" w14:textId="77777777" w:rsidR="00025421" w:rsidRPr="007C710A" w:rsidRDefault="00025421" w:rsidP="00025421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.</w:t>
                              </w: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การพัฒนาด้านโครงสร้างพื้นฐาน การเคหะและชุมชน</w:t>
                              </w: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7CDF818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8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3B39F76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,300,000.00</w:t>
                              </w: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CF95D89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8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58651A6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59,600.00</w:t>
                              </w: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CF710F8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025421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72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D52AE64" w14:textId="59857708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59,600.00</w:t>
                              </w:r>
                            </w:p>
                          </w:tc>
                        </w:tr>
                        <w:tr w:rsidR="00025421" w:rsidRPr="00025421" w14:paraId="7776F25B" w14:textId="77777777" w:rsidTr="00025421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246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5CD82B61" w14:textId="77777777" w:rsidR="00025421" w:rsidRPr="007C710A" w:rsidRDefault="00025421" w:rsidP="00025421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.</w:t>
                              </w: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การพัฒนาด้านสังคมและความมั่นคง</w:t>
                              </w: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C05018D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8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7196BD8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70,000.00</w:t>
                              </w: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54B0D6B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8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B4E9471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6,300.00</w:t>
                              </w: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0A19355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72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19E0D75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6,300.00</w:t>
                              </w:r>
                            </w:p>
                          </w:tc>
                        </w:tr>
                        <w:tr w:rsidR="00025421" w:rsidRPr="00025421" w14:paraId="2532F3A9" w14:textId="77777777" w:rsidTr="00025421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246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293C7762" w14:textId="77777777" w:rsidR="00025421" w:rsidRPr="007C710A" w:rsidRDefault="00025421" w:rsidP="00025421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3.</w:t>
                              </w: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การพัฒนาด้านการศึกษาศาสนา วัฒนธรรมและประเพณี</w:t>
                              </w: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FBCBADA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8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6590546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5,760,360.00</w:t>
                              </w: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02C4498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8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D503FDB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,553,668.02</w:t>
                              </w: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AAE76B8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72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20D5999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,553,668.02</w:t>
                              </w:r>
                            </w:p>
                          </w:tc>
                        </w:tr>
                        <w:tr w:rsidR="00025421" w:rsidRPr="00025421" w14:paraId="269AC288" w14:textId="77777777" w:rsidTr="00025421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246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2EBA7343" w14:textId="77777777" w:rsidR="00025421" w:rsidRPr="007C710A" w:rsidRDefault="00025421" w:rsidP="00025421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4.</w:t>
                              </w: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การสาธารณสุขและสุขภาพอนามัย</w:t>
                              </w: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1E49526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8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93ABB67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305,000.00</w:t>
                              </w: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D344E22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8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AA667F6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0,000.00</w:t>
                              </w: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CEF1AA4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72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BDDC9FD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0,000.00</w:t>
                              </w:r>
                            </w:p>
                          </w:tc>
                        </w:tr>
                        <w:tr w:rsidR="00025421" w:rsidRPr="00025421" w14:paraId="736C43B1" w14:textId="77777777" w:rsidTr="00025421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246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1A25AA29" w14:textId="77777777" w:rsidR="00025421" w:rsidRPr="007C710A" w:rsidRDefault="00025421" w:rsidP="00025421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5.</w:t>
                              </w: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การพัฒนาด้านทรัพยากรธรรมชาติ สิ่งแวดล้อมและการท่องเที่ยว</w:t>
                              </w: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1FD96B3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8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88B2685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60,000.00</w:t>
                              </w: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D519FD2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8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F6D1D84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1,050.00</w:t>
                              </w: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812562E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72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280D4B1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1,050.00</w:t>
                              </w:r>
                            </w:p>
                          </w:tc>
                        </w:tr>
                        <w:tr w:rsidR="00025421" w:rsidRPr="00025421" w14:paraId="6F7880F6" w14:textId="77777777" w:rsidTr="00025421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246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1B6DE2C0" w14:textId="77777777" w:rsidR="00025421" w:rsidRPr="007C710A" w:rsidRDefault="00025421" w:rsidP="00025421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6.</w:t>
                              </w: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การพัฒนาด้านการบริหารกิจการบ้านเมืองที่ดี</w:t>
                              </w: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1A0A68E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8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B228860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80,000.00</w:t>
                              </w: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6D6AF35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8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50C4020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4,148.00</w:t>
                              </w: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204C420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72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BE4B173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3,848.00</w:t>
                              </w:r>
                            </w:p>
                          </w:tc>
                        </w:tr>
                        <w:tr w:rsidR="00025421" w:rsidRPr="00025421" w14:paraId="4A35B345" w14:textId="77777777" w:rsidTr="00025421">
                          <w:trPr>
                            <w:trHeight w:val="375"/>
                            <w:tblCellSpacing w:w="15" w:type="dxa"/>
                          </w:trPr>
                          <w:tc>
                            <w:tcPr>
                              <w:tcW w:w="246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CF844B1" w14:textId="77777777" w:rsidR="00025421" w:rsidRPr="007C710A" w:rsidRDefault="00025421" w:rsidP="0002542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รวม</w:t>
                              </w: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B7026B8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58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88A5AC0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7,675,360.00</w:t>
                              </w:r>
                            </w:p>
                          </w:tc>
                          <w:tc>
                            <w:tcPr>
                              <w:tcW w:w="22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EC865E4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84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8F9DCA2" w14:textId="77777777" w:rsidR="00025421" w:rsidRPr="007C710A" w:rsidRDefault="00025421" w:rsidP="00025421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C71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</w:rPr>
                                <w:t>2,764,766.02</w:t>
                              </w:r>
                            </w:p>
                          </w:tc>
                          <w:tc>
                            <w:tcPr>
                              <w:tcW w:w="229" w:type="pct"/>
                              <w:vAlign w:val="center"/>
                              <w:hideMark/>
                            </w:tcPr>
                            <w:p w14:paraId="4491EF9E" w14:textId="77777777" w:rsidR="00025421" w:rsidRPr="007C710A" w:rsidRDefault="00025421" w:rsidP="00025421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72" w:type="pct"/>
                              <w:vAlign w:val="center"/>
                              <w:hideMark/>
                            </w:tcPr>
                            <w:p w14:paraId="2DA26627" w14:textId="77777777" w:rsidR="00025421" w:rsidRPr="007C710A" w:rsidRDefault="00025421" w:rsidP="00025421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</w:tc>
                        </w:tr>
                      </w:tbl>
                      <w:p w14:paraId="72E00860" w14:textId="77777777" w:rsidR="00025421" w:rsidRPr="007C710A" w:rsidRDefault="00025421" w:rsidP="007C710A">
                        <w:pPr>
                          <w:spacing w:before="100" w:beforeAutospacing="1" w:after="100" w:afterAutospacing="1"/>
                          <w:jc w:val="center"/>
                          <w:outlineLvl w:val="0"/>
                          <w:rPr>
                            <w:rFonts w:ascii="THSarabunNew" w:hAnsi="THSarabunNew"/>
                            <w:b/>
                            <w:bCs/>
                            <w:kern w:val="36"/>
                            <w:szCs w:val="24"/>
                          </w:rPr>
                        </w:pPr>
                      </w:p>
                      <w:p w14:paraId="7636F540" w14:textId="77777777" w:rsidR="007C710A" w:rsidRPr="007C710A" w:rsidRDefault="007C710A" w:rsidP="007C710A">
                        <w:pPr>
                          <w:rPr>
                            <w:rFonts w:ascii="THSarabunNew" w:hAnsi="THSarabunNew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F450B2E" w14:textId="77777777" w:rsidR="00164C8C" w:rsidRPr="004760C0" w:rsidRDefault="00164C8C" w:rsidP="00164C8C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</w:tr>
            <w:tr w:rsidR="00164C8C" w:rsidRPr="00BF0E8C" w14:paraId="2F86D76A" w14:textId="77777777" w:rsidTr="00123B32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44BC20BA" w14:textId="0E4ACBF7" w:rsidR="00164C8C" w:rsidRDefault="00164C8C" w:rsidP="00164C8C">
                  <w:pPr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</w:rPr>
                  </w:pPr>
                </w:p>
                <w:p w14:paraId="4A295AA2" w14:textId="7F44647E" w:rsidR="00651015" w:rsidRPr="001F5DD2" w:rsidRDefault="00FD737E" w:rsidP="00CB67F2">
                  <w:pPr>
                    <w:rPr>
                      <w:rFonts w:ascii="TH SarabunPSK" w:hAnsi="TH SarabunPSK" w:cs="TH SarabunPSK"/>
                      <w:color w:val="FF0000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18"/>
                      <w:szCs w:val="18"/>
                      <w:cs/>
                    </w:rPr>
                    <w:t xml:space="preserve">           </w:t>
                  </w:r>
                </w:p>
              </w:tc>
            </w:tr>
            <w:tr w:rsidR="00482203" w:rsidRPr="00BF0E8C" w14:paraId="15841F28" w14:textId="77777777" w:rsidTr="00123B32">
              <w:trPr>
                <w:trHeight w:val="375"/>
                <w:tblCellSpacing w:w="0" w:type="dxa"/>
              </w:trPr>
              <w:tc>
                <w:tcPr>
                  <w:tcW w:w="12848" w:type="dxa"/>
                  <w:vAlign w:val="center"/>
                </w:tcPr>
                <w:p w14:paraId="566255D8" w14:textId="083751C3" w:rsidR="00482203" w:rsidRPr="00BF0E8C" w:rsidRDefault="00FD737E" w:rsidP="00EE056B">
                  <w:pPr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9961A3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 w:rsidRPr="009961A3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</w:t>
                  </w:r>
                  <w:r w:rsidRPr="00816ADE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รุป</w:t>
                  </w:r>
                  <w:r w:rsidRPr="00816ADE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961A3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Pr="004C4B52"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บิกจ่ายงบประมาณตาม</w:t>
                  </w:r>
                  <w:r w:rsidR="00FF351A">
                    <w:rPr>
                      <w:rFonts w:ascii="TH SarabunPSK" w:eastAsia="Cordi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ทศ</w:t>
                  </w:r>
                  <w:r w:rsidRPr="004C4B52"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บัญญัติจำนวน </w:t>
                  </w:r>
                  <w:r w:rsidR="002C6E80">
                    <w:rPr>
                      <w:rFonts w:ascii="TH SarabunPSK" w:eastAsia="Cordi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="0096220C">
                    <w:rPr>
                      <w:rFonts w:ascii="TH SarabunPSK" w:eastAsia="Cordi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  <w:r w:rsidRPr="004C4B52"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โครงการ</w:t>
                  </w:r>
                  <w:r w:rsidR="008E77DC"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8E77DC">
                    <w:rPr>
                      <w:rFonts w:ascii="TH SarabunPSK" w:eastAsia="Cordi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ำนวนเงิน</w:t>
                  </w:r>
                  <w:r w:rsidRPr="004C4B52"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0F3BD6" w:rsidRPr="00E16D4B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</w:rPr>
                    <w:t>2</w:t>
                  </w:r>
                  <w:r w:rsidRPr="00E16D4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,</w:t>
                  </w:r>
                  <w:r w:rsidR="003A4FE1" w:rsidRPr="00E16D4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764</w:t>
                  </w:r>
                  <w:r w:rsidR="007C18D0" w:rsidRPr="00E16D4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,</w:t>
                  </w:r>
                  <w:r w:rsidR="003A4FE1" w:rsidRPr="00E16D4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766</w:t>
                  </w:r>
                  <w:r w:rsidR="003A4FE1" w:rsidRPr="00E16D4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02</w:t>
                  </w:r>
                  <w:r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4C4B52"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34D0C474" w14:textId="2848CE87" w:rsidR="00BD3625" w:rsidRPr="00BD3625" w:rsidRDefault="00BD3625" w:rsidP="00340AA1">
            <w:pPr>
              <w:rPr>
                <w:rFonts w:ascii="THSarabunNew" w:hAnsi="THSarabunNew"/>
                <w:sz w:val="18"/>
                <w:szCs w:val="18"/>
              </w:rPr>
            </w:pPr>
          </w:p>
        </w:tc>
      </w:tr>
    </w:tbl>
    <w:bookmarkEnd w:id="0"/>
    <w:p w14:paraId="713F4625" w14:textId="7B782C29" w:rsidR="00893031" w:rsidRDefault="00A967A4" w:rsidP="0028389C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A363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lastRenderedPageBreak/>
        <w:t xml:space="preserve"> </w:t>
      </w:r>
      <w:r w:rsidR="0053228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8E77DC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</w:t>
      </w:r>
      <w:r w:rsidR="0053228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รอบรายเดือน ตุลาคม </w:t>
      </w:r>
      <w:r w:rsidR="00EE056B">
        <w:rPr>
          <w:rFonts w:ascii="TH SarabunIT๙" w:hAnsi="TH SarabunIT๙" w:cs="TH SarabunIT๙" w:hint="cs"/>
          <w:b/>
          <w:bCs/>
          <w:sz w:val="34"/>
          <w:szCs w:val="34"/>
          <w:cs/>
        </w:rPr>
        <w:t>25</w:t>
      </w:r>
      <w:r w:rsidR="0028389C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65 </w:t>
      </w:r>
      <w:r w:rsidR="00495242">
        <w:rPr>
          <w:rFonts w:ascii="TH SarabunIT๙" w:hAnsi="TH SarabunIT๙" w:cs="TH SarabunIT๙"/>
          <w:b/>
          <w:bCs/>
          <w:sz w:val="34"/>
          <w:szCs w:val="34"/>
          <w:cs/>
        </w:rPr>
        <w:t>–</w:t>
      </w:r>
      <w:r w:rsidR="0049524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24 </w:t>
      </w:r>
      <w:r w:rsidR="0053228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3A4FE1">
        <w:rPr>
          <w:rFonts w:ascii="TH SarabunIT๙" w:hAnsi="TH SarabunIT๙" w:cs="TH SarabunIT๙" w:hint="cs"/>
          <w:b/>
          <w:bCs/>
          <w:sz w:val="34"/>
          <w:szCs w:val="34"/>
          <w:cs/>
        </w:rPr>
        <w:t>เมษายน</w:t>
      </w:r>
      <w:r w:rsidR="0053228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2566</w:t>
      </w:r>
      <w:r w:rsidRPr="008A363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28389C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ปี</w:t>
      </w:r>
      <w:r w:rsidRPr="008A3635">
        <w:rPr>
          <w:rFonts w:ascii="TH SarabunIT๙" w:hAnsi="TH SarabunIT๙" w:cs="TH SarabunIT๙"/>
          <w:b/>
          <w:bCs/>
          <w:sz w:val="34"/>
          <w:szCs w:val="34"/>
          <w:cs/>
        </w:rPr>
        <w:t>ปีงบประมาณ พ.ศ. 25</w:t>
      </w:r>
      <w:r w:rsidR="0053228D">
        <w:rPr>
          <w:rFonts w:ascii="TH SarabunIT๙" w:hAnsi="TH SarabunIT๙" w:cs="TH SarabunIT๙" w:hint="cs"/>
          <w:b/>
          <w:bCs/>
          <w:sz w:val="34"/>
          <w:szCs w:val="34"/>
          <w:cs/>
        </w:rPr>
        <w:t>66</w:t>
      </w:r>
      <w:r w:rsidRPr="009368E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</w:t>
      </w:r>
    </w:p>
    <w:p w14:paraId="656504A4" w14:textId="377D2BD3" w:rsidR="00816ADE" w:rsidRDefault="00816ADE" w:rsidP="0028389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16AD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ข้อเสนอแนะ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พิจารณาดำเนินการเร่งรัดดำเนินโครงการและเบิกจ่ายให้ทันตามหัวงปีงบประมาณ</w:t>
      </w:r>
    </w:p>
    <w:p w14:paraId="2C8F8831" w14:textId="7506D4FA" w:rsidR="008F3B23" w:rsidRDefault="008F6631" w:rsidP="00DF6FFC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noProof/>
        </w:rPr>
      </w:pPr>
      <w:r>
        <w:rPr>
          <w:noProof/>
        </w:rPr>
        <w:lastRenderedPageBreak/>
        <w:t xml:space="preserve">    </w:t>
      </w:r>
      <w:r w:rsidR="008F3B23">
        <w:rPr>
          <w:noProof/>
        </w:rPr>
        <w:t xml:space="preserve">  </w:t>
      </w:r>
    </w:p>
    <w:p w14:paraId="0BA4E4C8" w14:textId="4FE992B7" w:rsidR="000212F8" w:rsidRDefault="000212F8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</w:rPr>
      </w:pPr>
    </w:p>
    <w:p w14:paraId="30D1BEA1" w14:textId="798AE3D0" w:rsidR="000212F8" w:rsidRDefault="000212F8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</w:rPr>
      </w:pPr>
    </w:p>
    <w:p w14:paraId="6052A965" w14:textId="5E396F77" w:rsidR="000212F8" w:rsidRPr="000212F8" w:rsidRDefault="000212F8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TH SarabunIT๙" w:hAnsi="TH SarabunIT๙" w:cs="TH SarabunIT๙"/>
          <w:noProof/>
          <w:sz w:val="28"/>
          <w:szCs w:val="36"/>
        </w:rPr>
      </w:pPr>
    </w:p>
    <w:p w14:paraId="2A08A8F9" w14:textId="7C4746AC" w:rsidR="000212F8" w:rsidRPr="000212F8" w:rsidRDefault="000212F8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  <w:cs/>
        </w:rPr>
      </w:pPr>
    </w:p>
    <w:p w14:paraId="4F970A98" w14:textId="44C7BBFF" w:rsidR="000212F8" w:rsidRDefault="000212F8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  <w:cs/>
        </w:rPr>
      </w:pPr>
    </w:p>
    <w:p w14:paraId="36D3E8A4" w14:textId="77777777" w:rsidR="000212F8" w:rsidRDefault="000212F8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</w:rPr>
      </w:pPr>
    </w:p>
    <w:p w14:paraId="1939C1D3" w14:textId="77777777" w:rsidR="000212F8" w:rsidRDefault="000212F8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</w:rPr>
      </w:pPr>
    </w:p>
    <w:p w14:paraId="03B6626B" w14:textId="77777777" w:rsidR="000212F8" w:rsidRDefault="000212F8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</w:rPr>
      </w:pPr>
    </w:p>
    <w:p w14:paraId="4FF8CCA3" w14:textId="6F801C12" w:rsidR="000212F8" w:rsidRDefault="000212F8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</w:rPr>
      </w:pPr>
      <w:r>
        <w:rPr>
          <w:noProof/>
        </w:rPr>
        <w:t xml:space="preserve">                            </w:t>
      </w:r>
    </w:p>
    <w:p w14:paraId="2D7C7D3C" w14:textId="77777777" w:rsidR="000212F8" w:rsidRDefault="000212F8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</w:rPr>
      </w:pPr>
    </w:p>
    <w:p w14:paraId="03D03CE3" w14:textId="1184E329" w:rsidR="000212F8" w:rsidRDefault="000212F8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</w:rPr>
      </w:pPr>
      <w:r>
        <w:rPr>
          <w:noProof/>
        </w:rPr>
        <w:t xml:space="preserve">        </w:t>
      </w:r>
    </w:p>
    <w:p w14:paraId="0D9611F9" w14:textId="513C410B" w:rsidR="000212F8" w:rsidRDefault="000212F8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</w:rPr>
      </w:pPr>
    </w:p>
    <w:p w14:paraId="0F9816B2" w14:textId="77777777" w:rsidR="000212F8" w:rsidRDefault="000212F8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</w:rPr>
      </w:pPr>
    </w:p>
    <w:p w14:paraId="67A8D708" w14:textId="17C81574" w:rsidR="000212F8" w:rsidRDefault="000212F8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</w:rPr>
      </w:pPr>
    </w:p>
    <w:p w14:paraId="71EBB304" w14:textId="7A3FA346" w:rsidR="00D23CE2" w:rsidRDefault="00D23CE2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</w:rPr>
      </w:pPr>
    </w:p>
    <w:p w14:paraId="7667BA53" w14:textId="77777777" w:rsidR="00D23CE2" w:rsidRDefault="00D23CE2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</w:rPr>
      </w:pPr>
    </w:p>
    <w:p w14:paraId="22CC8AC3" w14:textId="77777777" w:rsidR="00F476D9" w:rsidRDefault="00F476D9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</w:rPr>
      </w:pPr>
    </w:p>
    <w:p w14:paraId="0558F728" w14:textId="4769E8E0" w:rsidR="000212F8" w:rsidRDefault="000212F8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</w:rPr>
      </w:pPr>
    </w:p>
    <w:p w14:paraId="3B4993DE" w14:textId="6E88E531" w:rsidR="00E574BD" w:rsidRDefault="00E574BD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C32B7F8" w14:textId="7B9C0DC9" w:rsidR="000212F8" w:rsidRDefault="000212F8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CB9AF22" w14:textId="7234C44A" w:rsidR="000212F8" w:rsidRDefault="000212F8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D5B4384" w14:textId="77777777" w:rsidR="008A084F" w:rsidRDefault="008A084F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06E2FDF" w14:textId="7A18EEFD" w:rsidR="000212F8" w:rsidRDefault="008A084F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</w:rPr>
        <w:t xml:space="preserve">       </w:t>
      </w:r>
    </w:p>
    <w:p w14:paraId="2492CE30" w14:textId="2EFCBF1C" w:rsidR="000212F8" w:rsidRDefault="000212F8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2037A79" w14:textId="4A7824D2" w:rsidR="000212F8" w:rsidRDefault="000212F8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E295D5C" w14:textId="13EF80CB" w:rsidR="00B2422A" w:rsidRDefault="00B2422A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62CB4A6" w14:textId="5C1B3A64" w:rsidR="00B2422A" w:rsidRDefault="00B2422A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4116404" w14:textId="77777777" w:rsidR="00E16979" w:rsidRDefault="00E16979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</w:rPr>
      </w:pPr>
    </w:p>
    <w:p w14:paraId="439564BC" w14:textId="7219244A" w:rsidR="00E16979" w:rsidRDefault="00E16979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</w:rPr>
      </w:pPr>
      <w:r w:rsidRPr="00E16979">
        <w:rPr>
          <w:noProof/>
        </w:rPr>
        <w:t xml:space="preserve"> </w:t>
      </w:r>
      <w:r>
        <w:rPr>
          <w:noProof/>
        </w:rPr>
        <w:t xml:space="preserve">      </w:t>
      </w:r>
    </w:p>
    <w:p w14:paraId="0C4FE191" w14:textId="77777777" w:rsidR="00E16979" w:rsidRDefault="00E16979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</w:rPr>
      </w:pPr>
    </w:p>
    <w:p w14:paraId="4760C067" w14:textId="7915AB7F" w:rsidR="00E16979" w:rsidRDefault="00E16979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</w:rPr>
      </w:pPr>
    </w:p>
    <w:p w14:paraId="5F4901E4" w14:textId="77777777" w:rsidR="00E16979" w:rsidRDefault="00E16979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</w:rPr>
      </w:pPr>
    </w:p>
    <w:p w14:paraId="4DE08A8F" w14:textId="3C50B56E" w:rsidR="00E16979" w:rsidRDefault="00E16979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noProof/>
        </w:rPr>
      </w:pPr>
      <w:r w:rsidRPr="00E16979">
        <w:rPr>
          <w:noProof/>
        </w:rPr>
        <w:t xml:space="preserve"> </w:t>
      </w:r>
      <w:r>
        <w:rPr>
          <w:noProof/>
        </w:rPr>
        <w:t xml:space="preserve">       </w:t>
      </w:r>
    </w:p>
    <w:p w14:paraId="5EC41AED" w14:textId="037047A6" w:rsidR="000212F8" w:rsidRPr="00CA06A2" w:rsidRDefault="000212F8" w:rsidP="00E574BD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0212F8" w:rsidRPr="00CA06A2" w:rsidSect="003A4FE1">
      <w:footerReference w:type="default" r:id="rId8"/>
      <w:pgSz w:w="11906" w:h="16838"/>
      <w:pgMar w:top="1134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C5B9" w14:textId="77777777" w:rsidR="00A05872" w:rsidRDefault="00A05872" w:rsidP="003D2AFA">
      <w:r>
        <w:separator/>
      </w:r>
    </w:p>
  </w:endnote>
  <w:endnote w:type="continuationSeparator" w:id="0">
    <w:p w14:paraId="4B7DD12F" w14:textId="77777777" w:rsidR="00A05872" w:rsidRDefault="00A05872" w:rsidP="003D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A3F2" w14:textId="45ABE40D" w:rsidR="009D171D" w:rsidRPr="00CB6A8D" w:rsidRDefault="009D171D">
    <w:pPr>
      <w:pStyle w:val="a8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 w:val="28"/>
      </w:rPr>
    </w:pPr>
    <w:r w:rsidRPr="00CB6A8D">
      <w:rPr>
        <w:rFonts w:ascii="TH SarabunIT๙" w:eastAsiaTheme="majorEastAsia" w:hAnsi="TH SarabunIT๙" w:cs="TH SarabunIT๙"/>
        <w:i/>
        <w:iCs/>
        <w:sz w:val="28"/>
        <w:cs/>
      </w:rPr>
      <w:t>ติดตามและประเมินผลแผนพัฒนา</w:t>
    </w:r>
    <w:r w:rsidRPr="00CB6A8D">
      <w:rPr>
        <w:rFonts w:ascii="TH SarabunIT๙" w:eastAsiaTheme="majorEastAsia" w:hAnsi="TH SarabunIT๙" w:cs="TH SarabunIT๙"/>
        <w:sz w:val="28"/>
        <w:cs/>
      </w:rPr>
      <w:t xml:space="preserve">  </w:t>
    </w:r>
    <w:r w:rsidR="00597687">
      <w:rPr>
        <w:rFonts w:ascii="TH SarabunIT๙" w:hAnsi="TH SarabunIT๙" w:cs="TH SarabunIT๙" w:hint="cs"/>
        <w:i/>
        <w:iCs/>
        <w:sz w:val="28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เทศบาลตำบลเหล่าปอแดง</w:t>
    </w:r>
    <w:r w:rsidRPr="00CB6A8D">
      <w:rPr>
        <w:rFonts w:ascii="TH SarabunIT๙" w:eastAsiaTheme="majorEastAsia" w:hAnsi="TH SarabunIT๙" w:cs="TH SarabunIT๙"/>
        <w:b/>
        <w:bCs/>
        <w:sz w:val="28"/>
      </w:rPr>
      <w:t xml:space="preserve">                   </w:t>
    </w:r>
    <w:r w:rsidRPr="00CB6A8D">
      <w:rPr>
        <w:rFonts w:ascii="TH SarabunIT๙" w:eastAsiaTheme="majorEastAsia" w:hAnsi="TH SarabunIT๙" w:cs="TH SarabunIT๙"/>
        <w:sz w:val="28"/>
      </w:rPr>
      <w:ptab w:relativeTo="margin" w:alignment="right" w:leader="none"/>
    </w:r>
    <w:r w:rsidRPr="00CB6A8D">
      <w:rPr>
        <w:rFonts w:ascii="TH SarabunIT๙" w:eastAsiaTheme="majorEastAsia" w:hAnsi="TH SarabunIT๙" w:cs="TH SarabunIT๙"/>
        <w:sz w:val="28"/>
        <w:cs/>
        <w:lang w:val="th-TH"/>
      </w:rPr>
      <w:t xml:space="preserve"> </w:t>
    </w:r>
    <w:r w:rsidRPr="00CB6A8D">
      <w:rPr>
        <w:rFonts w:ascii="TH SarabunIT๙" w:eastAsiaTheme="minorEastAsia" w:hAnsi="TH SarabunIT๙" w:cs="TH SarabunIT๙"/>
        <w:sz w:val="28"/>
      </w:rPr>
      <w:fldChar w:fldCharType="begin"/>
    </w:r>
    <w:r w:rsidRPr="00CB6A8D">
      <w:rPr>
        <w:rFonts w:ascii="TH SarabunIT๙" w:hAnsi="TH SarabunIT๙" w:cs="TH SarabunIT๙"/>
        <w:sz w:val="28"/>
      </w:rPr>
      <w:instrText>PAGE   \* MERGEFORMAT</w:instrText>
    </w:r>
    <w:r w:rsidRPr="00CB6A8D">
      <w:rPr>
        <w:rFonts w:ascii="TH SarabunIT๙" w:eastAsiaTheme="minorEastAsia" w:hAnsi="TH SarabunIT๙" w:cs="TH SarabunIT๙"/>
        <w:sz w:val="28"/>
      </w:rPr>
      <w:fldChar w:fldCharType="separate"/>
    </w:r>
    <w:r w:rsidR="00170C25" w:rsidRPr="00170C25">
      <w:rPr>
        <w:rFonts w:ascii="TH SarabunIT๙" w:eastAsiaTheme="majorEastAsia" w:hAnsi="TH SarabunIT๙" w:cs="TH SarabunIT๙"/>
        <w:noProof/>
        <w:sz w:val="28"/>
        <w:lang w:val="th-TH"/>
      </w:rPr>
      <w:t>14</w:t>
    </w:r>
    <w:r w:rsidRPr="00CB6A8D">
      <w:rPr>
        <w:rFonts w:ascii="TH SarabunIT๙" w:eastAsiaTheme="majorEastAsia" w:hAnsi="TH SarabunIT๙" w:cs="TH SarabunIT๙"/>
        <w:sz w:val="28"/>
      </w:rPr>
      <w:fldChar w:fldCharType="end"/>
    </w:r>
  </w:p>
  <w:p w14:paraId="4C535B32" w14:textId="77777777" w:rsidR="009D171D" w:rsidRPr="00707DE5" w:rsidRDefault="009D171D" w:rsidP="00C372FA">
    <w:pPr>
      <w:pStyle w:val="a8"/>
      <w:tabs>
        <w:tab w:val="clear" w:pos="9026"/>
      </w:tabs>
      <w:ind w:right="-188"/>
      <w:rPr>
        <w:rFonts w:ascii="TH SarabunIT๙" w:hAnsi="TH SarabunIT๙" w:cs="TH SarabunIT๙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0643" w14:textId="77777777" w:rsidR="00A05872" w:rsidRDefault="00A05872" w:rsidP="003D2AFA">
      <w:r>
        <w:separator/>
      </w:r>
    </w:p>
  </w:footnote>
  <w:footnote w:type="continuationSeparator" w:id="0">
    <w:p w14:paraId="653FEC77" w14:textId="77777777" w:rsidR="00A05872" w:rsidRDefault="00A05872" w:rsidP="003D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C6BF2"/>
    <w:multiLevelType w:val="hybridMultilevel"/>
    <w:tmpl w:val="2B920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17EED"/>
    <w:multiLevelType w:val="hybridMultilevel"/>
    <w:tmpl w:val="1FA098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BF2193"/>
    <w:multiLevelType w:val="hybridMultilevel"/>
    <w:tmpl w:val="E96A4F4C"/>
    <w:lvl w:ilvl="0" w:tplc="99780E9C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694F43DF"/>
    <w:multiLevelType w:val="hybridMultilevel"/>
    <w:tmpl w:val="2B920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856077">
    <w:abstractNumId w:val="1"/>
  </w:num>
  <w:num w:numId="2" w16cid:durableId="1228030810">
    <w:abstractNumId w:val="0"/>
  </w:num>
  <w:num w:numId="3" w16cid:durableId="365368976">
    <w:abstractNumId w:val="3"/>
  </w:num>
  <w:num w:numId="4" w16cid:durableId="5556258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94"/>
    <w:rsid w:val="00000866"/>
    <w:rsid w:val="00000C3C"/>
    <w:rsid w:val="00000C72"/>
    <w:rsid w:val="000015C8"/>
    <w:rsid w:val="00001B9C"/>
    <w:rsid w:val="00002439"/>
    <w:rsid w:val="000034BE"/>
    <w:rsid w:val="00005C45"/>
    <w:rsid w:val="00006687"/>
    <w:rsid w:val="00007003"/>
    <w:rsid w:val="000072FD"/>
    <w:rsid w:val="00011248"/>
    <w:rsid w:val="000115AA"/>
    <w:rsid w:val="00011B18"/>
    <w:rsid w:val="00011BB3"/>
    <w:rsid w:val="000133E6"/>
    <w:rsid w:val="00013BE1"/>
    <w:rsid w:val="00013F4C"/>
    <w:rsid w:val="00014410"/>
    <w:rsid w:val="0001476E"/>
    <w:rsid w:val="0001654F"/>
    <w:rsid w:val="000166AF"/>
    <w:rsid w:val="00016A95"/>
    <w:rsid w:val="00020CEC"/>
    <w:rsid w:val="0002106E"/>
    <w:rsid w:val="000212F8"/>
    <w:rsid w:val="00021B78"/>
    <w:rsid w:val="000224A1"/>
    <w:rsid w:val="0002374D"/>
    <w:rsid w:val="000242CC"/>
    <w:rsid w:val="000244B0"/>
    <w:rsid w:val="00024B7B"/>
    <w:rsid w:val="00025217"/>
    <w:rsid w:val="00025421"/>
    <w:rsid w:val="0002633D"/>
    <w:rsid w:val="00030A47"/>
    <w:rsid w:val="00031DC2"/>
    <w:rsid w:val="000341F6"/>
    <w:rsid w:val="000356B7"/>
    <w:rsid w:val="000356D2"/>
    <w:rsid w:val="00036105"/>
    <w:rsid w:val="00036C44"/>
    <w:rsid w:val="00036D8C"/>
    <w:rsid w:val="0003751F"/>
    <w:rsid w:val="00040915"/>
    <w:rsid w:val="000413C3"/>
    <w:rsid w:val="00041B51"/>
    <w:rsid w:val="00042267"/>
    <w:rsid w:val="0004246A"/>
    <w:rsid w:val="0004268C"/>
    <w:rsid w:val="00042AC1"/>
    <w:rsid w:val="00044E6C"/>
    <w:rsid w:val="00046F59"/>
    <w:rsid w:val="00050823"/>
    <w:rsid w:val="00050E95"/>
    <w:rsid w:val="00051CF4"/>
    <w:rsid w:val="00052CCD"/>
    <w:rsid w:val="00053364"/>
    <w:rsid w:val="0005421F"/>
    <w:rsid w:val="0005662E"/>
    <w:rsid w:val="00056BEC"/>
    <w:rsid w:val="000604EA"/>
    <w:rsid w:val="00060B97"/>
    <w:rsid w:val="00060C25"/>
    <w:rsid w:val="00061626"/>
    <w:rsid w:val="00061BBB"/>
    <w:rsid w:val="00062E7A"/>
    <w:rsid w:val="00062F03"/>
    <w:rsid w:val="0006366D"/>
    <w:rsid w:val="0006401E"/>
    <w:rsid w:val="0006512D"/>
    <w:rsid w:val="00065783"/>
    <w:rsid w:val="00066052"/>
    <w:rsid w:val="000665E7"/>
    <w:rsid w:val="000670DA"/>
    <w:rsid w:val="0007154C"/>
    <w:rsid w:val="00071781"/>
    <w:rsid w:val="000723B3"/>
    <w:rsid w:val="00075078"/>
    <w:rsid w:val="00075B99"/>
    <w:rsid w:val="00077CB0"/>
    <w:rsid w:val="000825A2"/>
    <w:rsid w:val="0008452B"/>
    <w:rsid w:val="000856A6"/>
    <w:rsid w:val="00085E56"/>
    <w:rsid w:val="000866FD"/>
    <w:rsid w:val="000875C4"/>
    <w:rsid w:val="00087C2C"/>
    <w:rsid w:val="00090140"/>
    <w:rsid w:val="0009075A"/>
    <w:rsid w:val="0009186E"/>
    <w:rsid w:val="00091A24"/>
    <w:rsid w:val="00093A69"/>
    <w:rsid w:val="00093B0B"/>
    <w:rsid w:val="0009419D"/>
    <w:rsid w:val="000945DB"/>
    <w:rsid w:val="00094A8D"/>
    <w:rsid w:val="00095FA1"/>
    <w:rsid w:val="00096500"/>
    <w:rsid w:val="00096E97"/>
    <w:rsid w:val="00097B3D"/>
    <w:rsid w:val="000A3366"/>
    <w:rsid w:val="000A3ED1"/>
    <w:rsid w:val="000A4382"/>
    <w:rsid w:val="000A514E"/>
    <w:rsid w:val="000A5265"/>
    <w:rsid w:val="000A5846"/>
    <w:rsid w:val="000A5E3C"/>
    <w:rsid w:val="000A6B54"/>
    <w:rsid w:val="000A6D4E"/>
    <w:rsid w:val="000B001B"/>
    <w:rsid w:val="000B53EE"/>
    <w:rsid w:val="000B5BCF"/>
    <w:rsid w:val="000B6B74"/>
    <w:rsid w:val="000B7192"/>
    <w:rsid w:val="000B76D0"/>
    <w:rsid w:val="000C00D1"/>
    <w:rsid w:val="000C10EA"/>
    <w:rsid w:val="000C125D"/>
    <w:rsid w:val="000C1849"/>
    <w:rsid w:val="000C1BA8"/>
    <w:rsid w:val="000C1E5F"/>
    <w:rsid w:val="000C2671"/>
    <w:rsid w:val="000C2B6F"/>
    <w:rsid w:val="000C475A"/>
    <w:rsid w:val="000C5E4F"/>
    <w:rsid w:val="000C7C0A"/>
    <w:rsid w:val="000D084A"/>
    <w:rsid w:val="000D1325"/>
    <w:rsid w:val="000D271E"/>
    <w:rsid w:val="000D292C"/>
    <w:rsid w:val="000D2AC0"/>
    <w:rsid w:val="000D313E"/>
    <w:rsid w:val="000D46F2"/>
    <w:rsid w:val="000D5738"/>
    <w:rsid w:val="000D5BCE"/>
    <w:rsid w:val="000D5CCB"/>
    <w:rsid w:val="000D6C91"/>
    <w:rsid w:val="000D6CF1"/>
    <w:rsid w:val="000D725E"/>
    <w:rsid w:val="000E013F"/>
    <w:rsid w:val="000E02F7"/>
    <w:rsid w:val="000E0352"/>
    <w:rsid w:val="000E050B"/>
    <w:rsid w:val="000E0B30"/>
    <w:rsid w:val="000E272B"/>
    <w:rsid w:val="000E2D47"/>
    <w:rsid w:val="000E368B"/>
    <w:rsid w:val="000E390A"/>
    <w:rsid w:val="000E3BD0"/>
    <w:rsid w:val="000E3D82"/>
    <w:rsid w:val="000E4021"/>
    <w:rsid w:val="000E422B"/>
    <w:rsid w:val="000E5BD7"/>
    <w:rsid w:val="000E6EED"/>
    <w:rsid w:val="000F168C"/>
    <w:rsid w:val="000F3B25"/>
    <w:rsid w:val="000F3BD6"/>
    <w:rsid w:val="000F4185"/>
    <w:rsid w:val="000F6B9E"/>
    <w:rsid w:val="000F764D"/>
    <w:rsid w:val="000F7862"/>
    <w:rsid w:val="000F7FDF"/>
    <w:rsid w:val="001007AE"/>
    <w:rsid w:val="00100BC2"/>
    <w:rsid w:val="00100C83"/>
    <w:rsid w:val="00101AE9"/>
    <w:rsid w:val="001023E1"/>
    <w:rsid w:val="00106098"/>
    <w:rsid w:val="0010637F"/>
    <w:rsid w:val="00106AF5"/>
    <w:rsid w:val="001115AC"/>
    <w:rsid w:val="00113BD3"/>
    <w:rsid w:val="00114502"/>
    <w:rsid w:val="0011486C"/>
    <w:rsid w:val="00115246"/>
    <w:rsid w:val="001172B1"/>
    <w:rsid w:val="00117599"/>
    <w:rsid w:val="001213D5"/>
    <w:rsid w:val="00122AAD"/>
    <w:rsid w:val="00122FBA"/>
    <w:rsid w:val="001233C5"/>
    <w:rsid w:val="00123861"/>
    <w:rsid w:val="001239B7"/>
    <w:rsid w:val="00123B32"/>
    <w:rsid w:val="00123C13"/>
    <w:rsid w:val="001248EE"/>
    <w:rsid w:val="00124A08"/>
    <w:rsid w:val="00125BA5"/>
    <w:rsid w:val="00127300"/>
    <w:rsid w:val="001275BA"/>
    <w:rsid w:val="001278C0"/>
    <w:rsid w:val="0013001C"/>
    <w:rsid w:val="0013005C"/>
    <w:rsid w:val="001311D2"/>
    <w:rsid w:val="001319A0"/>
    <w:rsid w:val="00132F2F"/>
    <w:rsid w:val="00134A46"/>
    <w:rsid w:val="00135886"/>
    <w:rsid w:val="00135D22"/>
    <w:rsid w:val="00136790"/>
    <w:rsid w:val="00141E89"/>
    <w:rsid w:val="00143EC2"/>
    <w:rsid w:val="0014523B"/>
    <w:rsid w:val="001454C7"/>
    <w:rsid w:val="00145CB6"/>
    <w:rsid w:val="00146291"/>
    <w:rsid w:val="00146E10"/>
    <w:rsid w:val="00151209"/>
    <w:rsid w:val="00151B4C"/>
    <w:rsid w:val="00152872"/>
    <w:rsid w:val="00154443"/>
    <w:rsid w:val="00154E98"/>
    <w:rsid w:val="0016141F"/>
    <w:rsid w:val="00162533"/>
    <w:rsid w:val="00162702"/>
    <w:rsid w:val="00162F61"/>
    <w:rsid w:val="00163534"/>
    <w:rsid w:val="00164C8C"/>
    <w:rsid w:val="001666A4"/>
    <w:rsid w:val="00166E23"/>
    <w:rsid w:val="00167B33"/>
    <w:rsid w:val="00167FA8"/>
    <w:rsid w:val="00170C25"/>
    <w:rsid w:val="00170F0F"/>
    <w:rsid w:val="0017197A"/>
    <w:rsid w:val="00172722"/>
    <w:rsid w:val="0017275B"/>
    <w:rsid w:val="001733B1"/>
    <w:rsid w:val="00173416"/>
    <w:rsid w:val="00174492"/>
    <w:rsid w:val="00175386"/>
    <w:rsid w:val="001767E4"/>
    <w:rsid w:val="00183036"/>
    <w:rsid w:val="00183384"/>
    <w:rsid w:val="001837CD"/>
    <w:rsid w:val="00185148"/>
    <w:rsid w:val="00185941"/>
    <w:rsid w:val="00185A43"/>
    <w:rsid w:val="001864F6"/>
    <w:rsid w:val="00190A01"/>
    <w:rsid w:val="00191177"/>
    <w:rsid w:val="001916C0"/>
    <w:rsid w:val="00192478"/>
    <w:rsid w:val="00193903"/>
    <w:rsid w:val="00193911"/>
    <w:rsid w:val="001957A2"/>
    <w:rsid w:val="001957B6"/>
    <w:rsid w:val="00195C62"/>
    <w:rsid w:val="0019719C"/>
    <w:rsid w:val="001978E8"/>
    <w:rsid w:val="00197BE9"/>
    <w:rsid w:val="001A1885"/>
    <w:rsid w:val="001A190E"/>
    <w:rsid w:val="001A270E"/>
    <w:rsid w:val="001A370B"/>
    <w:rsid w:val="001A490E"/>
    <w:rsid w:val="001A6011"/>
    <w:rsid w:val="001A71B6"/>
    <w:rsid w:val="001A73E8"/>
    <w:rsid w:val="001A790F"/>
    <w:rsid w:val="001B0AC6"/>
    <w:rsid w:val="001B0ACF"/>
    <w:rsid w:val="001B0B75"/>
    <w:rsid w:val="001B0CC2"/>
    <w:rsid w:val="001B2ACB"/>
    <w:rsid w:val="001B34D6"/>
    <w:rsid w:val="001B4254"/>
    <w:rsid w:val="001B4D52"/>
    <w:rsid w:val="001B506A"/>
    <w:rsid w:val="001B52A4"/>
    <w:rsid w:val="001B6C99"/>
    <w:rsid w:val="001B6DCB"/>
    <w:rsid w:val="001B7AB7"/>
    <w:rsid w:val="001C0D3B"/>
    <w:rsid w:val="001C0F8F"/>
    <w:rsid w:val="001C216D"/>
    <w:rsid w:val="001C27D6"/>
    <w:rsid w:val="001C32F1"/>
    <w:rsid w:val="001C332D"/>
    <w:rsid w:val="001C397C"/>
    <w:rsid w:val="001C4099"/>
    <w:rsid w:val="001D08D7"/>
    <w:rsid w:val="001D1241"/>
    <w:rsid w:val="001D2653"/>
    <w:rsid w:val="001D305C"/>
    <w:rsid w:val="001D386E"/>
    <w:rsid w:val="001D49A9"/>
    <w:rsid w:val="001D5B38"/>
    <w:rsid w:val="001D7980"/>
    <w:rsid w:val="001E0B2B"/>
    <w:rsid w:val="001E0CB9"/>
    <w:rsid w:val="001E0ED6"/>
    <w:rsid w:val="001E115D"/>
    <w:rsid w:val="001E31FE"/>
    <w:rsid w:val="001E343A"/>
    <w:rsid w:val="001E4B45"/>
    <w:rsid w:val="001E4B55"/>
    <w:rsid w:val="001E56A1"/>
    <w:rsid w:val="001E5C06"/>
    <w:rsid w:val="001E681F"/>
    <w:rsid w:val="001E72D0"/>
    <w:rsid w:val="001E7323"/>
    <w:rsid w:val="001F00C8"/>
    <w:rsid w:val="001F0B74"/>
    <w:rsid w:val="001F1626"/>
    <w:rsid w:val="001F270C"/>
    <w:rsid w:val="001F28AE"/>
    <w:rsid w:val="001F37D0"/>
    <w:rsid w:val="001F383B"/>
    <w:rsid w:val="001F4364"/>
    <w:rsid w:val="001F4F76"/>
    <w:rsid w:val="001F536D"/>
    <w:rsid w:val="001F5DD2"/>
    <w:rsid w:val="001F63B7"/>
    <w:rsid w:val="002004DB"/>
    <w:rsid w:val="0020184C"/>
    <w:rsid w:val="0020266A"/>
    <w:rsid w:val="00202A3F"/>
    <w:rsid w:val="00205531"/>
    <w:rsid w:val="00205F6D"/>
    <w:rsid w:val="002071F0"/>
    <w:rsid w:val="0020772C"/>
    <w:rsid w:val="002100C4"/>
    <w:rsid w:val="00210957"/>
    <w:rsid w:val="002120DF"/>
    <w:rsid w:val="0021213B"/>
    <w:rsid w:val="002122A5"/>
    <w:rsid w:val="002130DC"/>
    <w:rsid w:val="0021327F"/>
    <w:rsid w:val="002139AA"/>
    <w:rsid w:val="00214153"/>
    <w:rsid w:val="00215541"/>
    <w:rsid w:val="0021699F"/>
    <w:rsid w:val="00225DC6"/>
    <w:rsid w:val="00226A68"/>
    <w:rsid w:val="00226D9F"/>
    <w:rsid w:val="002312AC"/>
    <w:rsid w:val="0023151D"/>
    <w:rsid w:val="00232090"/>
    <w:rsid w:val="00232ABE"/>
    <w:rsid w:val="00232B9A"/>
    <w:rsid w:val="00232D08"/>
    <w:rsid w:val="0023361A"/>
    <w:rsid w:val="00233775"/>
    <w:rsid w:val="0023433A"/>
    <w:rsid w:val="002348EF"/>
    <w:rsid w:val="00234FDF"/>
    <w:rsid w:val="002408B6"/>
    <w:rsid w:val="002410BF"/>
    <w:rsid w:val="00241495"/>
    <w:rsid w:val="002421F9"/>
    <w:rsid w:val="00242BFD"/>
    <w:rsid w:val="00243786"/>
    <w:rsid w:val="00243F5D"/>
    <w:rsid w:val="00246497"/>
    <w:rsid w:val="002464EE"/>
    <w:rsid w:val="00246658"/>
    <w:rsid w:val="00253825"/>
    <w:rsid w:val="00255D01"/>
    <w:rsid w:val="00256597"/>
    <w:rsid w:val="00256617"/>
    <w:rsid w:val="0025789C"/>
    <w:rsid w:val="00260BB7"/>
    <w:rsid w:val="0026130C"/>
    <w:rsid w:val="00261516"/>
    <w:rsid w:val="0026193D"/>
    <w:rsid w:val="00262E29"/>
    <w:rsid w:val="00262FBF"/>
    <w:rsid w:val="00263863"/>
    <w:rsid w:val="002641C0"/>
    <w:rsid w:val="002643D3"/>
    <w:rsid w:val="00264510"/>
    <w:rsid w:val="002645CF"/>
    <w:rsid w:val="002653C5"/>
    <w:rsid w:val="00266320"/>
    <w:rsid w:val="00267743"/>
    <w:rsid w:val="002702BF"/>
    <w:rsid w:val="00271485"/>
    <w:rsid w:val="00272E63"/>
    <w:rsid w:val="002738C6"/>
    <w:rsid w:val="0027553A"/>
    <w:rsid w:val="002766D6"/>
    <w:rsid w:val="00277B5F"/>
    <w:rsid w:val="00280B95"/>
    <w:rsid w:val="0028389C"/>
    <w:rsid w:val="00285401"/>
    <w:rsid w:val="00285CE6"/>
    <w:rsid w:val="00285E49"/>
    <w:rsid w:val="00285E7B"/>
    <w:rsid w:val="00286B4B"/>
    <w:rsid w:val="00290FD3"/>
    <w:rsid w:val="00291828"/>
    <w:rsid w:val="002929E7"/>
    <w:rsid w:val="002946A1"/>
    <w:rsid w:val="00296425"/>
    <w:rsid w:val="00296D59"/>
    <w:rsid w:val="00297C57"/>
    <w:rsid w:val="002A09DD"/>
    <w:rsid w:val="002A0DC8"/>
    <w:rsid w:val="002A0E1D"/>
    <w:rsid w:val="002A25A6"/>
    <w:rsid w:val="002A30B2"/>
    <w:rsid w:val="002A311D"/>
    <w:rsid w:val="002A39D2"/>
    <w:rsid w:val="002A3DA2"/>
    <w:rsid w:val="002A4C04"/>
    <w:rsid w:val="002A4D93"/>
    <w:rsid w:val="002A7B4B"/>
    <w:rsid w:val="002B0895"/>
    <w:rsid w:val="002B2179"/>
    <w:rsid w:val="002B5205"/>
    <w:rsid w:val="002B5B05"/>
    <w:rsid w:val="002B6759"/>
    <w:rsid w:val="002C21ED"/>
    <w:rsid w:val="002C37E7"/>
    <w:rsid w:val="002C3F1F"/>
    <w:rsid w:val="002C400A"/>
    <w:rsid w:val="002C56BB"/>
    <w:rsid w:val="002C5A9F"/>
    <w:rsid w:val="002C5D27"/>
    <w:rsid w:val="002C6E80"/>
    <w:rsid w:val="002C7934"/>
    <w:rsid w:val="002D29F1"/>
    <w:rsid w:val="002D3621"/>
    <w:rsid w:val="002D38F8"/>
    <w:rsid w:val="002D416A"/>
    <w:rsid w:val="002D46D9"/>
    <w:rsid w:val="002D6772"/>
    <w:rsid w:val="002D74D2"/>
    <w:rsid w:val="002E0051"/>
    <w:rsid w:val="002E2105"/>
    <w:rsid w:val="002E3882"/>
    <w:rsid w:val="002E4565"/>
    <w:rsid w:val="002E4C9C"/>
    <w:rsid w:val="002E69B0"/>
    <w:rsid w:val="002F1D0D"/>
    <w:rsid w:val="002F2991"/>
    <w:rsid w:val="002F2DA2"/>
    <w:rsid w:val="002F474E"/>
    <w:rsid w:val="002F5985"/>
    <w:rsid w:val="002F61DC"/>
    <w:rsid w:val="002F74D6"/>
    <w:rsid w:val="002F7B7D"/>
    <w:rsid w:val="00300093"/>
    <w:rsid w:val="00301FC6"/>
    <w:rsid w:val="00302043"/>
    <w:rsid w:val="0030237A"/>
    <w:rsid w:val="00303FA9"/>
    <w:rsid w:val="00304CA6"/>
    <w:rsid w:val="00307E9B"/>
    <w:rsid w:val="00314E90"/>
    <w:rsid w:val="003158F7"/>
    <w:rsid w:val="003201C5"/>
    <w:rsid w:val="00320DF3"/>
    <w:rsid w:val="0032369C"/>
    <w:rsid w:val="00324E55"/>
    <w:rsid w:val="0032525D"/>
    <w:rsid w:val="0032782F"/>
    <w:rsid w:val="0033078A"/>
    <w:rsid w:val="00330CF0"/>
    <w:rsid w:val="00330DAA"/>
    <w:rsid w:val="0033233D"/>
    <w:rsid w:val="0033254B"/>
    <w:rsid w:val="00332BF2"/>
    <w:rsid w:val="00333426"/>
    <w:rsid w:val="00334051"/>
    <w:rsid w:val="00334561"/>
    <w:rsid w:val="00334567"/>
    <w:rsid w:val="00335CC0"/>
    <w:rsid w:val="00335D52"/>
    <w:rsid w:val="00336ED8"/>
    <w:rsid w:val="00337870"/>
    <w:rsid w:val="00340AA1"/>
    <w:rsid w:val="00340EC4"/>
    <w:rsid w:val="00341968"/>
    <w:rsid w:val="00343250"/>
    <w:rsid w:val="0034359A"/>
    <w:rsid w:val="00346425"/>
    <w:rsid w:val="003464FF"/>
    <w:rsid w:val="0034668F"/>
    <w:rsid w:val="003510F1"/>
    <w:rsid w:val="003518E3"/>
    <w:rsid w:val="003521DC"/>
    <w:rsid w:val="003532F2"/>
    <w:rsid w:val="00354278"/>
    <w:rsid w:val="003544D0"/>
    <w:rsid w:val="0035576A"/>
    <w:rsid w:val="003559A5"/>
    <w:rsid w:val="003565B7"/>
    <w:rsid w:val="00356AC4"/>
    <w:rsid w:val="00360717"/>
    <w:rsid w:val="00361B30"/>
    <w:rsid w:val="00363F6A"/>
    <w:rsid w:val="00364D9E"/>
    <w:rsid w:val="00364DE7"/>
    <w:rsid w:val="003669C2"/>
    <w:rsid w:val="00366BA8"/>
    <w:rsid w:val="003679D8"/>
    <w:rsid w:val="00370708"/>
    <w:rsid w:val="00370965"/>
    <w:rsid w:val="00371406"/>
    <w:rsid w:val="00371689"/>
    <w:rsid w:val="00371758"/>
    <w:rsid w:val="0037239D"/>
    <w:rsid w:val="003725AD"/>
    <w:rsid w:val="00373937"/>
    <w:rsid w:val="00374B59"/>
    <w:rsid w:val="00375031"/>
    <w:rsid w:val="003759F6"/>
    <w:rsid w:val="003766AD"/>
    <w:rsid w:val="00376BAB"/>
    <w:rsid w:val="003777A4"/>
    <w:rsid w:val="00377CFD"/>
    <w:rsid w:val="00380057"/>
    <w:rsid w:val="00380F2F"/>
    <w:rsid w:val="00381ADE"/>
    <w:rsid w:val="00381CD4"/>
    <w:rsid w:val="00383376"/>
    <w:rsid w:val="00383C43"/>
    <w:rsid w:val="00385114"/>
    <w:rsid w:val="00386A95"/>
    <w:rsid w:val="003874EB"/>
    <w:rsid w:val="0039187D"/>
    <w:rsid w:val="003924E8"/>
    <w:rsid w:val="0039332C"/>
    <w:rsid w:val="003934A3"/>
    <w:rsid w:val="00395F9D"/>
    <w:rsid w:val="003967E7"/>
    <w:rsid w:val="00397E72"/>
    <w:rsid w:val="003A114F"/>
    <w:rsid w:val="003A238A"/>
    <w:rsid w:val="003A248E"/>
    <w:rsid w:val="003A3D63"/>
    <w:rsid w:val="003A3E77"/>
    <w:rsid w:val="003A4763"/>
    <w:rsid w:val="003A4FE1"/>
    <w:rsid w:val="003A5E4B"/>
    <w:rsid w:val="003A7AEB"/>
    <w:rsid w:val="003A7EBE"/>
    <w:rsid w:val="003A7FD4"/>
    <w:rsid w:val="003B0427"/>
    <w:rsid w:val="003B0DC5"/>
    <w:rsid w:val="003B1048"/>
    <w:rsid w:val="003B1381"/>
    <w:rsid w:val="003B65A6"/>
    <w:rsid w:val="003B6B87"/>
    <w:rsid w:val="003B741B"/>
    <w:rsid w:val="003B7C15"/>
    <w:rsid w:val="003C0AC5"/>
    <w:rsid w:val="003C2D3A"/>
    <w:rsid w:val="003C3E71"/>
    <w:rsid w:val="003C4B42"/>
    <w:rsid w:val="003C4DB8"/>
    <w:rsid w:val="003C4F44"/>
    <w:rsid w:val="003C5AE7"/>
    <w:rsid w:val="003C5AFA"/>
    <w:rsid w:val="003C7433"/>
    <w:rsid w:val="003D0787"/>
    <w:rsid w:val="003D137D"/>
    <w:rsid w:val="003D159E"/>
    <w:rsid w:val="003D1625"/>
    <w:rsid w:val="003D2AFA"/>
    <w:rsid w:val="003D2FDD"/>
    <w:rsid w:val="003D308D"/>
    <w:rsid w:val="003D3533"/>
    <w:rsid w:val="003D3856"/>
    <w:rsid w:val="003D3E97"/>
    <w:rsid w:val="003D618A"/>
    <w:rsid w:val="003D722B"/>
    <w:rsid w:val="003E0C58"/>
    <w:rsid w:val="003E220E"/>
    <w:rsid w:val="003E3ACD"/>
    <w:rsid w:val="003E55BD"/>
    <w:rsid w:val="003E5D14"/>
    <w:rsid w:val="003E6275"/>
    <w:rsid w:val="003F01BC"/>
    <w:rsid w:val="003F0442"/>
    <w:rsid w:val="003F058B"/>
    <w:rsid w:val="003F306C"/>
    <w:rsid w:val="003F41D6"/>
    <w:rsid w:val="003F496E"/>
    <w:rsid w:val="003F5360"/>
    <w:rsid w:val="003F5B2A"/>
    <w:rsid w:val="003F5CCF"/>
    <w:rsid w:val="003F695B"/>
    <w:rsid w:val="003F6B1A"/>
    <w:rsid w:val="003F7628"/>
    <w:rsid w:val="003F7B77"/>
    <w:rsid w:val="004011B8"/>
    <w:rsid w:val="004015D9"/>
    <w:rsid w:val="00401EBF"/>
    <w:rsid w:val="00402E50"/>
    <w:rsid w:val="0040359A"/>
    <w:rsid w:val="00404119"/>
    <w:rsid w:val="004049BB"/>
    <w:rsid w:val="004051CC"/>
    <w:rsid w:val="0040568B"/>
    <w:rsid w:val="0040594D"/>
    <w:rsid w:val="004102A7"/>
    <w:rsid w:val="00410F69"/>
    <w:rsid w:val="004114E6"/>
    <w:rsid w:val="0041151B"/>
    <w:rsid w:val="004115A9"/>
    <w:rsid w:val="00412826"/>
    <w:rsid w:val="00412F09"/>
    <w:rsid w:val="004132D2"/>
    <w:rsid w:val="00413DEC"/>
    <w:rsid w:val="00414084"/>
    <w:rsid w:val="0041629A"/>
    <w:rsid w:val="00417965"/>
    <w:rsid w:val="004202BA"/>
    <w:rsid w:val="00421FED"/>
    <w:rsid w:val="0042224A"/>
    <w:rsid w:val="00424322"/>
    <w:rsid w:val="00426302"/>
    <w:rsid w:val="004274DB"/>
    <w:rsid w:val="004307EB"/>
    <w:rsid w:val="00430CB7"/>
    <w:rsid w:val="004317D9"/>
    <w:rsid w:val="00431865"/>
    <w:rsid w:val="00431908"/>
    <w:rsid w:val="00432174"/>
    <w:rsid w:val="00433354"/>
    <w:rsid w:val="00433802"/>
    <w:rsid w:val="00435969"/>
    <w:rsid w:val="00435FC3"/>
    <w:rsid w:val="00436066"/>
    <w:rsid w:val="004367F3"/>
    <w:rsid w:val="00437C65"/>
    <w:rsid w:val="00441617"/>
    <w:rsid w:val="00442010"/>
    <w:rsid w:val="00442337"/>
    <w:rsid w:val="0044244C"/>
    <w:rsid w:val="00443FA4"/>
    <w:rsid w:val="00444449"/>
    <w:rsid w:val="00445E40"/>
    <w:rsid w:val="00451019"/>
    <w:rsid w:val="00452304"/>
    <w:rsid w:val="004526CD"/>
    <w:rsid w:val="004528FC"/>
    <w:rsid w:val="00452EE8"/>
    <w:rsid w:val="00454788"/>
    <w:rsid w:val="00454CF5"/>
    <w:rsid w:val="004561D9"/>
    <w:rsid w:val="0045631F"/>
    <w:rsid w:val="004568EB"/>
    <w:rsid w:val="00457862"/>
    <w:rsid w:val="00457B65"/>
    <w:rsid w:val="004608C7"/>
    <w:rsid w:val="0046123E"/>
    <w:rsid w:val="0046144B"/>
    <w:rsid w:val="004617F0"/>
    <w:rsid w:val="00461E76"/>
    <w:rsid w:val="00462938"/>
    <w:rsid w:val="00462BC2"/>
    <w:rsid w:val="00462DC9"/>
    <w:rsid w:val="004644D4"/>
    <w:rsid w:val="004648B2"/>
    <w:rsid w:val="00466369"/>
    <w:rsid w:val="004671D7"/>
    <w:rsid w:val="00467802"/>
    <w:rsid w:val="00472D34"/>
    <w:rsid w:val="00473F16"/>
    <w:rsid w:val="00474D41"/>
    <w:rsid w:val="00474D81"/>
    <w:rsid w:val="00474FEE"/>
    <w:rsid w:val="00475D4F"/>
    <w:rsid w:val="004760C0"/>
    <w:rsid w:val="004763B8"/>
    <w:rsid w:val="00476568"/>
    <w:rsid w:val="00480286"/>
    <w:rsid w:val="0048121D"/>
    <w:rsid w:val="0048156B"/>
    <w:rsid w:val="00482203"/>
    <w:rsid w:val="004827A3"/>
    <w:rsid w:val="0048464B"/>
    <w:rsid w:val="00484A0E"/>
    <w:rsid w:val="00486886"/>
    <w:rsid w:val="00487C89"/>
    <w:rsid w:val="004900A5"/>
    <w:rsid w:val="00490B5B"/>
    <w:rsid w:val="00490E18"/>
    <w:rsid w:val="00490F4C"/>
    <w:rsid w:val="0049181A"/>
    <w:rsid w:val="00492F90"/>
    <w:rsid w:val="0049361E"/>
    <w:rsid w:val="0049367B"/>
    <w:rsid w:val="00494D1E"/>
    <w:rsid w:val="00495242"/>
    <w:rsid w:val="004A11AE"/>
    <w:rsid w:val="004A1918"/>
    <w:rsid w:val="004A1987"/>
    <w:rsid w:val="004A1A0D"/>
    <w:rsid w:val="004A1D9E"/>
    <w:rsid w:val="004A2D07"/>
    <w:rsid w:val="004A2EB2"/>
    <w:rsid w:val="004A3E81"/>
    <w:rsid w:val="004A526A"/>
    <w:rsid w:val="004A6978"/>
    <w:rsid w:val="004A7976"/>
    <w:rsid w:val="004B02DB"/>
    <w:rsid w:val="004B57EB"/>
    <w:rsid w:val="004B6EF2"/>
    <w:rsid w:val="004B6F16"/>
    <w:rsid w:val="004B6F49"/>
    <w:rsid w:val="004C05C4"/>
    <w:rsid w:val="004C06BF"/>
    <w:rsid w:val="004C0D57"/>
    <w:rsid w:val="004C3550"/>
    <w:rsid w:val="004C359D"/>
    <w:rsid w:val="004C4958"/>
    <w:rsid w:val="004C4B52"/>
    <w:rsid w:val="004C5C22"/>
    <w:rsid w:val="004C66B8"/>
    <w:rsid w:val="004D0356"/>
    <w:rsid w:val="004D0C73"/>
    <w:rsid w:val="004D1DDC"/>
    <w:rsid w:val="004D2B60"/>
    <w:rsid w:val="004D30CF"/>
    <w:rsid w:val="004D5E92"/>
    <w:rsid w:val="004D6544"/>
    <w:rsid w:val="004D7695"/>
    <w:rsid w:val="004E12A1"/>
    <w:rsid w:val="004E207F"/>
    <w:rsid w:val="004E52D2"/>
    <w:rsid w:val="004E5896"/>
    <w:rsid w:val="004E5C6B"/>
    <w:rsid w:val="004E6931"/>
    <w:rsid w:val="004E6B85"/>
    <w:rsid w:val="004E7199"/>
    <w:rsid w:val="004E768B"/>
    <w:rsid w:val="004E78A8"/>
    <w:rsid w:val="004F07CF"/>
    <w:rsid w:val="004F0A8E"/>
    <w:rsid w:val="004F104D"/>
    <w:rsid w:val="004F1387"/>
    <w:rsid w:val="004F14C4"/>
    <w:rsid w:val="004F1BAE"/>
    <w:rsid w:val="004F1C4E"/>
    <w:rsid w:val="004F3094"/>
    <w:rsid w:val="004F319D"/>
    <w:rsid w:val="004F68B1"/>
    <w:rsid w:val="004F77D4"/>
    <w:rsid w:val="00500DF4"/>
    <w:rsid w:val="005019DF"/>
    <w:rsid w:val="00502AD1"/>
    <w:rsid w:val="00502C45"/>
    <w:rsid w:val="00502D14"/>
    <w:rsid w:val="00502F15"/>
    <w:rsid w:val="005032DB"/>
    <w:rsid w:val="00503A32"/>
    <w:rsid w:val="005059F4"/>
    <w:rsid w:val="00505BEC"/>
    <w:rsid w:val="00505C4A"/>
    <w:rsid w:val="00506120"/>
    <w:rsid w:val="00506294"/>
    <w:rsid w:val="005102F4"/>
    <w:rsid w:val="00510D9B"/>
    <w:rsid w:val="00510F51"/>
    <w:rsid w:val="00511660"/>
    <w:rsid w:val="005131A9"/>
    <w:rsid w:val="0051419B"/>
    <w:rsid w:val="00514897"/>
    <w:rsid w:val="00514E13"/>
    <w:rsid w:val="005168FA"/>
    <w:rsid w:val="00517E38"/>
    <w:rsid w:val="00520439"/>
    <w:rsid w:val="0052064B"/>
    <w:rsid w:val="00521BCA"/>
    <w:rsid w:val="00521CBA"/>
    <w:rsid w:val="00522BAD"/>
    <w:rsid w:val="00526538"/>
    <w:rsid w:val="005271D5"/>
    <w:rsid w:val="005277A0"/>
    <w:rsid w:val="00527BA5"/>
    <w:rsid w:val="00527F59"/>
    <w:rsid w:val="0053054C"/>
    <w:rsid w:val="0053082E"/>
    <w:rsid w:val="005319EF"/>
    <w:rsid w:val="00531AAD"/>
    <w:rsid w:val="0053228D"/>
    <w:rsid w:val="0053367F"/>
    <w:rsid w:val="00533758"/>
    <w:rsid w:val="00534702"/>
    <w:rsid w:val="00534B48"/>
    <w:rsid w:val="00536ED8"/>
    <w:rsid w:val="0053730E"/>
    <w:rsid w:val="00540D6D"/>
    <w:rsid w:val="00540F51"/>
    <w:rsid w:val="00540F52"/>
    <w:rsid w:val="005411F6"/>
    <w:rsid w:val="005419A5"/>
    <w:rsid w:val="005426D7"/>
    <w:rsid w:val="00542A09"/>
    <w:rsid w:val="005442EF"/>
    <w:rsid w:val="0054484B"/>
    <w:rsid w:val="0054488A"/>
    <w:rsid w:val="00545A45"/>
    <w:rsid w:val="00545D31"/>
    <w:rsid w:val="00546160"/>
    <w:rsid w:val="0054785B"/>
    <w:rsid w:val="00550BBB"/>
    <w:rsid w:val="005517C9"/>
    <w:rsid w:val="00552257"/>
    <w:rsid w:val="00552370"/>
    <w:rsid w:val="00552D4B"/>
    <w:rsid w:val="00553113"/>
    <w:rsid w:val="00553956"/>
    <w:rsid w:val="00553D91"/>
    <w:rsid w:val="005555EC"/>
    <w:rsid w:val="005560AB"/>
    <w:rsid w:val="00557427"/>
    <w:rsid w:val="005601C0"/>
    <w:rsid w:val="00560DE8"/>
    <w:rsid w:val="00561163"/>
    <w:rsid w:val="00562E44"/>
    <w:rsid w:val="00563A53"/>
    <w:rsid w:val="00564B96"/>
    <w:rsid w:val="00565605"/>
    <w:rsid w:val="005674AF"/>
    <w:rsid w:val="0057098A"/>
    <w:rsid w:val="0057154E"/>
    <w:rsid w:val="00571FFB"/>
    <w:rsid w:val="0057345D"/>
    <w:rsid w:val="00575CCB"/>
    <w:rsid w:val="005776F4"/>
    <w:rsid w:val="005778E6"/>
    <w:rsid w:val="00580294"/>
    <w:rsid w:val="0058044C"/>
    <w:rsid w:val="00582A28"/>
    <w:rsid w:val="00582DB9"/>
    <w:rsid w:val="005835A3"/>
    <w:rsid w:val="005865DC"/>
    <w:rsid w:val="005869C6"/>
    <w:rsid w:val="00586B19"/>
    <w:rsid w:val="00586D66"/>
    <w:rsid w:val="0058790A"/>
    <w:rsid w:val="00590455"/>
    <w:rsid w:val="00590777"/>
    <w:rsid w:val="00590FBB"/>
    <w:rsid w:val="0059111D"/>
    <w:rsid w:val="00591DD8"/>
    <w:rsid w:val="00592089"/>
    <w:rsid w:val="00592272"/>
    <w:rsid w:val="00592AF4"/>
    <w:rsid w:val="005932A4"/>
    <w:rsid w:val="00593BAD"/>
    <w:rsid w:val="00594E43"/>
    <w:rsid w:val="00596C95"/>
    <w:rsid w:val="00597687"/>
    <w:rsid w:val="005A06AD"/>
    <w:rsid w:val="005A15D7"/>
    <w:rsid w:val="005A20AB"/>
    <w:rsid w:val="005A27E6"/>
    <w:rsid w:val="005A3561"/>
    <w:rsid w:val="005A361A"/>
    <w:rsid w:val="005A3F1C"/>
    <w:rsid w:val="005A47C1"/>
    <w:rsid w:val="005A57AF"/>
    <w:rsid w:val="005A595B"/>
    <w:rsid w:val="005A635E"/>
    <w:rsid w:val="005A7B88"/>
    <w:rsid w:val="005B031E"/>
    <w:rsid w:val="005B09FF"/>
    <w:rsid w:val="005B258F"/>
    <w:rsid w:val="005B2BD0"/>
    <w:rsid w:val="005B364D"/>
    <w:rsid w:val="005B4EDD"/>
    <w:rsid w:val="005B5DDC"/>
    <w:rsid w:val="005B6E9A"/>
    <w:rsid w:val="005B75AB"/>
    <w:rsid w:val="005C297B"/>
    <w:rsid w:val="005C4861"/>
    <w:rsid w:val="005C4A18"/>
    <w:rsid w:val="005C6E49"/>
    <w:rsid w:val="005C79AA"/>
    <w:rsid w:val="005D04E8"/>
    <w:rsid w:val="005D4F7A"/>
    <w:rsid w:val="005D596F"/>
    <w:rsid w:val="005D63A3"/>
    <w:rsid w:val="005D6B75"/>
    <w:rsid w:val="005E02D1"/>
    <w:rsid w:val="005E09BA"/>
    <w:rsid w:val="005E248C"/>
    <w:rsid w:val="005E39B4"/>
    <w:rsid w:val="005E3E77"/>
    <w:rsid w:val="005E42B4"/>
    <w:rsid w:val="005E540B"/>
    <w:rsid w:val="005E5707"/>
    <w:rsid w:val="005E5CE0"/>
    <w:rsid w:val="005F099F"/>
    <w:rsid w:val="005F11B5"/>
    <w:rsid w:val="005F14B8"/>
    <w:rsid w:val="005F1560"/>
    <w:rsid w:val="005F15AC"/>
    <w:rsid w:val="005F33FE"/>
    <w:rsid w:val="005F41BE"/>
    <w:rsid w:val="005F4299"/>
    <w:rsid w:val="005F4E16"/>
    <w:rsid w:val="005F5065"/>
    <w:rsid w:val="005F5897"/>
    <w:rsid w:val="005F6618"/>
    <w:rsid w:val="00603B93"/>
    <w:rsid w:val="006042BA"/>
    <w:rsid w:val="00604872"/>
    <w:rsid w:val="00605358"/>
    <w:rsid w:val="0060542D"/>
    <w:rsid w:val="00606C05"/>
    <w:rsid w:val="0061445B"/>
    <w:rsid w:val="0061502B"/>
    <w:rsid w:val="006163D6"/>
    <w:rsid w:val="00616A74"/>
    <w:rsid w:val="006173CE"/>
    <w:rsid w:val="00617418"/>
    <w:rsid w:val="00617E7E"/>
    <w:rsid w:val="00620802"/>
    <w:rsid w:val="00621181"/>
    <w:rsid w:val="00622F91"/>
    <w:rsid w:val="006252B9"/>
    <w:rsid w:val="00626FBC"/>
    <w:rsid w:val="00627CB3"/>
    <w:rsid w:val="00630431"/>
    <w:rsid w:val="0063187B"/>
    <w:rsid w:val="006326C1"/>
    <w:rsid w:val="006327F6"/>
    <w:rsid w:val="00634F12"/>
    <w:rsid w:val="0063550F"/>
    <w:rsid w:val="0063672D"/>
    <w:rsid w:val="00636936"/>
    <w:rsid w:val="006369F3"/>
    <w:rsid w:val="0063704E"/>
    <w:rsid w:val="00637AE7"/>
    <w:rsid w:val="00637E90"/>
    <w:rsid w:val="006426E4"/>
    <w:rsid w:val="00642F7C"/>
    <w:rsid w:val="00644F8D"/>
    <w:rsid w:val="00645A1D"/>
    <w:rsid w:val="006479D8"/>
    <w:rsid w:val="00651015"/>
    <w:rsid w:val="00651425"/>
    <w:rsid w:val="006523FB"/>
    <w:rsid w:val="00653BDD"/>
    <w:rsid w:val="0065417E"/>
    <w:rsid w:val="0065499B"/>
    <w:rsid w:val="006558BD"/>
    <w:rsid w:val="006564C1"/>
    <w:rsid w:val="00656E3A"/>
    <w:rsid w:val="006603D6"/>
    <w:rsid w:val="00660D11"/>
    <w:rsid w:val="00660E65"/>
    <w:rsid w:val="00661171"/>
    <w:rsid w:val="00661C7A"/>
    <w:rsid w:val="00662931"/>
    <w:rsid w:val="00663239"/>
    <w:rsid w:val="00663A81"/>
    <w:rsid w:val="00665672"/>
    <w:rsid w:val="00665B10"/>
    <w:rsid w:val="00665B3E"/>
    <w:rsid w:val="00666C33"/>
    <w:rsid w:val="00666F7E"/>
    <w:rsid w:val="00670058"/>
    <w:rsid w:val="006704EE"/>
    <w:rsid w:val="00670B2A"/>
    <w:rsid w:val="00673CBA"/>
    <w:rsid w:val="006740C5"/>
    <w:rsid w:val="00677B17"/>
    <w:rsid w:val="00682245"/>
    <w:rsid w:val="006831C9"/>
    <w:rsid w:val="006849F1"/>
    <w:rsid w:val="006852FB"/>
    <w:rsid w:val="006867FE"/>
    <w:rsid w:val="00686DCA"/>
    <w:rsid w:val="00686F7B"/>
    <w:rsid w:val="00687131"/>
    <w:rsid w:val="006901B3"/>
    <w:rsid w:val="00691319"/>
    <w:rsid w:val="00691500"/>
    <w:rsid w:val="00692C62"/>
    <w:rsid w:val="00692E47"/>
    <w:rsid w:val="0069383E"/>
    <w:rsid w:val="00693F73"/>
    <w:rsid w:val="006940CC"/>
    <w:rsid w:val="00694BD7"/>
    <w:rsid w:val="00696B08"/>
    <w:rsid w:val="00696BF7"/>
    <w:rsid w:val="006A07A0"/>
    <w:rsid w:val="006A0835"/>
    <w:rsid w:val="006A304A"/>
    <w:rsid w:val="006A51A8"/>
    <w:rsid w:val="006A574D"/>
    <w:rsid w:val="006A5BF1"/>
    <w:rsid w:val="006B0002"/>
    <w:rsid w:val="006B084C"/>
    <w:rsid w:val="006B0E60"/>
    <w:rsid w:val="006B1701"/>
    <w:rsid w:val="006B1730"/>
    <w:rsid w:val="006B2E51"/>
    <w:rsid w:val="006B3903"/>
    <w:rsid w:val="006B3D64"/>
    <w:rsid w:val="006B5064"/>
    <w:rsid w:val="006B539B"/>
    <w:rsid w:val="006B58D7"/>
    <w:rsid w:val="006B5946"/>
    <w:rsid w:val="006B6CB4"/>
    <w:rsid w:val="006B74C7"/>
    <w:rsid w:val="006C087E"/>
    <w:rsid w:val="006C15AF"/>
    <w:rsid w:val="006C1DA7"/>
    <w:rsid w:val="006C2454"/>
    <w:rsid w:val="006C300D"/>
    <w:rsid w:val="006C4C53"/>
    <w:rsid w:val="006C65BD"/>
    <w:rsid w:val="006D0FEF"/>
    <w:rsid w:val="006D165F"/>
    <w:rsid w:val="006D265B"/>
    <w:rsid w:val="006D357C"/>
    <w:rsid w:val="006D39E7"/>
    <w:rsid w:val="006D3C9A"/>
    <w:rsid w:val="006D3FBD"/>
    <w:rsid w:val="006D4234"/>
    <w:rsid w:val="006D4498"/>
    <w:rsid w:val="006D507C"/>
    <w:rsid w:val="006D55F2"/>
    <w:rsid w:val="006D572F"/>
    <w:rsid w:val="006D5AA2"/>
    <w:rsid w:val="006D6299"/>
    <w:rsid w:val="006D7DCA"/>
    <w:rsid w:val="006D7E6B"/>
    <w:rsid w:val="006E04F7"/>
    <w:rsid w:val="006E08EC"/>
    <w:rsid w:val="006E0D1D"/>
    <w:rsid w:val="006E20C3"/>
    <w:rsid w:val="006E2354"/>
    <w:rsid w:val="006E2EED"/>
    <w:rsid w:val="006E2F01"/>
    <w:rsid w:val="006E3185"/>
    <w:rsid w:val="006E4DDA"/>
    <w:rsid w:val="006E5242"/>
    <w:rsid w:val="006E5748"/>
    <w:rsid w:val="006F1728"/>
    <w:rsid w:val="006F1B2D"/>
    <w:rsid w:val="006F25AF"/>
    <w:rsid w:val="006F32BB"/>
    <w:rsid w:val="006F4761"/>
    <w:rsid w:val="006F4BA0"/>
    <w:rsid w:val="006F4BE6"/>
    <w:rsid w:val="006F66C7"/>
    <w:rsid w:val="00701CA3"/>
    <w:rsid w:val="00701CFC"/>
    <w:rsid w:val="00701D90"/>
    <w:rsid w:val="007023F3"/>
    <w:rsid w:val="007028ED"/>
    <w:rsid w:val="00703A8D"/>
    <w:rsid w:val="00704CDA"/>
    <w:rsid w:val="00705402"/>
    <w:rsid w:val="007059DF"/>
    <w:rsid w:val="00706265"/>
    <w:rsid w:val="007062C6"/>
    <w:rsid w:val="00706504"/>
    <w:rsid w:val="00706C18"/>
    <w:rsid w:val="00707150"/>
    <w:rsid w:val="00707DE5"/>
    <w:rsid w:val="0071186B"/>
    <w:rsid w:val="00712959"/>
    <w:rsid w:val="00712E47"/>
    <w:rsid w:val="00713A3B"/>
    <w:rsid w:val="007151A2"/>
    <w:rsid w:val="007151C7"/>
    <w:rsid w:val="007153F0"/>
    <w:rsid w:val="00716D4F"/>
    <w:rsid w:val="00717513"/>
    <w:rsid w:val="00721039"/>
    <w:rsid w:val="007213A8"/>
    <w:rsid w:val="00722548"/>
    <w:rsid w:val="00725F70"/>
    <w:rsid w:val="0072729E"/>
    <w:rsid w:val="0072768F"/>
    <w:rsid w:val="007308DB"/>
    <w:rsid w:val="00731575"/>
    <w:rsid w:val="00732263"/>
    <w:rsid w:val="007369BD"/>
    <w:rsid w:val="00737B04"/>
    <w:rsid w:val="00740A41"/>
    <w:rsid w:val="00741CCE"/>
    <w:rsid w:val="0074232D"/>
    <w:rsid w:val="00743070"/>
    <w:rsid w:val="00743616"/>
    <w:rsid w:val="007439B5"/>
    <w:rsid w:val="00744571"/>
    <w:rsid w:val="00744972"/>
    <w:rsid w:val="00744DC1"/>
    <w:rsid w:val="007465E6"/>
    <w:rsid w:val="00746D78"/>
    <w:rsid w:val="00747FE9"/>
    <w:rsid w:val="007509C9"/>
    <w:rsid w:val="00750BC7"/>
    <w:rsid w:val="00750D74"/>
    <w:rsid w:val="0075205F"/>
    <w:rsid w:val="007529C2"/>
    <w:rsid w:val="0075497C"/>
    <w:rsid w:val="00754BC2"/>
    <w:rsid w:val="00754C8E"/>
    <w:rsid w:val="00755050"/>
    <w:rsid w:val="00755D5F"/>
    <w:rsid w:val="007569DB"/>
    <w:rsid w:val="00756A37"/>
    <w:rsid w:val="0076149A"/>
    <w:rsid w:val="007614DB"/>
    <w:rsid w:val="00761B62"/>
    <w:rsid w:val="007634D7"/>
    <w:rsid w:val="00764B74"/>
    <w:rsid w:val="00764CFD"/>
    <w:rsid w:val="007667C5"/>
    <w:rsid w:val="0077017E"/>
    <w:rsid w:val="00770A9B"/>
    <w:rsid w:val="00770E5C"/>
    <w:rsid w:val="007715AE"/>
    <w:rsid w:val="0077174F"/>
    <w:rsid w:val="007719CD"/>
    <w:rsid w:val="00771C47"/>
    <w:rsid w:val="0077205D"/>
    <w:rsid w:val="0077251E"/>
    <w:rsid w:val="007728C2"/>
    <w:rsid w:val="00772DDE"/>
    <w:rsid w:val="007748A6"/>
    <w:rsid w:val="00774CC7"/>
    <w:rsid w:val="00774D56"/>
    <w:rsid w:val="00774D93"/>
    <w:rsid w:val="0077505F"/>
    <w:rsid w:val="00777006"/>
    <w:rsid w:val="00780945"/>
    <w:rsid w:val="0078309B"/>
    <w:rsid w:val="007837FF"/>
    <w:rsid w:val="007856DF"/>
    <w:rsid w:val="00786AAA"/>
    <w:rsid w:val="0078754B"/>
    <w:rsid w:val="00787E7A"/>
    <w:rsid w:val="007909EE"/>
    <w:rsid w:val="007912C8"/>
    <w:rsid w:val="00791FF0"/>
    <w:rsid w:val="00793051"/>
    <w:rsid w:val="00793337"/>
    <w:rsid w:val="00794894"/>
    <w:rsid w:val="0079544F"/>
    <w:rsid w:val="007956D2"/>
    <w:rsid w:val="007957A3"/>
    <w:rsid w:val="00795AE0"/>
    <w:rsid w:val="00795FA8"/>
    <w:rsid w:val="007960A8"/>
    <w:rsid w:val="00797134"/>
    <w:rsid w:val="0079793B"/>
    <w:rsid w:val="007A07E2"/>
    <w:rsid w:val="007A190C"/>
    <w:rsid w:val="007A1AC3"/>
    <w:rsid w:val="007A2638"/>
    <w:rsid w:val="007A2A6F"/>
    <w:rsid w:val="007A3A53"/>
    <w:rsid w:val="007A5A6B"/>
    <w:rsid w:val="007A75F5"/>
    <w:rsid w:val="007B1BE0"/>
    <w:rsid w:val="007B2232"/>
    <w:rsid w:val="007B2A16"/>
    <w:rsid w:val="007B3EF0"/>
    <w:rsid w:val="007B3FDD"/>
    <w:rsid w:val="007B6056"/>
    <w:rsid w:val="007B6134"/>
    <w:rsid w:val="007B7E79"/>
    <w:rsid w:val="007C0276"/>
    <w:rsid w:val="007C0496"/>
    <w:rsid w:val="007C07E8"/>
    <w:rsid w:val="007C18D0"/>
    <w:rsid w:val="007C19A4"/>
    <w:rsid w:val="007C243D"/>
    <w:rsid w:val="007C41B8"/>
    <w:rsid w:val="007C429F"/>
    <w:rsid w:val="007C4A1C"/>
    <w:rsid w:val="007C51F9"/>
    <w:rsid w:val="007C53AD"/>
    <w:rsid w:val="007C61E6"/>
    <w:rsid w:val="007C6960"/>
    <w:rsid w:val="007C6B2C"/>
    <w:rsid w:val="007C6F39"/>
    <w:rsid w:val="007C710A"/>
    <w:rsid w:val="007C7380"/>
    <w:rsid w:val="007D09C9"/>
    <w:rsid w:val="007D0FA3"/>
    <w:rsid w:val="007D153F"/>
    <w:rsid w:val="007D1A06"/>
    <w:rsid w:val="007D24E9"/>
    <w:rsid w:val="007D2AB4"/>
    <w:rsid w:val="007D2B4D"/>
    <w:rsid w:val="007D2D3E"/>
    <w:rsid w:val="007D3BF0"/>
    <w:rsid w:val="007D44A4"/>
    <w:rsid w:val="007D561F"/>
    <w:rsid w:val="007D73FF"/>
    <w:rsid w:val="007E0034"/>
    <w:rsid w:val="007E0490"/>
    <w:rsid w:val="007E102E"/>
    <w:rsid w:val="007E1058"/>
    <w:rsid w:val="007E2022"/>
    <w:rsid w:val="007E2268"/>
    <w:rsid w:val="007E2F2B"/>
    <w:rsid w:val="007E406A"/>
    <w:rsid w:val="007E5207"/>
    <w:rsid w:val="007F03A5"/>
    <w:rsid w:val="007F03F4"/>
    <w:rsid w:val="007F200C"/>
    <w:rsid w:val="007F3A4C"/>
    <w:rsid w:val="007F4BB5"/>
    <w:rsid w:val="008006CE"/>
    <w:rsid w:val="0080192F"/>
    <w:rsid w:val="00801B4C"/>
    <w:rsid w:val="00801FAE"/>
    <w:rsid w:val="00801FB8"/>
    <w:rsid w:val="00801FD1"/>
    <w:rsid w:val="00802A8B"/>
    <w:rsid w:val="00803391"/>
    <w:rsid w:val="008037E9"/>
    <w:rsid w:val="008039BF"/>
    <w:rsid w:val="00803E98"/>
    <w:rsid w:val="0080493C"/>
    <w:rsid w:val="00806833"/>
    <w:rsid w:val="00806BCB"/>
    <w:rsid w:val="00807C62"/>
    <w:rsid w:val="0081026D"/>
    <w:rsid w:val="00811B02"/>
    <w:rsid w:val="00811DB3"/>
    <w:rsid w:val="00812F6D"/>
    <w:rsid w:val="008150D2"/>
    <w:rsid w:val="00816ADE"/>
    <w:rsid w:val="00817BC0"/>
    <w:rsid w:val="00821520"/>
    <w:rsid w:val="0082278E"/>
    <w:rsid w:val="00822977"/>
    <w:rsid w:val="00822DA3"/>
    <w:rsid w:val="00823660"/>
    <w:rsid w:val="00825225"/>
    <w:rsid w:val="00825A57"/>
    <w:rsid w:val="00825BFB"/>
    <w:rsid w:val="00825C54"/>
    <w:rsid w:val="00826E56"/>
    <w:rsid w:val="008277C4"/>
    <w:rsid w:val="008315F8"/>
    <w:rsid w:val="00832BCA"/>
    <w:rsid w:val="00833022"/>
    <w:rsid w:val="008331C8"/>
    <w:rsid w:val="0083333B"/>
    <w:rsid w:val="00834035"/>
    <w:rsid w:val="00835300"/>
    <w:rsid w:val="00840292"/>
    <w:rsid w:val="008411A2"/>
    <w:rsid w:val="00842515"/>
    <w:rsid w:val="00842AF5"/>
    <w:rsid w:val="00842BD9"/>
    <w:rsid w:val="00842DD5"/>
    <w:rsid w:val="00843298"/>
    <w:rsid w:val="00845E36"/>
    <w:rsid w:val="008461B2"/>
    <w:rsid w:val="00846F5A"/>
    <w:rsid w:val="008471AE"/>
    <w:rsid w:val="00850579"/>
    <w:rsid w:val="00850A6A"/>
    <w:rsid w:val="00850C0C"/>
    <w:rsid w:val="00850FC2"/>
    <w:rsid w:val="00851ADE"/>
    <w:rsid w:val="00853480"/>
    <w:rsid w:val="008566E8"/>
    <w:rsid w:val="0085768A"/>
    <w:rsid w:val="00857C03"/>
    <w:rsid w:val="008603A1"/>
    <w:rsid w:val="008605A2"/>
    <w:rsid w:val="0086085A"/>
    <w:rsid w:val="00860DC6"/>
    <w:rsid w:val="0086133B"/>
    <w:rsid w:val="00861405"/>
    <w:rsid w:val="00862AF7"/>
    <w:rsid w:val="008653B7"/>
    <w:rsid w:val="008664BE"/>
    <w:rsid w:val="00866FCC"/>
    <w:rsid w:val="0086747C"/>
    <w:rsid w:val="00870F82"/>
    <w:rsid w:val="0087140B"/>
    <w:rsid w:val="008715B2"/>
    <w:rsid w:val="00871D0C"/>
    <w:rsid w:val="00872FEE"/>
    <w:rsid w:val="00873D5E"/>
    <w:rsid w:val="00875F39"/>
    <w:rsid w:val="00876933"/>
    <w:rsid w:val="00876E44"/>
    <w:rsid w:val="0087792C"/>
    <w:rsid w:val="00880578"/>
    <w:rsid w:val="00881E8C"/>
    <w:rsid w:val="0088270D"/>
    <w:rsid w:val="0088497C"/>
    <w:rsid w:val="00890A6D"/>
    <w:rsid w:val="00890BB1"/>
    <w:rsid w:val="00893031"/>
    <w:rsid w:val="00893075"/>
    <w:rsid w:val="00893185"/>
    <w:rsid w:val="00894775"/>
    <w:rsid w:val="00895F80"/>
    <w:rsid w:val="008A084F"/>
    <w:rsid w:val="008A13BB"/>
    <w:rsid w:val="008A2E8B"/>
    <w:rsid w:val="008A3635"/>
    <w:rsid w:val="008A3FB1"/>
    <w:rsid w:val="008A4442"/>
    <w:rsid w:val="008A46DA"/>
    <w:rsid w:val="008A4986"/>
    <w:rsid w:val="008A519E"/>
    <w:rsid w:val="008A61EB"/>
    <w:rsid w:val="008A7AD6"/>
    <w:rsid w:val="008A7E1A"/>
    <w:rsid w:val="008B22DA"/>
    <w:rsid w:val="008B377D"/>
    <w:rsid w:val="008B3C8A"/>
    <w:rsid w:val="008B3FBD"/>
    <w:rsid w:val="008B4561"/>
    <w:rsid w:val="008B571D"/>
    <w:rsid w:val="008C0164"/>
    <w:rsid w:val="008C0C19"/>
    <w:rsid w:val="008C20A7"/>
    <w:rsid w:val="008C28F8"/>
    <w:rsid w:val="008C328C"/>
    <w:rsid w:val="008C5AC3"/>
    <w:rsid w:val="008D0395"/>
    <w:rsid w:val="008D07C3"/>
    <w:rsid w:val="008D166D"/>
    <w:rsid w:val="008D18C5"/>
    <w:rsid w:val="008D2E3C"/>
    <w:rsid w:val="008D30DE"/>
    <w:rsid w:val="008D3323"/>
    <w:rsid w:val="008D3F5E"/>
    <w:rsid w:val="008D40FA"/>
    <w:rsid w:val="008D4460"/>
    <w:rsid w:val="008D52A2"/>
    <w:rsid w:val="008D5E23"/>
    <w:rsid w:val="008D6999"/>
    <w:rsid w:val="008D6E84"/>
    <w:rsid w:val="008D7BFE"/>
    <w:rsid w:val="008D7D72"/>
    <w:rsid w:val="008E0FA4"/>
    <w:rsid w:val="008E13C4"/>
    <w:rsid w:val="008E1451"/>
    <w:rsid w:val="008E1AFE"/>
    <w:rsid w:val="008E1DBB"/>
    <w:rsid w:val="008E4557"/>
    <w:rsid w:val="008E492E"/>
    <w:rsid w:val="008E5218"/>
    <w:rsid w:val="008E7383"/>
    <w:rsid w:val="008E76D7"/>
    <w:rsid w:val="008E77DC"/>
    <w:rsid w:val="008E7C2B"/>
    <w:rsid w:val="008F0112"/>
    <w:rsid w:val="008F04D0"/>
    <w:rsid w:val="008F15A9"/>
    <w:rsid w:val="008F1F9F"/>
    <w:rsid w:val="008F224D"/>
    <w:rsid w:val="008F2A18"/>
    <w:rsid w:val="008F3B23"/>
    <w:rsid w:val="008F547B"/>
    <w:rsid w:val="008F5497"/>
    <w:rsid w:val="008F5BBE"/>
    <w:rsid w:val="008F6631"/>
    <w:rsid w:val="00901A14"/>
    <w:rsid w:val="00902008"/>
    <w:rsid w:val="0090206C"/>
    <w:rsid w:val="00903658"/>
    <w:rsid w:val="00904240"/>
    <w:rsid w:val="00907730"/>
    <w:rsid w:val="00910988"/>
    <w:rsid w:val="00910F9B"/>
    <w:rsid w:val="0091171C"/>
    <w:rsid w:val="00911D4F"/>
    <w:rsid w:val="00911FF3"/>
    <w:rsid w:val="00913103"/>
    <w:rsid w:val="00914089"/>
    <w:rsid w:val="009142FF"/>
    <w:rsid w:val="009143C1"/>
    <w:rsid w:val="00915425"/>
    <w:rsid w:val="00916DA2"/>
    <w:rsid w:val="00917DCC"/>
    <w:rsid w:val="00921743"/>
    <w:rsid w:val="0092354E"/>
    <w:rsid w:val="0092422B"/>
    <w:rsid w:val="0092767A"/>
    <w:rsid w:val="00932A63"/>
    <w:rsid w:val="0093307E"/>
    <w:rsid w:val="00933163"/>
    <w:rsid w:val="009368E8"/>
    <w:rsid w:val="00936A44"/>
    <w:rsid w:val="0093717E"/>
    <w:rsid w:val="00937A74"/>
    <w:rsid w:val="00940695"/>
    <w:rsid w:val="00940B09"/>
    <w:rsid w:val="00940D83"/>
    <w:rsid w:val="00940E9E"/>
    <w:rsid w:val="00941C3E"/>
    <w:rsid w:val="009431D8"/>
    <w:rsid w:val="0094431C"/>
    <w:rsid w:val="00944821"/>
    <w:rsid w:val="00946C31"/>
    <w:rsid w:val="00947087"/>
    <w:rsid w:val="0094708D"/>
    <w:rsid w:val="0094793F"/>
    <w:rsid w:val="0095007D"/>
    <w:rsid w:val="00951B3F"/>
    <w:rsid w:val="00954321"/>
    <w:rsid w:val="009543A8"/>
    <w:rsid w:val="009568E1"/>
    <w:rsid w:val="00957435"/>
    <w:rsid w:val="009579ED"/>
    <w:rsid w:val="00961201"/>
    <w:rsid w:val="00961381"/>
    <w:rsid w:val="0096143F"/>
    <w:rsid w:val="0096220C"/>
    <w:rsid w:val="00962FDB"/>
    <w:rsid w:val="0096337B"/>
    <w:rsid w:val="00963700"/>
    <w:rsid w:val="00963721"/>
    <w:rsid w:val="00964A95"/>
    <w:rsid w:val="009651CD"/>
    <w:rsid w:val="0096575B"/>
    <w:rsid w:val="00966425"/>
    <w:rsid w:val="009668F5"/>
    <w:rsid w:val="00966A11"/>
    <w:rsid w:val="0096765C"/>
    <w:rsid w:val="00970037"/>
    <w:rsid w:val="0097069E"/>
    <w:rsid w:val="00970C93"/>
    <w:rsid w:val="009719EC"/>
    <w:rsid w:val="00972A3F"/>
    <w:rsid w:val="009742AC"/>
    <w:rsid w:val="0097579F"/>
    <w:rsid w:val="009757ED"/>
    <w:rsid w:val="00975F1C"/>
    <w:rsid w:val="00976CBA"/>
    <w:rsid w:val="009808B2"/>
    <w:rsid w:val="00983655"/>
    <w:rsid w:val="00983F69"/>
    <w:rsid w:val="00986C52"/>
    <w:rsid w:val="00986F8E"/>
    <w:rsid w:val="00987A41"/>
    <w:rsid w:val="00990E46"/>
    <w:rsid w:val="00994848"/>
    <w:rsid w:val="00994EF1"/>
    <w:rsid w:val="00995EFE"/>
    <w:rsid w:val="009961A3"/>
    <w:rsid w:val="009975AF"/>
    <w:rsid w:val="009A2C61"/>
    <w:rsid w:val="009A403A"/>
    <w:rsid w:val="009A59F9"/>
    <w:rsid w:val="009A5C78"/>
    <w:rsid w:val="009A634E"/>
    <w:rsid w:val="009A72F7"/>
    <w:rsid w:val="009A739A"/>
    <w:rsid w:val="009A7788"/>
    <w:rsid w:val="009B041A"/>
    <w:rsid w:val="009B0AC5"/>
    <w:rsid w:val="009B1658"/>
    <w:rsid w:val="009B1B1F"/>
    <w:rsid w:val="009B3549"/>
    <w:rsid w:val="009B3E8A"/>
    <w:rsid w:val="009B4AFB"/>
    <w:rsid w:val="009B5221"/>
    <w:rsid w:val="009B588F"/>
    <w:rsid w:val="009B5C4D"/>
    <w:rsid w:val="009B6372"/>
    <w:rsid w:val="009C08AF"/>
    <w:rsid w:val="009C0F78"/>
    <w:rsid w:val="009C1403"/>
    <w:rsid w:val="009C19A2"/>
    <w:rsid w:val="009C2BD5"/>
    <w:rsid w:val="009C59A5"/>
    <w:rsid w:val="009C6551"/>
    <w:rsid w:val="009D08C9"/>
    <w:rsid w:val="009D171D"/>
    <w:rsid w:val="009D1E3A"/>
    <w:rsid w:val="009D471F"/>
    <w:rsid w:val="009D51EA"/>
    <w:rsid w:val="009D5E61"/>
    <w:rsid w:val="009D6421"/>
    <w:rsid w:val="009D6A99"/>
    <w:rsid w:val="009D70DB"/>
    <w:rsid w:val="009D7DEF"/>
    <w:rsid w:val="009E21BC"/>
    <w:rsid w:val="009E238A"/>
    <w:rsid w:val="009E299B"/>
    <w:rsid w:val="009E2FE7"/>
    <w:rsid w:val="009E313C"/>
    <w:rsid w:val="009E44E7"/>
    <w:rsid w:val="009E5A20"/>
    <w:rsid w:val="009E783B"/>
    <w:rsid w:val="009E7BDC"/>
    <w:rsid w:val="009F018A"/>
    <w:rsid w:val="009F1C29"/>
    <w:rsid w:val="009F2C49"/>
    <w:rsid w:val="009F6823"/>
    <w:rsid w:val="00A00704"/>
    <w:rsid w:val="00A007B5"/>
    <w:rsid w:val="00A00AE5"/>
    <w:rsid w:val="00A01021"/>
    <w:rsid w:val="00A01D79"/>
    <w:rsid w:val="00A0281B"/>
    <w:rsid w:val="00A029C1"/>
    <w:rsid w:val="00A0301F"/>
    <w:rsid w:val="00A03E42"/>
    <w:rsid w:val="00A05872"/>
    <w:rsid w:val="00A06A52"/>
    <w:rsid w:val="00A0757A"/>
    <w:rsid w:val="00A10039"/>
    <w:rsid w:val="00A10268"/>
    <w:rsid w:val="00A1139B"/>
    <w:rsid w:val="00A14D98"/>
    <w:rsid w:val="00A15546"/>
    <w:rsid w:val="00A16F25"/>
    <w:rsid w:val="00A17507"/>
    <w:rsid w:val="00A2000E"/>
    <w:rsid w:val="00A20171"/>
    <w:rsid w:val="00A207AE"/>
    <w:rsid w:val="00A21D9F"/>
    <w:rsid w:val="00A21E7F"/>
    <w:rsid w:val="00A21EA5"/>
    <w:rsid w:val="00A22B83"/>
    <w:rsid w:val="00A2351C"/>
    <w:rsid w:val="00A23C6F"/>
    <w:rsid w:val="00A26C5E"/>
    <w:rsid w:val="00A26EA0"/>
    <w:rsid w:val="00A27366"/>
    <w:rsid w:val="00A32666"/>
    <w:rsid w:val="00A33007"/>
    <w:rsid w:val="00A3309F"/>
    <w:rsid w:val="00A33836"/>
    <w:rsid w:val="00A342ED"/>
    <w:rsid w:val="00A34A55"/>
    <w:rsid w:val="00A34EBA"/>
    <w:rsid w:val="00A3576B"/>
    <w:rsid w:val="00A35802"/>
    <w:rsid w:val="00A35D4C"/>
    <w:rsid w:val="00A368E9"/>
    <w:rsid w:val="00A36F73"/>
    <w:rsid w:val="00A371EB"/>
    <w:rsid w:val="00A378B7"/>
    <w:rsid w:val="00A410F3"/>
    <w:rsid w:val="00A416D6"/>
    <w:rsid w:val="00A41C61"/>
    <w:rsid w:val="00A431EE"/>
    <w:rsid w:val="00A45914"/>
    <w:rsid w:val="00A50346"/>
    <w:rsid w:val="00A50BD4"/>
    <w:rsid w:val="00A5177F"/>
    <w:rsid w:val="00A527BE"/>
    <w:rsid w:val="00A52842"/>
    <w:rsid w:val="00A5433B"/>
    <w:rsid w:val="00A54A51"/>
    <w:rsid w:val="00A5658E"/>
    <w:rsid w:val="00A56724"/>
    <w:rsid w:val="00A56CE4"/>
    <w:rsid w:val="00A577A6"/>
    <w:rsid w:val="00A6038D"/>
    <w:rsid w:val="00A603CE"/>
    <w:rsid w:val="00A6110C"/>
    <w:rsid w:val="00A61137"/>
    <w:rsid w:val="00A61241"/>
    <w:rsid w:val="00A621F6"/>
    <w:rsid w:val="00A63535"/>
    <w:rsid w:val="00A64CA6"/>
    <w:rsid w:val="00A64DB4"/>
    <w:rsid w:val="00A64E52"/>
    <w:rsid w:val="00A66301"/>
    <w:rsid w:val="00A664F1"/>
    <w:rsid w:val="00A67C0D"/>
    <w:rsid w:val="00A70C03"/>
    <w:rsid w:val="00A71A1A"/>
    <w:rsid w:val="00A71CFD"/>
    <w:rsid w:val="00A71F66"/>
    <w:rsid w:val="00A72A0F"/>
    <w:rsid w:val="00A75183"/>
    <w:rsid w:val="00A763EE"/>
    <w:rsid w:val="00A767D0"/>
    <w:rsid w:val="00A77240"/>
    <w:rsid w:val="00A77EF5"/>
    <w:rsid w:val="00A80514"/>
    <w:rsid w:val="00A820A4"/>
    <w:rsid w:val="00A8265E"/>
    <w:rsid w:val="00A82B71"/>
    <w:rsid w:val="00A82ED4"/>
    <w:rsid w:val="00A84122"/>
    <w:rsid w:val="00A84B42"/>
    <w:rsid w:val="00A854BA"/>
    <w:rsid w:val="00A85BF0"/>
    <w:rsid w:val="00A86D86"/>
    <w:rsid w:val="00A87E50"/>
    <w:rsid w:val="00A91176"/>
    <w:rsid w:val="00A9131B"/>
    <w:rsid w:val="00A91AFD"/>
    <w:rsid w:val="00A922BB"/>
    <w:rsid w:val="00A928DC"/>
    <w:rsid w:val="00A9358A"/>
    <w:rsid w:val="00A9557F"/>
    <w:rsid w:val="00A95899"/>
    <w:rsid w:val="00A95935"/>
    <w:rsid w:val="00A967A4"/>
    <w:rsid w:val="00A967CC"/>
    <w:rsid w:val="00AA0B5E"/>
    <w:rsid w:val="00AA1A23"/>
    <w:rsid w:val="00AA2678"/>
    <w:rsid w:val="00AA27D6"/>
    <w:rsid w:val="00AA3280"/>
    <w:rsid w:val="00AA4025"/>
    <w:rsid w:val="00AA6997"/>
    <w:rsid w:val="00AA7408"/>
    <w:rsid w:val="00AB2767"/>
    <w:rsid w:val="00AB3942"/>
    <w:rsid w:val="00AB3DCB"/>
    <w:rsid w:val="00AB3FDE"/>
    <w:rsid w:val="00AB488A"/>
    <w:rsid w:val="00AB5636"/>
    <w:rsid w:val="00AB56EB"/>
    <w:rsid w:val="00AB5A96"/>
    <w:rsid w:val="00AB623E"/>
    <w:rsid w:val="00AB7709"/>
    <w:rsid w:val="00AB777A"/>
    <w:rsid w:val="00AC0D9D"/>
    <w:rsid w:val="00AC1A6A"/>
    <w:rsid w:val="00AC2206"/>
    <w:rsid w:val="00AC2826"/>
    <w:rsid w:val="00AC2D36"/>
    <w:rsid w:val="00AC31EE"/>
    <w:rsid w:val="00AC323F"/>
    <w:rsid w:val="00AC41F2"/>
    <w:rsid w:val="00AC4A1B"/>
    <w:rsid w:val="00AC5116"/>
    <w:rsid w:val="00AC5651"/>
    <w:rsid w:val="00AC6DA7"/>
    <w:rsid w:val="00AC7335"/>
    <w:rsid w:val="00AD3B80"/>
    <w:rsid w:val="00AD3D6C"/>
    <w:rsid w:val="00AD63FC"/>
    <w:rsid w:val="00AD69B6"/>
    <w:rsid w:val="00AD69CA"/>
    <w:rsid w:val="00AD6D33"/>
    <w:rsid w:val="00AD6FD4"/>
    <w:rsid w:val="00AE2B6C"/>
    <w:rsid w:val="00AE5DD7"/>
    <w:rsid w:val="00AE6010"/>
    <w:rsid w:val="00AE7642"/>
    <w:rsid w:val="00AF1B60"/>
    <w:rsid w:val="00AF1C96"/>
    <w:rsid w:val="00AF43EE"/>
    <w:rsid w:val="00AF4D34"/>
    <w:rsid w:val="00AF4F12"/>
    <w:rsid w:val="00AF68E8"/>
    <w:rsid w:val="00B0015C"/>
    <w:rsid w:val="00B01901"/>
    <w:rsid w:val="00B0216B"/>
    <w:rsid w:val="00B036F5"/>
    <w:rsid w:val="00B0553C"/>
    <w:rsid w:val="00B05E27"/>
    <w:rsid w:val="00B05F26"/>
    <w:rsid w:val="00B06304"/>
    <w:rsid w:val="00B06551"/>
    <w:rsid w:val="00B06CA3"/>
    <w:rsid w:val="00B06FD1"/>
    <w:rsid w:val="00B106AE"/>
    <w:rsid w:val="00B1155C"/>
    <w:rsid w:val="00B11E5E"/>
    <w:rsid w:val="00B12311"/>
    <w:rsid w:val="00B12A79"/>
    <w:rsid w:val="00B14CE9"/>
    <w:rsid w:val="00B17193"/>
    <w:rsid w:val="00B17673"/>
    <w:rsid w:val="00B2118B"/>
    <w:rsid w:val="00B23215"/>
    <w:rsid w:val="00B2422A"/>
    <w:rsid w:val="00B2426F"/>
    <w:rsid w:val="00B24F47"/>
    <w:rsid w:val="00B27278"/>
    <w:rsid w:val="00B27865"/>
    <w:rsid w:val="00B27A9F"/>
    <w:rsid w:val="00B27DC4"/>
    <w:rsid w:val="00B30A4A"/>
    <w:rsid w:val="00B30CA4"/>
    <w:rsid w:val="00B313FE"/>
    <w:rsid w:val="00B33ADE"/>
    <w:rsid w:val="00B33B70"/>
    <w:rsid w:val="00B33D96"/>
    <w:rsid w:val="00B344CE"/>
    <w:rsid w:val="00B34D48"/>
    <w:rsid w:val="00B35364"/>
    <w:rsid w:val="00B364C3"/>
    <w:rsid w:val="00B36AF6"/>
    <w:rsid w:val="00B37085"/>
    <w:rsid w:val="00B407D0"/>
    <w:rsid w:val="00B40ED1"/>
    <w:rsid w:val="00B419C4"/>
    <w:rsid w:val="00B42B17"/>
    <w:rsid w:val="00B42D31"/>
    <w:rsid w:val="00B43B72"/>
    <w:rsid w:val="00B43E03"/>
    <w:rsid w:val="00B4450C"/>
    <w:rsid w:val="00B448A6"/>
    <w:rsid w:val="00B44D58"/>
    <w:rsid w:val="00B44F22"/>
    <w:rsid w:val="00B45A9E"/>
    <w:rsid w:val="00B45FA5"/>
    <w:rsid w:val="00B474F4"/>
    <w:rsid w:val="00B50BAB"/>
    <w:rsid w:val="00B51127"/>
    <w:rsid w:val="00B5543A"/>
    <w:rsid w:val="00B55E4A"/>
    <w:rsid w:val="00B5698C"/>
    <w:rsid w:val="00B569AD"/>
    <w:rsid w:val="00B6043F"/>
    <w:rsid w:val="00B61075"/>
    <w:rsid w:val="00B618E1"/>
    <w:rsid w:val="00B61963"/>
    <w:rsid w:val="00B62C31"/>
    <w:rsid w:val="00B63B38"/>
    <w:rsid w:val="00B63F65"/>
    <w:rsid w:val="00B6431B"/>
    <w:rsid w:val="00B64869"/>
    <w:rsid w:val="00B65888"/>
    <w:rsid w:val="00B66F82"/>
    <w:rsid w:val="00B66F97"/>
    <w:rsid w:val="00B679EE"/>
    <w:rsid w:val="00B71D3B"/>
    <w:rsid w:val="00B7212D"/>
    <w:rsid w:val="00B725F6"/>
    <w:rsid w:val="00B73A47"/>
    <w:rsid w:val="00B744FB"/>
    <w:rsid w:val="00B74AA5"/>
    <w:rsid w:val="00B7526E"/>
    <w:rsid w:val="00B7731C"/>
    <w:rsid w:val="00B800E2"/>
    <w:rsid w:val="00B80702"/>
    <w:rsid w:val="00B81700"/>
    <w:rsid w:val="00B81D4C"/>
    <w:rsid w:val="00B81EC6"/>
    <w:rsid w:val="00B858E4"/>
    <w:rsid w:val="00B863B9"/>
    <w:rsid w:val="00B90057"/>
    <w:rsid w:val="00B902B5"/>
    <w:rsid w:val="00B9067E"/>
    <w:rsid w:val="00B91D94"/>
    <w:rsid w:val="00B942FF"/>
    <w:rsid w:val="00B94A15"/>
    <w:rsid w:val="00B94E3A"/>
    <w:rsid w:val="00B95389"/>
    <w:rsid w:val="00B95F99"/>
    <w:rsid w:val="00B968AD"/>
    <w:rsid w:val="00B972AA"/>
    <w:rsid w:val="00BA0B92"/>
    <w:rsid w:val="00BA1B7B"/>
    <w:rsid w:val="00BA35F4"/>
    <w:rsid w:val="00BA4FD3"/>
    <w:rsid w:val="00BA50CF"/>
    <w:rsid w:val="00BA58EA"/>
    <w:rsid w:val="00BB024A"/>
    <w:rsid w:val="00BB0546"/>
    <w:rsid w:val="00BB0815"/>
    <w:rsid w:val="00BB63AE"/>
    <w:rsid w:val="00BC0542"/>
    <w:rsid w:val="00BC1247"/>
    <w:rsid w:val="00BC5886"/>
    <w:rsid w:val="00BC5AC9"/>
    <w:rsid w:val="00BC7309"/>
    <w:rsid w:val="00BC7BCE"/>
    <w:rsid w:val="00BD0018"/>
    <w:rsid w:val="00BD17DA"/>
    <w:rsid w:val="00BD2658"/>
    <w:rsid w:val="00BD273E"/>
    <w:rsid w:val="00BD2A2C"/>
    <w:rsid w:val="00BD2BFF"/>
    <w:rsid w:val="00BD2C34"/>
    <w:rsid w:val="00BD3625"/>
    <w:rsid w:val="00BD3764"/>
    <w:rsid w:val="00BD3E64"/>
    <w:rsid w:val="00BD3F02"/>
    <w:rsid w:val="00BD7ED5"/>
    <w:rsid w:val="00BE0E29"/>
    <w:rsid w:val="00BE2304"/>
    <w:rsid w:val="00BE383C"/>
    <w:rsid w:val="00BE49A9"/>
    <w:rsid w:val="00BE5322"/>
    <w:rsid w:val="00BE6CEF"/>
    <w:rsid w:val="00BE6F2D"/>
    <w:rsid w:val="00BE73F4"/>
    <w:rsid w:val="00BE75FC"/>
    <w:rsid w:val="00BF0E8C"/>
    <w:rsid w:val="00BF1796"/>
    <w:rsid w:val="00BF203C"/>
    <w:rsid w:val="00BF257A"/>
    <w:rsid w:val="00BF2CAB"/>
    <w:rsid w:val="00BF4790"/>
    <w:rsid w:val="00BF515F"/>
    <w:rsid w:val="00BF53FC"/>
    <w:rsid w:val="00BF707E"/>
    <w:rsid w:val="00BF79DC"/>
    <w:rsid w:val="00C007E3"/>
    <w:rsid w:val="00C01895"/>
    <w:rsid w:val="00C076DB"/>
    <w:rsid w:val="00C103CB"/>
    <w:rsid w:val="00C10A54"/>
    <w:rsid w:val="00C11D99"/>
    <w:rsid w:val="00C1233E"/>
    <w:rsid w:val="00C12EBC"/>
    <w:rsid w:val="00C13622"/>
    <w:rsid w:val="00C1420B"/>
    <w:rsid w:val="00C15122"/>
    <w:rsid w:val="00C15219"/>
    <w:rsid w:val="00C16689"/>
    <w:rsid w:val="00C17E7E"/>
    <w:rsid w:val="00C21DCE"/>
    <w:rsid w:val="00C24031"/>
    <w:rsid w:val="00C24EB1"/>
    <w:rsid w:val="00C25B7C"/>
    <w:rsid w:val="00C26AB9"/>
    <w:rsid w:val="00C27391"/>
    <w:rsid w:val="00C273AF"/>
    <w:rsid w:val="00C3322C"/>
    <w:rsid w:val="00C3352A"/>
    <w:rsid w:val="00C33966"/>
    <w:rsid w:val="00C340BA"/>
    <w:rsid w:val="00C34B57"/>
    <w:rsid w:val="00C35D97"/>
    <w:rsid w:val="00C36838"/>
    <w:rsid w:val="00C372FA"/>
    <w:rsid w:val="00C37F99"/>
    <w:rsid w:val="00C41F5F"/>
    <w:rsid w:val="00C41FA5"/>
    <w:rsid w:val="00C42E12"/>
    <w:rsid w:val="00C448FC"/>
    <w:rsid w:val="00C45FF3"/>
    <w:rsid w:val="00C4611D"/>
    <w:rsid w:val="00C46413"/>
    <w:rsid w:val="00C47C9B"/>
    <w:rsid w:val="00C571C8"/>
    <w:rsid w:val="00C57609"/>
    <w:rsid w:val="00C57A9C"/>
    <w:rsid w:val="00C60CC3"/>
    <w:rsid w:val="00C61540"/>
    <w:rsid w:val="00C61BA5"/>
    <w:rsid w:val="00C62666"/>
    <w:rsid w:val="00C62CD9"/>
    <w:rsid w:val="00C62EFF"/>
    <w:rsid w:val="00C652CB"/>
    <w:rsid w:val="00C659A2"/>
    <w:rsid w:val="00C65C61"/>
    <w:rsid w:val="00C67B4B"/>
    <w:rsid w:val="00C70A79"/>
    <w:rsid w:val="00C74405"/>
    <w:rsid w:val="00C75762"/>
    <w:rsid w:val="00C763CD"/>
    <w:rsid w:val="00C76D97"/>
    <w:rsid w:val="00C7724C"/>
    <w:rsid w:val="00C77358"/>
    <w:rsid w:val="00C8014A"/>
    <w:rsid w:val="00C82705"/>
    <w:rsid w:val="00C83A45"/>
    <w:rsid w:val="00C84950"/>
    <w:rsid w:val="00C849D0"/>
    <w:rsid w:val="00C852FB"/>
    <w:rsid w:val="00C868B8"/>
    <w:rsid w:val="00C8696D"/>
    <w:rsid w:val="00C869A0"/>
    <w:rsid w:val="00C87292"/>
    <w:rsid w:val="00C90DD6"/>
    <w:rsid w:val="00C926AA"/>
    <w:rsid w:val="00C9290B"/>
    <w:rsid w:val="00C92A53"/>
    <w:rsid w:val="00C94EFD"/>
    <w:rsid w:val="00C952B2"/>
    <w:rsid w:val="00C97D44"/>
    <w:rsid w:val="00CA06A2"/>
    <w:rsid w:val="00CA0718"/>
    <w:rsid w:val="00CA0DFD"/>
    <w:rsid w:val="00CA0E56"/>
    <w:rsid w:val="00CA1422"/>
    <w:rsid w:val="00CA2032"/>
    <w:rsid w:val="00CA446D"/>
    <w:rsid w:val="00CA5B7F"/>
    <w:rsid w:val="00CB1BF9"/>
    <w:rsid w:val="00CB2E9E"/>
    <w:rsid w:val="00CB34E3"/>
    <w:rsid w:val="00CB415A"/>
    <w:rsid w:val="00CB4225"/>
    <w:rsid w:val="00CB67F2"/>
    <w:rsid w:val="00CB6A75"/>
    <w:rsid w:val="00CB6A8D"/>
    <w:rsid w:val="00CB734E"/>
    <w:rsid w:val="00CB7FB8"/>
    <w:rsid w:val="00CC1572"/>
    <w:rsid w:val="00CC27BA"/>
    <w:rsid w:val="00CC2C70"/>
    <w:rsid w:val="00CC3141"/>
    <w:rsid w:val="00CC3610"/>
    <w:rsid w:val="00CC3D12"/>
    <w:rsid w:val="00CC415B"/>
    <w:rsid w:val="00CC5F9F"/>
    <w:rsid w:val="00CC6973"/>
    <w:rsid w:val="00CD1C69"/>
    <w:rsid w:val="00CD1F58"/>
    <w:rsid w:val="00CD2ACC"/>
    <w:rsid w:val="00CD2B0C"/>
    <w:rsid w:val="00CD2BA6"/>
    <w:rsid w:val="00CD3A69"/>
    <w:rsid w:val="00CD61DE"/>
    <w:rsid w:val="00CD69D9"/>
    <w:rsid w:val="00CE01CF"/>
    <w:rsid w:val="00CE2ED1"/>
    <w:rsid w:val="00CE32BF"/>
    <w:rsid w:val="00CE3A8A"/>
    <w:rsid w:val="00CE3BFD"/>
    <w:rsid w:val="00CE5132"/>
    <w:rsid w:val="00CE5760"/>
    <w:rsid w:val="00CE59C6"/>
    <w:rsid w:val="00CE676D"/>
    <w:rsid w:val="00CE7088"/>
    <w:rsid w:val="00CE7FC5"/>
    <w:rsid w:val="00CF23DE"/>
    <w:rsid w:val="00CF5BE0"/>
    <w:rsid w:val="00CF671A"/>
    <w:rsid w:val="00CF68F7"/>
    <w:rsid w:val="00CF6DFC"/>
    <w:rsid w:val="00CF7517"/>
    <w:rsid w:val="00CF755D"/>
    <w:rsid w:val="00D004A5"/>
    <w:rsid w:val="00D00B21"/>
    <w:rsid w:val="00D03785"/>
    <w:rsid w:val="00D03892"/>
    <w:rsid w:val="00D038DA"/>
    <w:rsid w:val="00D10B95"/>
    <w:rsid w:val="00D110AE"/>
    <w:rsid w:val="00D11216"/>
    <w:rsid w:val="00D11DFB"/>
    <w:rsid w:val="00D12004"/>
    <w:rsid w:val="00D123B4"/>
    <w:rsid w:val="00D13342"/>
    <w:rsid w:val="00D13AB6"/>
    <w:rsid w:val="00D16285"/>
    <w:rsid w:val="00D1652A"/>
    <w:rsid w:val="00D16B4E"/>
    <w:rsid w:val="00D17B41"/>
    <w:rsid w:val="00D17C27"/>
    <w:rsid w:val="00D204F4"/>
    <w:rsid w:val="00D21D3F"/>
    <w:rsid w:val="00D21DA3"/>
    <w:rsid w:val="00D228DB"/>
    <w:rsid w:val="00D23CE2"/>
    <w:rsid w:val="00D246D6"/>
    <w:rsid w:val="00D24A07"/>
    <w:rsid w:val="00D26171"/>
    <w:rsid w:val="00D26234"/>
    <w:rsid w:val="00D26CD7"/>
    <w:rsid w:val="00D30917"/>
    <w:rsid w:val="00D30A1A"/>
    <w:rsid w:val="00D31DA1"/>
    <w:rsid w:val="00D32AA2"/>
    <w:rsid w:val="00D34E86"/>
    <w:rsid w:val="00D367F8"/>
    <w:rsid w:val="00D37E76"/>
    <w:rsid w:val="00D40318"/>
    <w:rsid w:val="00D4485A"/>
    <w:rsid w:val="00D45077"/>
    <w:rsid w:val="00D45080"/>
    <w:rsid w:val="00D45694"/>
    <w:rsid w:val="00D45F2B"/>
    <w:rsid w:val="00D4609F"/>
    <w:rsid w:val="00D4639D"/>
    <w:rsid w:val="00D469E1"/>
    <w:rsid w:val="00D46C2F"/>
    <w:rsid w:val="00D47138"/>
    <w:rsid w:val="00D50ED4"/>
    <w:rsid w:val="00D5422F"/>
    <w:rsid w:val="00D564CE"/>
    <w:rsid w:val="00D5687C"/>
    <w:rsid w:val="00D569FE"/>
    <w:rsid w:val="00D56B38"/>
    <w:rsid w:val="00D57CC7"/>
    <w:rsid w:val="00D57EC7"/>
    <w:rsid w:val="00D61176"/>
    <w:rsid w:val="00D61E47"/>
    <w:rsid w:val="00D621A8"/>
    <w:rsid w:val="00D6283D"/>
    <w:rsid w:val="00D629F3"/>
    <w:rsid w:val="00D632D2"/>
    <w:rsid w:val="00D6366F"/>
    <w:rsid w:val="00D638FB"/>
    <w:rsid w:val="00D64C0D"/>
    <w:rsid w:val="00D65480"/>
    <w:rsid w:val="00D65CBF"/>
    <w:rsid w:val="00D66FEF"/>
    <w:rsid w:val="00D67AA1"/>
    <w:rsid w:val="00D70EEC"/>
    <w:rsid w:val="00D712F3"/>
    <w:rsid w:val="00D715A2"/>
    <w:rsid w:val="00D71C65"/>
    <w:rsid w:val="00D73343"/>
    <w:rsid w:val="00D73662"/>
    <w:rsid w:val="00D74246"/>
    <w:rsid w:val="00D74E18"/>
    <w:rsid w:val="00D7523C"/>
    <w:rsid w:val="00D75451"/>
    <w:rsid w:val="00D76611"/>
    <w:rsid w:val="00D76C33"/>
    <w:rsid w:val="00D776DD"/>
    <w:rsid w:val="00D80686"/>
    <w:rsid w:val="00D812EF"/>
    <w:rsid w:val="00D81709"/>
    <w:rsid w:val="00D81B94"/>
    <w:rsid w:val="00D83442"/>
    <w:rsid w:val="00D849F9"/>
    <w:rsid w:val="00D8623A"/>
    <w:rsid w:val="00D87FB3"/>
    <w:rsid w:val="00D904AC"/>
    <w:rsid w:val="00D90F5D"/>
    <w:rsid w:val="00D912A0"/>
    <w:rsid w:val="00D91743"/>
    <w:rsid w:val="00D91C75"/>
    <w:rsid w:val="00D92242"/>
    <w:rsid w:val="00D929D6"/>
    <w:rsid w:val="00D92B87"/>
    <w:rsid w:val="00D92C4D"/>
    <w:rsid w:val="00D94095"/>
    <w:rsid w:val="00D9433B"/>
    <w:rsid w:val="00D946F9"/>
    <w:rsid w:val="00D950BD"/>
    <w:rsid w:val="00D951FF"/>
    <w:rsid w:val="00DA1501"/>
    <w:rsid w:val="00DA4EE1"/>
    <w:rsid w:val="00DA4FD5"/>
    <w:rsid w:val="00DA607C"/>
    <w:rsid w:val="00DA7FEC"/>
    <w:rsid w:val="00DB039C"/>
    <w:rsid w:val="00DB0799"/>
    <w:rsid w:val="00DB0F30"/>
    <w:rsid w:val="00DB2001"/>
    <w:rsid w:val="00DB24CB"/>
    <w:rsid w:val="00DB2ADA"/>
    <w:rsid w:val="00DB33A4"/>
    <w:rsid w:val="00DB429A"/>
    <w:rsid w:val="00DB49BA"/>
    <w:rsid w:val="00DB5173"/>
    <w:rsid w:val="00DB58D4"/>
    <w:rsid w:val="00DB66B9"/>
    <w:rsid w:val="00DB6E3B"/>
    <w:rsid w:val="00DC1584"/>
    <w:rsid w:val="00DC2B91"/>
    <w:rsid w:val="00DC2D86"/>
    <w:rsid w:val="00DC2DF9"/>
    <w:rsid w:val="00DC44C3"/>
    <w:rsid w:val="00DC5022"/>
    <w:rsid w:val="00DC52BC"/>
    <w:rsid w:val="00DC5713"/>
    <w:rsid w:val="00DC7870"/>
    <w:rsid w:val="00DD00E7"/>
    <w:rsid w:val="00DD1704"/>
    <w:rsid w:val="00DD311D"/>
    <w:rsid w:val="00DD63C2"/>
    <w:rsid w:val="00DE14D9"/>
    <w:rsid w:val="00DE1D7F"/>
    <w:rsid w:val="00DE1F8D"/>
    <w:rsid w:val="00DE2082"/>
    <w:rsid w:val="00DE2D8B"/>
    <w:rsid w:val="00DE43DA"/>
    <w:rsid w:val="00DE500F"/>
    <w:rsid w:val="00DE53EC"/>
    <w:rsid w:val="00DE6F6D"/>
    <w:rsid w:val="00DE7B3E"/>
    <w:rsid w:val="00DF02B0"/>
    <w:rsid w:val="00DF19EB"/>
    <w:rsid w:val="00DF1AE7"/>
    <w:rsid w:val="00DF483E"/>
    <w:rsid w:val="00DF59B8"/>
    <w:rsid w:val="00DF6228"/>
    <w:rsid w:val="00DF6FFC"/>
    <w:rsid w:val="00DF7622"/>
    <w:rsid w:val="00DF7D4C"/>
    <w:rsid w:val="00E006B1"/>
    <w:rsid w:val="00E0293A"/>
    <w:rsid w:val="00E03E15"/>
    <w:rsid w:val="00E05650"/>
    <w:rsid w:val="00E05A4E"/>
    <w:rsid w:val="00E05B30"/>
    <w:rsid w:val="00E06C83"/>
    <w:rsid w:val="00E06CCA"/>
    <w:rsid w:val="00E06F49"/>
    <w:rsid w:val="00E07838"/>
    <w:rsid w:val="00E1003D"/>
    <w:rsid w:val="00E10A3E"/>
    <w:rsid w:val="00E11046"/>
    <w:rsid w:val="00E14120"/>
    <w:rsid w:val="00E14A17"/>
    <w:rsid w:val="00E14ABF"/>
    <w:rsid w:val="00E14EEE"/>
    <w:rsid w:val="00E15D3F"/>
    <w:rsid w:val="00E162A4"/>
    <w:rsid w:val="00E16979"/>
    <w:rsid w:val="00E16D4B"/>
    <w:rsid w:val="00E17954"/>
    <w:rsid w:val="00E209FE"/>
    <w:rsid w:val="00E20B23"/>
    <w:rsid w:val="00E212AA"/>
    <w:rsid w:val="00E240B8"/>
    <w:rsid w:val="00E24E41"/>
    <w:rsid w:val="00E25300"/>
    <w:rsid w:val="00E25C5E"/>
    <w:rsid w:val="00E268DD"/>
    <w:rsid w:val="00E2759D"/>
    <w:rsid w:val="00E27AFF"/>
    <w:rsid w:val="00E30E4A"/>
    <w:rsid w:val="00E33062"/>
    <w:rsid w:val="00E3397E"/>
    <w:rsid w:val="00E34EB9"/>
    <w:rsid w:val="00E3538D"/>
    <w:rsid w:val="00E35483"/>
    <w:rsid w:val="00E35B18"/>
    <w:rsid w:val="00E35BD3"/>
    <w:rsid w:val="00E35D0A"/>
    <w:rsid w:val="00E375CF"/>
    <w:rsid w:val="00E37FC9"/>
    <w:rsid w:val="00E4153B"/>
    <w:rsid w:val="00E41716"/>
    <w:rsid w:val="00E41F13"/>
    <w:rsid w:val="00E42B12"/>
    <w:rsid w:val="00E43D87"/>
    <w:rsid w:val="00E43ECE"/>
    <w:rsid w:val="00E4479B"/>
    <w:rsid w:val="00E44AAD"/>
    <w:rsid w:val="00E44FA7"/>
    <w:rsid w:val="00E45343"/>
    <w:rsid w:val="00E45B15"/>
    <w:rsid w:val="00E46172"/>
    <w:rsid w:val="00E46BB1"/>
    <w:rsid w:val="00E46CC0"/>
    <w:rsid w:val="00E50FDF"/>
    <w:rsid w:val="00E5278E"/>
    <w:rsid w:val="00E52C76"/>
    <w:rsid w:val="00E5605A"/>
    <w:rsid w:val="00E574BD"/>
    <w:rsid w:val="00E57D2D"/>
    <w:rsid w:val="00E6017A"/>
    <w:rsid w:val="00E62D12"/>
    <w:rsid w:val="00E631DF"/>
    <w:rsid w:val="00E63B4B"/>
    <w:rsid w:val="00E652B7"/>
    <w:rsid w:val="00E659CD"/>
    <w:rsid w:val="00E662CE"/>
    <w:rsid w:val="00E664CB"/>
    <w:rsid w:val="00E66C09"/>
    <w:rsid w:val="00E70423"/>
    <w:rsid w:val="00E70576"/>
    <w:rsid w:val="00E70D3A"/>
    <w:rsid w:val="00E7340B"/>
    <w:rsid w:val="00E734C4"/>
    <w:rsid w:val="00E737EE"/>
    <w:rsid w:val="00E7407B"/>
    <w:rsid w:val="00E74EC5"/>
    <w:rsid w:val="00E767BC"/>
    <w:rsid w:val="00E76B17"/>
    <w:rsid w:val="00E77611"/>
    <w:rsid w:val="00E776FC"/>
    <w:rsid w:val="00E81DF9"/>
    <w:rsid w:val="00E83CAD"/>
    <w:rsid w:val="00E86CA8"/>
    <w:rsid w:val="00E871F4"/>
    <w:rsid w:val="00E907AA"/>
    <w:rsid w:val="00E90F80"/>
    <w:rsid w:val="00E918B3"/>
    <w:rsid w:val="00E926A2"/>
    <w:rsid w:val="00E926A3"/>
    <w:rsid w:val="00E9396A"/>
    <w:rsid w:val="00E93B23"/>
    <w:rsid w:val="00E940A3"/>
    <w:rsid w:val="00E96F73"/>
    <w:rsid w:val="00E974CB"/>
    <w:rsid w:val="00E97934"/>
    <w:rsid w:val="00EA2206"/>
    <w:rsid w:val="00EA2C85"/>
    <w:rsid w:val="00EA2DB4"/>
    <w:rsid w:val="00EA347D"/>
    <w:rsid w:val="00EA38F2"/>
    <w:rsid w:val="00EA3DD3"/>
    <w:rsid w:val="00EA48CA"/>
    <w:rsid w:val="00EA53AD"/>
    <w:rsid w:val="00EA596B"/>
    <w:rsid w:val="00EA67FE"/>
    <w:rsid w:val="00EA6CA7"/>
    <w:rsid w:val="00EA7332"/>
    <w:rsid w:val="00EA7D75"/>
    <w:rsid w:val="00EA7DD8"/>
    <w:rsid w:val="00EB0944"/>
    <w:rsid w:val="00EB113D"/>
    <w:rsid w:val="00EB2389"/>
    <w:rsid w:val="00EB3C7F"/>
    <w:rsid w:val="00EB3E27"/>
    <w:rsid w:val="00EB4968"/>
    <w:rsid w:val="00EB606F"/>
    <w:rsid w:val="00EB65CD"/>
    <w:rsid w:val="00EB694C"/>
    <w:rsid w:val="00EC09E2"/>
    <w:rsid w:val="00EC0BD8"/>
    <w:rsid w:val="00EC1C86"/>
    <w:rsid w:val="00EC21FF"/>
    <w:rsid w:val="00EC2777"/>
    <w:rsid w:val="00EC361F"/>
    <w:rsid w:val="00EC38F1"/>
    <w:rsid w:val="00EC3E98"/>
    <w:rsid w:val="00EC40C3"/>
    <w:rsid w:val="00EC4E61"/>
    <w:rsid w:val="00EC55DF"/>
    <w:rsid w:val="00EC5CF0"/>
    <w:rsid w:val="00EC6B5B"/>
    <w:rsid w:val="00ED1C41"/>
    <w:rsid w:val="00ED2BED"/>
    <w:rsid w:val="00ED37B1"/>
    <w:rsid w:val="00ED5B42"/>
    <w:rsid w:val="00ED64D4"/>
    <w:rsid w:val="00ED7115"/>
    <w:rsid w:val="00EE056B"/>
    <w:rsid w:val="00EE0F9E"/>
    <w:rsid w:val="00EE19E7"/>
    <w:rsid w:val="00EE249B"/>
    <w:rsid w:val="00EE2AA0"/>
    <w:rsid w:val="00EE4B67"/>
    <w:rsid w:val="00EE56F4"/>
    <w:rsid w:val="00EE62F8"/>
    <w:rsid w:val="00EE6D0B"/>
    <w:rsid w:val="00EE7AE5"/>
    <w:rsid w:val="00EF1E88"/>
    <w:rsid w:val="00EF3418"/>
    <w:rsid w:val="00EF464F"/>
    <w:rsid w:val="00EF6146"/>
    <w:rsid w:val="00EF6996"/>
    <w:rsid w:val="00F000C2"/>
    <w:rsid w:val="00F001D5"/>
    <w:rsid w:val="00F0054C"/>
    <w:rsid w:val="00F0215D"/>
    <w:rsid w:val="00F022CB"/>
    <w:rsid w:val="00F023CA"/>
    <w:rsid w:val="00F03142"/>
    <w:rsid w:val="00F033C1"/>
    <w:rsid w:val="00F071FA"/>
    <w:rsid w:val="00F105E6"/>
    <w:rsid w:val="00F10F5C"/>
    <w:rsid w:val="00F12099"/>
    <w:rsid w:val="00F127A4"/>
    <w:rsid w:val="00F12C7D"/>
    <w:rsid w:val="00F12FD7"/>
    <w:rsid w:val="00F14424"/>
    <w:rsid w:val="00F147A8"/>
    <w:rsid w:val="00F153C4"/>
    <w:rsid w:val="00F15972"/>
    <w:rsid w:val="00F167EE"/>
    <w:rsid w:val="00F16EC5"/>
    <w:rsid w:val="00F173D1"/>
    <w:rsid w:val="00F222A9"/>
    <w:rsid w:val="00F22A29"/>
    <w:rsid w:val="00F22BE1"/>
    <w:rsid w:val="00F22C0D"/>
    <w:rsid w:val="00F25677"/>
    <w:rsid w:val="00F310B3"/>
    <w:rsid w:val="00F330DB"/>
    <w:rsid w:val="00F349B5"/>
    <w:rsid w:val="00F34CE9"/>
    <w:rsid w:val="00F351A0"/>
    <w:rsid w:val="00F35942"/>
    <w:rsid w:val="00F36392"/>
    <w:rsid w:val="00F3717E"/>
    <w:rsid w:val="00F37259"/>
    <w:rsid w:val="00F378E3"/>
    <w:rsid w:val="00F41DA1"/>
    <w:rsid w:val="00F41FFA"/>
    <w:rsid w:val="00F45520"/>
    <w:rsid w:val="00F4628D"/>
    <w:rsid w:val="00F46318"/>
    <w:rsid w:val="00F47261"/>
    <w:rsid w:val="00F476D9"/>
    <w:rsid w:val="00F501C2"/>
    <w:rsid w:val="00F50F12"/>
    <w:rsid w:val="00F50F6A"/>
    <w:rsid w:val="00F52669"/>
    <w:rsid w:val="00F52F31"/>
    <w:rsid w:val="00F53A10"/>
    <w:rsid w:val="00F53AB3"/>
    <w:rsid w:val="00F54106"/>
    <w:rsid w:val="00F54274"/>
    <w:rsid w:val="00F54C00"/>
    <w:rsid w:val="00F54F1F"/>
    <w:rsid w:val="00F554AB"/>
    <w:rsid w:val="00F56020"/>
    <w:rsid w:val="00F56721"/>
    <w:rsid w:val="00F56C0A"/>
    <w:rsid w:val="00F575C4"/>
    <w:rsid w:val="00F600B7"/>
    <w:rsid w:val="00F608E6"/>
    <w:rsid w:val="00F6155D"/>
    <w:rsid w:val="00F629B4"/>
    <w:rsid w:val="00F633FB"/>
    <w:rsid w:val="00F636D1"/>
    <w:rsid w:val="00F64DBA"/>
    <w:rsid w:val="00F65142"/>
    <w:rsid w:val="00F65E15"/>
    <w:rsid w:val="00F65F5D"/>
    <w:rsid w:val="00F6690A"/>
    <w:rsid w:val="00F673EF"/>
    <w:rsid w:val="00F67774"/>
    <w:rsid w:val="00F720B3"/>
    <w:rsid w:val="00F7485E"/>
    <w:rsid w:val="00F74B27"/>
    <w:rsid w:val="00F7551D"/>
    <w:rsid w:val="00F756B7"/>
    <w:rsid w:val="00F76BC2"/>
    <w:rsid w:val="00F77248"/>
    <w:rsid w:val="00F77468"/>
    <w:rsid w:val="00F777C8"/>
    <w:rsid w:val="00F801FA"/>
    <w:rsid w:val="00F80E4B"/>
    <w:rsid w:val="00F81BAC"/>
    <w:rsid w:val="00F82B33"/>
    <w:rsid w:val="00F835B7"/>
    <w:rsid w:val="00F8433B"/>
    <w:rsid w:val="00F8475A"/>
    <w:rsid w:val="00F85130"/>
    <w:rsid w:val="00F85745"/>
    <w:rsid w:val="00F860EC"/>
    <w:rsid w:val="00F87424"/>
    <w:rsid w:val="00F8748E"/>
    <w:rsid w:val="00F87529"/>
    <w:rsid w:val="00F87986"/>
    <w:rsid w:val="00F87C14"/>
    <w:rsid w:val="00F914A8"/>
    <w:rsid w:val="00F92AF8"/>
    <w:rsid w:val="00F92B84"/>
    <w:rsid w:val="00F942CA"/>
    <w:rsid w:val="00F94F13"/>
    <w:rsid w:val="00F950A7"/>
    <w:rsid w:val="00F955A7"/>
    <w:rsid w:val="00F95F83"/>
    <w:rsid w:val="00F96A6F"/>
    <w:rsid w:val="00FA2114"/>
    <w:rsid w:val="00FA30EE"/>
    <w:rsid w:val="00FA3914"/>
    <w:rsid w:val="00FA4C7A"/>
    <w:rsid w:val="00FA63AF"/>
    <w:rsid w:val="00FA6696"/>
    <w:rsid w:val="00FA6924"/>
    <w:rsid w:val="00FA6C6F"/>
    <w:rsid w:val="00FA7556"/>
    <w:rsid w:val="00FB0123"/>
    <w:rsid w:val="00FB1BC4"/>
    <w:rsid w:val="00FB1C20"/>
    <w:rsid w:val="00FB1E55"/>
    <w:rsid w:val="00FB22C7"/>
    <w:rsid w:val="00FB2F3B"/>
    <w:rsid w:val="00FB331C"/>
    <w:rsid w:val="00FB3C5C"/>
    <w:rsid w:val="00FC0611"/>
    <w:rsid w:val="00FC0B0C"/>
    <w:rsid w:val="00FC2E4F"/>
    <w:rsid w:val="00FC6CBD"/>
    <w:rsid w:val="00FC6D29"/>
    <w:rsid w:val="00FC725C"/>
    <w:rsid w:val="00FD0D79"/>
    <w:rsid w:val="00FD1D74"/>
    <w:rsid w:val="00FD2835"/>
    <w:rsid w:val="00FD3DC8"/>
    <w:rsid w:val="00FD3E57"/>
    <w:rsid w:val="00FD4357"/>
    <w:rsid w:val="00FD571E"/>
    <w:rsid w:val="00FD6ED7"/>
    <w:rsid w:val="00FD737E"/>
    <w:rsid w:val="00FD7C59"/>
    <w:rsid w:val="00FE018A"/>
    <w:rsid w:val="00FE07BF"/>
    <w:rsid w:val="00FE0AD1"/>
    <w:rsid w:val="00FE1510"/>
    <w:rsid w:val="00FE2526"/>
    <w:rsid w:val="00FE4331"/>
    <w:rsid w:val="00FE4A50"/>
    <w:rsid w:val="00FE551D"/>
    <w:rsid w:val="00FE67D7"/>
    <w:rsid w:val="00FE6C0F"/>
    <w:rsid w:val="00FE780B"/>
    <w:rsid w:val="00FE7C25"/>
    <w:rsid w:val="00FF0DD2"/>
    <w:rsid w:val="00FF351A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E6209"/>
  <w15:docId w15:val="{79E112EC-411D-4139-978B-F7470D9D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6D4498"/>
    <w:pPr>
      <w:spacing w:before="100" w:beforeAutospacing="1" w:after="100" w:afterAutospacing="1"/>
      <w:outlineLvl w:val="0"/>
    </w:pPr>
    <w:rPr>
      <w:rFonts w:ascii="THSarabunNew" w:eastAsiaTheme="minorEastAsia" w:hAnsi="THSarabunNew"/>
      <w:b/>
      <w:bCs/>
      <w:kern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A357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BD3625"/>
    <w:pPr>
      <w:keepNext/>
      <w:outlineLvl w:val="2"/>
    </w:pPr>
    <w:rPr>
      <w:rFonts w:ascii="DilleniaUPC" w:eastAsia="Cordia New" w:hAnsi="DilleniaUPC" w:cs="DilleniaUPC"/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BD3625"/>
    <w:pPr>
      <w:keepNext/>
      <w:outlineLvl w:val="3"/>
    </w:pPr>
    <w:rPr>
      <w:rFonts w:ascii="DilleniaUPC" w:eastAsia="Cordia New" w:hAnsi="DilleniaUPC" w:cs="DilleniaUPC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paragraph" w:customStyle="1" w:styleId="Default">
    <w:name w:val="Default"/>
    <w:rsid w:val="00EA7D75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6D4498"/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numbering" w:customStyle="1" w:styleId="11">
    <w:name w:val="ไม่มีรายการ1"/>
    <w:next w:val="a2"/>
    <w:uiPriority w:val="99"/>
    <w:semiHidden/>
    <w:unhideWhenUsed/>
    <w:rsid w:val="006D4498"/>
  </w:style>
  <w:style w:type="character" w:styleId="ae">
    <w:name w:val="Strong"/>
    <w:basedOn w:val="a0"/>
    <w:uiPriority w:val="22"/>
    <w:qFormat/>
    <w:rsid w:val="006D4498"/>
    <w:rPr>
      <w:b/>
      <w:bCs/>
    </w:rPr>
  </w:style>
  <w:style w:type="character" w:styleId="af">
    <w:name w:val="Hyperlink"/>
    <w:basedOn w:val="a0"/>
    <w:uiPriority w:val="99"/>
    <w:semiHidden/>
    <w:unhideWhenUsed/>
    <w:rsid w:val="00336ED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36ED8"/>
    <w:rPr>
      <w:color w:val="800080"/>
      <w:u w:val="single"/>
    </w:rPr>
  </w:style>
  <w:style w:type="paragraph" w:customStyle="1" w:styleId="xl63">
    <w:name w:val="xl63"/>
    <w:basedOn w:val="a"/>
    <w:rsid w:val="00336ED8"/>
    <w:pPr>
      <w:spacing w:before="100" w:beforeAutospacing="1" w:after="100" w:afterAutospacing="1"/>
    </w:pPr>
    <w:rPr>
      <w:rFonts w:ascii="THSarabunNew" w:hAnsi="THSarabunNew"/>
      <w:sz w:val="18"/>
      <w:szCs w:val="18"/>
    </w:rPr>
  </w:style>
  <w:style w:type="paragraph" w:customStyle="1" w:styleId="xl64">
    <w:name w:val="xl64"/>
    <w:basedOn w:val="a"/>
    <w:rsid w:val="00336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HSarabunNew" w:hAnsi="THSarabunNew"/>
      <w:b/>
      <w:bCs/>
      <w:sz w:val="18"/>
      <w:szCs w:val="18"/>
    </w:rPr>
  </w:style>
  <w:style w:type="paragraph" w:customStyle="1" w:styleId="xl65">
    <w:name w:val="xl65"/>
    <w:basedOn w:val="a"/>
    <w:rsid w:val="00336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rFonts w:ascii="THSarabunNew" w:hAnsi="THSarabunNew"/>
      <w:b/>
      <w:bCs/>
      <w:sz w:val="18"/>
      <w:szCs w:val="18"/>
    </w:rPr>
  </w:style>
  <w:style w:type="paragraph" w:customStyle="1" w:styleId="xl66">
    <w:name w:val="xl66"/>
    <w:basedOn w:val="a"/>
    <w:rsid w:val="00336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HSarabunNew" w:hAnsi="THSarabunNew"/>
      <w:sz w:val="18"/>
      <w:szCs w:val="18"/>
    </w:rPr>
  </w:style>
  <w:style w:type="paragraph" w:customStyle="1" w:styleId="xl67">
    <w:name w:val="xl67"/>
    <w:basedOn w:val="a"/>
    <w:rsid w:val="00336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SarabunNew" w:hAnsi="THSarabunNew"/>
      <w:sz w:val="18"/>
      <w:szCs w:val="18"/>
    </w:rPr>
  </w:style>
  <w:style w:type="paragraph" w:customStyle="1" w:styleId="xl68">
    <w:name w:val="xl68"/>
    <w:basedOn w:val="a"/>
    <w:rsid w:val="00336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HSarabunNew" w:hAnsi="THSarabunNew"/>
      <w:sz w:val="18"/>
      <w:szCs w:val="18"/>
    </w:rPr>
  </w:style>
  <w:style w:type="paragraph" w:customStyle="1" w:styleId="xl69">
    <w:name w:val="xl69"/>
    <w:basedOn w:val="a"/>
    <w:rsid w:val="00336ED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THSarabunNew" w:hAnsi="THSarabunNew"/>
      <w:sz w:val="18"/>
      <w:szCs w:val="18"/>
    </w:rPr>
  </w:style>
  <w:style w:type="paragraph" w:customStyle="1" w:styleId="xl70">
    <w:name w:val="xl70"/>
    <w:basedOn w:val="a"/>
    <w:rsid w:val="00336ED8"/>
    <w:pPr>
      <w:spacing w:before="100" w:beforeAutospacing="1" w:after="100" w:afterAutospacing="1"/>
      <w:jc w:val="center"/>
    </w:pPr>
    <w:rPr>
      <w:rFonts w:ascii="THSarabunNew" w:hAnsi="THSarabunNew"/>
      <w:b/>
      <w:bCs/>
      <w:szCs w:val="24"/>
    </w:rPr>
  </w:style>
  <w:style w:type="paragraph" w:customStyle="1" w:styleId="xl71">
    <w:name w:val="xl71"/>
    <w:basedOn w:val="a"/>
    <w:rsid w:val="00336ED8"/>
    <w:pPr>
      <w:pBdr>
        <w:bottom w:val="single" w:sz="4" w:space="0" w:color="000000"/>
      </w:pBdr>
      <w:spacing w:before="100" w:beforeAutospacing="1" w:after="100" w:afterAutospacing="1"/>
    </w:pPr>
    <w:rPr>
      <w:rFonts w:ascii="THSarabunNew" w:hAnsi="THSarabunNew"/>
      <w:sz w:val="18"/>
      <w:szCs w:val="18"/>
    </w:rPr>
  </w:style>
  <w:style w:type="paragraph" w:customStyle="1" w:styleId="xl72">
    <w:name w:val="xl72"/>
    <w:basedOn w:val="a"/>
    <w:rsid w:val="00336E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HSarabunNew" w:hAnsi="THSarabunNew"/>
      <w:b/>
      <w:bCs/>
      <w:sz w:val="18"/>
      <w:szCs w:val="18"/>
    </w:rPr>
  </w:style>
  <w:style w:type="paragraph" w:customStyle="1" w:styleId="xl73">
    <w:name w:val="xl73"/>
    <w:basedOn w:val="a"/>
    <w:rsid w:val="00336ED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HSarabunNew" w:hAnsi="THSarabunNew"/>
      <w:b/>
      <w:bCs/>
      <w:sz w:val="18"/>
      <w:szCs w:val="18"/>
    </w:rPr>
  </w:style>
  <w:style w:type="paragraph" w:customStyle="1" w:styleId="xl74">
    <w:name w:val="xl74"/>
    <w:basedOn w:val="a"/>
    <w:rsid w:val="00336E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HSarabunNew" w:hAnsi="THSarabunNew"/>
      <w:b/>
      <w:bCs/>
      <w:sz w:val="18"/>
      <w:szCs w:val="18"/>
    </w:rPr>
  </w:style>
  <w:style w:type="paragraph" w:customStyle="1" w:styleId="xl75">
    <w:name w:val="xl75"/>
    <w:basedOn w:val="a"/>
    <w:rsid w:val="00336E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HSarabunNew" w:hAnsi="THSarabunNew"/>
      <w:b/>
      <w:bCs/>
      <w:sz w:val="18"/>
      <w:szCs w:val="18"/>
    </w:rPr>
  </w:style>
  <w:style w:type="paragraph" w:customStyle="1" w:styleId="xl76">
    <w:name w:val="xl76"/>
    <w:basedOn w:val="a"/>
    <w:rsid w:val="00336ED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HSarabunNew" w:hAnsi="THSarabunNew"/>
      <w:b/>
      <w:bCs/>
      <w:sz w:val="18"/>
      <w:szCs w:val="18"/>
    </w:rPr>
  </w:style>
  <w:style w:type="paragraph" w:customStyle="1" w:styleId="xl77">
    <w:name w:val="xl77"/>
    <w:basedOn w:val="a"/>
    <w:rsid w:val="00336E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HSarabunNew" w:hAnsi="THSarabunNew"/>
      <w:b/>
      <w:bCs/>
      <w:sz w:val="18"/>
      <w:szCs w:val="18"/>
    </w:rPr>
  </w:style>
  <w:style w:type="numbering" w:customStyle="1" w:styleId="21">
    <w:name w:val="ไม่มีรายการ2"/>
    <w:next w:val="a2"/>
    <w:uiPriority w:val="99"/>
    <w:semiHidden/>
    <w:unhideWhenUsed/>
    <w:rsid w:val="00EF1E88"/>
  </w:style>
  <w:style w:type="paragraph" w:styleId="af1">
    <w:name w:val="Quote"/>
    <w:basedOn w:val="a"/>
    <w:next w:val="a"/>
    <w:link w:val="af2"/>
    <w:uiPriority w:val="29"/>
    <w:qFormat/>
    <w:rsid w:val="00562E4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</w:rPr>
  </w:style>
  <w:style w:type="character" w:customStyle="1" w:styleId="af2">
    <w:name w:val="คำอ้างอิง อักขระ"/>
    <w:basedOn w:val="a0"/>
    <w:link w:val="af1"/>
    <w:uiPriority w:val="29"/>
    <w:rsid w:val="00562E44"/>
    <w:rPr>
      <w:rFonts w:eastAsiaTheme="minorEastAsia"/>
      <w:i/>
      <w:iCs/>
      <w:color w:val="000000" w:themeColor="text1"/>
      <w:sz w:val="28"/>
    </w:rPr>
  </w:style>
  <w:style w:type="character" w:styleId="af3">
    <w:name w:val="Intense Emphasis"/>
    <w:basedOn w:val="a0"/>
    <w:uiPriority w:val="21"/>
    <w:qFormat/>
    <w:rsid w:val="00C92A53"/>
    <w:rPr>
      <w:b/>
      <w:bCs/>
      <w:i/>
      <w:iCs/>
      <w:color w:val="4F81BD" w:themeColor="accent1"/>
    </w:rPr>
  </w:style>
  <w:style w:type="numbering" w:customStyle="1" w:styleId="31">
    <w:name w:val="ไม่มีรายการ3"/>
    <w:next w:val="a2"/>
    <w:uiPriority w:val="99"/>
    <w:semiHidden/>
    <w:unhideWhenUsed/>
    <w:rsid w:val="00DE14D9"/>
  </w:style>
  <w:style w:type="numbering" w:customStyle="1" w:styleId="41">
    <w:name w:val="ไม่มีรายการ4"/>
    <w:next w:val="a2"/>
    <w:uiPriority w:val="99"/>
    <w:semiHidden/>
    <w:unhideWhenUsed/>
    <w:rsid w:val="00B35364"/>
  </w:style>
  <w:style w:type="numbering" w:customStyle="1" w:styleId="5">
    <w:name w:val="ไม่มีรายการ5"/>
    <w:next w:val="a2"/>
    <w:uiPriority w:val="99"/>
    <w:semiHidden/>
    <w:unhideWhenUsed/>
    <w:rsid w:val="00404119"/>
  </w:style>
  <w:style w:type="numbering" w:customStyle="1" w:styleId="6">
    <w:name w:val="ไม่มีรายการ6"/>
    <w:next w:val="a2"/>
    <w:uiPriority w:val="99"/>
    <w:semiHidden/>
    <w:unhideWhenUsed/>
    <w:rsid w:val="003D3E97"/>
  </w:style>
  <w:style w:type="numbering" w:customStyle="1" w:styleId="7">
    <w:name w:val="ไม่มีรายการ7"/>
    <w:next w:val="a2"/>
    <w:uiPriority w:val="99"/>
    <w:semiHidden/>
    <w:unhideWhenUsed/>
    <w:rsid w:val="00746D78"/>
  </w:style>
  <w:style w:type="table" w:styleId="af4">
    <w:name w:val="Light Shading"/>
    <w:basedOn w:val="a1"/>
    <w:uiPriority w:val="60"/>
    <w:rsid w:val="002E38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8">
    <w:name w:val="ไม่มีรายการ8"/>
    <w:next w:val="a2"/>
    <w:uiPriority w:val="99"/>
    <w:semiHidden/>
    <w:unhideWhenUsed/>
    <w:rsid w:val="00772DDE"/>
  </w:style>
  <w:style w:type="character" w:customStyle="1" w:styleId="20">
    <w:name w:val="หัวเรื่อง 2 อักขระ"/>
    <w:basedOn w:val="a0"/>
    <w:link w:val="2"/>
    <w:rsid w:val="00A3576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numbering" w:customStyle="1" w:styleId="9">
    <w:name w:val="ไม่มีรายการ9"/>
    <w:next w:val="a2"/>
    <w:uiPriority w:val="99"/>
    <w:semiHidden/>
    <w:unhideWhenUsed/>
    <w:rsid w:val="00A3576B"/>
  </w:style>
  <w:style w:type="numbering" w:customStyle="1" w:styleId="100">
    <w:name w:val="ไม่มีรายการ10"/>
    <w:next w:val="a2"/>
    <w:uiPriority w:val="99"/>
    <w:semiHidden/>
    <w:unhideWhenUsed/>
    <w:rsid w:val="0008452B"/>
  </w:style>
  <w:style w:type="paragraph" w:styleId="af5">
    <w:name w:val="Body Text"/>
    <w:basedOn w:val="a"/>
    <w:link w:val="af6"/>
    <w:rsid w:val="00ED1C41"/>
    <w:rPr>
      <w:rFonts w:ascii="Angsana New" w:eastAsia="Cordia New" w:hAnsi="Angsana New"/>
      <w:sz w:val="32"/>
      <w:szCs w:val="32"/>
    </w:rPr>
  </w:style>
  <w:style w:type="character" w:customStyle="1" w:styleId="af6">
    <w:name w:val="เนื้อความ อักขระ"/>
    <w:basedOn w:val="a0"/>
    <w:link w:val="af5"/>
    <w:rsid w:val="00ED1C41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BD3625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40">
    <w:name w:val="หัวเรื่อง 4 อักขระ"/>
    <w:basedOn w:val="a0"/>
    <w:link w:val="4"/>
    <w:rsid w:val="00BD3625"/>
    <w:rPr>
      <w:rFonts w:ascii="DilleniaUPC" w:eastAsia="Cordia New" w:hAnsi="DilleniaUPC" w:cs="DilleniaUPC"/>
      <w:b/>
      <w:bCs/>
      <w:sz w:val="34"/>
      <w:szCs w:val="34"/>
    </w:rPr>
  </w:style>
  <w:style w:type="numbering" w:customStyle="1" w:styleId="110">
    <w:name w:val="ไม่มีรายการ11"/>
    <w:next w:val="a2"/>
    <w:semiHidden/>
    <w:rsid w:val="00BD3625"/>
  </w:style>
  <w:style w:type="paragraph" w:styleId="af7">
    <w:name w:val="Title"/>
    <w:basedOn w:val="a"/>
    <w:link w:val="af8"/>
    <w:qFormat/>
    <w:rsid w:val="00BD3625"/>
    <w:pPr>
      <w:jc w:val="center"/>
    </w:pPr>
    <w:rPr>
      <w:rFonts w:ascii="DilleniaUPC" w:eastAsia="Cordia New" w:hAnsi="DilleniaUPC" w:cs="DilleniaUPC"/>
      <w:sz w:val="40"/>
      <w:szCs w:val="40"/>
    </w:rPr>
  </w:style>
  <w:style w:type="character" w:customStyle="1" w:styleId="af8">
    <w:name w:val="ชื่อเรื่อง อักขระ"/>
    <w:basedOn w:val="a0"/>
    <w:link w:val="af7"/>
    <w:rsid w:val="00BD3625"/>
    <w:rPr>
      <w:rFonts w:ascii="DilleniaUPC" w:eastAsia="Cordia New" w:hAnsi="DilleniaUPC" w:cs="DilleniaUPC"/>
      <w:sz w:val="40"/>
      <w:szCs w:val="40"/>
    </w:rPr>
  </w:style>
  <w:style w:type="paragraph" w:styleId="22">
    <w:name w:val="Body Text 2"/>
    <w:basedOn w:val="a"/>
    <w:link w:val="23"/>
    <w:rsid w:val="00BD3625"/>
    <w:pPr>
      <w:jc w:val="thaiDistribute"/>
    </w:pPr>
    <w:rPr>
      <w:rFonts w:ascii="DilleniaUPC" w:eastAsia="Cordia New" w:hAnsi="DilleniaUPC" w:cs="DilleniaUPC"/>
      <w:sz w:val="40"/>
      <w:szCs w:val="40"/>
    </w:rPr>
  </w:style>
  <w:style w:type="character" w:customStyle="1" w:styleId="23">
    <w:name w:val="เนื้อความ 2 อักขระ"/>
    <w:basedOn w:val="a0"/>
    <w:link w:val="22"/>
    <w:rsid w:val="00BD3625"/>
    <w:rPr>
      <w:rFonts w:ascii="DilleniaUPC" w:eastAsia="Cordia New" w:hAnsi="DilleniaUPC" w:cs="DilleniaUPC"/>
      <w:sz w:val="40"/>
      <w:szCs w:val="40"/>
    </w:rPr>
  </w:style>
  <w:style w:type="numbering" w:customStyle="1" w:styleId="12">
    <w:name w:val="ไม่มีรายการ12"/>
    <w:next w:val="a2"/>
    <w:uiPriority w:val="99"/>
    <w:semiHidden/>
    <w:unhideWhenUsed/>
    <w:rsid w:val="00BD3625"/>
  </w:style>
  <w:style w:type="paragraph" w:customStyle="1" w:styleId="msonormal0">
    <w:name w:val="msonormal"/>
    <w:basedOn w:val="a"/>
    <w:rsid w:val="00BD3625"/>
    <w:pPr>
      <w:spacing w:before="100" w:beforeAutospacing="1" w:after="100" w:afterAutospacing="1"/>
    </w:pPr>
    <w:rPr>
      <w:rFonts w:ascii="Angsana New" w:hAnsi="Angsana New"/>
      <w:sz w:val="28"/>
    </w:rPr>
  </w:style>
  <w:style w:type="numbering" w:customStyle="1" w:styleId="210">
    <w:name w:val="ไม่มีรายการ21"/>
    <w:next w:val="a2"/>
    <w:uiPriority w:val="99"/>
    <w:semiHidden/>
    <w:unhideWhenUsed/>
    <w:rsid w:val="00BD3625"/>
  </w:style>
  <w:style w:type="numbering" w:customStyle="1" w:styleId="310">
    <w:name w:val="ไม่มีรายการ31"/>
    <w:next w:val="a2"/>
    <w:uiPriority w:val="99"/>
    <w:semiHidden/>
    <w:unhideWhenUsed/>
    <w:rsid w:val="00BD3625"/>
  </w:style>
  <w:style w:type="numbering" w:customStyle="1" w:styleId="13">
    <w:name w:val="ไม่มีรายการ13"/>
    <w:next w:val="a2"/>
    <w:uiPriority w:val="99"/>
    <w:semiHidden/>
    <w:unhideWhenUsed/>
    <w:rsid w:val="001F5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6B3A-7D50-4209-9D7D-C192A96B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เทศบาล ตำบลเหล่าปอแดง</cp:lastModifiedBy>
  <cp:revision>40</cp:revision>
  <cp:lastPrinted>2023-01-26T03:24:00Z</cp:lastPrinted>
  <dcterms:created xsi:type="dcterms:W3CDTF">2023-01-24T09:13:00Z</dcterms:created>
  <dcterms:modified xsi:type="dcterms:W3CDTF">2023-04-25T07:33:00Z</dcterms:modified>
</cp:coreProperties>
</file>